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7A6" w:rsidRPr="00FE16B8" w:rsidRDefault="0068553A" w:rsidP="0068553A">
      <w:pPr>
        <w:spacing w:line="240" w:lineRule="exact"/>
        <w:ind w:left="6379" w:hanging="652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       </w:t>
      </w:r>
      <w:r w:rsidR="001B47A6" w:rsidRPr="00FE16B8">
        <w:rPr>
          <w:color w:val="000000" w:themeColor="text1"/>
          <w:sz w:val="28"/>
          <w:szCs w:val="28"/>
        </w:rPr>
        <w:t>Утвержден</w:t>
      </w:r>
    </w:p>
    <w:p w:rsidR="001B47A6" w:rsidRPr="00FE16B8" w:rsidRDefault="0068553A" w:rsidP="00761335">
      <w:pPr>
        <w:spacing w:line="240" w:lineRule="exact"/>
        <w:ind w:left="6379" w:firstLine="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1B47A6" w:rsidRPr="00FE16B8">
        <w:rPr>
          <w:color w:val="000000" w:themeColor="text1"/>
          <w:sz w:val="28"/>
          <w:szCs w:val="28"/>
        </w:rPr>
        <w:t>постановлением Парламента</w:t>
      </w:r>
    </w:p>
    <w:p w:rsidR="001B47A6" w:rsidRPr="00FE16B8" w:rsidRDefault="0068553A" w:rsidP="00761335">
      <w:pPr>
        <w:spacing w:line="240" w:lineRule="exact"/>
        <w:ind w:left="63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1B47A6" w:rsidRPr="00FE16B8">
        <w:rPr>
          <w:color w:val="000000" w:themeColor="text1"/>
          <w:sz w:val="28"/>
          <w:szCs w:val="28"/>
        </w:rPr>
        <w:t>Чеченской Республики</w:t>
      </w:r>
    </w:p>
    <w:p w:rsidR="001B47A6" w:rsidRPr="00586D52" w:rsidRDefault="0068553A" w:rsidP="0068553A">
      <w:pPr>
        <w:spacing w:before="120" w:line="240" w:lineRule="exact"/>
        <w:ind w:left="6379" w:right="-399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586D52">
        <w:rPr>
          <w:color w:val="000000" w:themeColor="text1"/>
          <w:sz w:val="28"/>
          <w:szCs w:val="28"/>
        </w:rPr>
        <w:t>о</w:t>
      </w:r>
      <w:r w:rsidR="001B47A6" w:rsidRPr="00FE16B8">
        <w:rPr>
          <w:color w:val="000000" w:themeColor="text1"/>
          <w:sz w:val="28"/>
          <w:szCs w:val="28"/>
        </w:rPr>
        <w:t>т</w:t>
      </w:r>
      <w:r w:rsidR="00586D52">
        <w:rPr>
          <w:color w:val="000000" w:themeColor="text1"/>
          <w:sz w:val="28"/>
          <w:szCs w:val="28"/>
        </w:rPr>
        <w:t xml:space="preserve"> </w:t>
      </w:r>
      <w:r w:rsidR="00586D52" w:rsidRPr="00586D52">
        <w:rPr>
          <w:color w:val="000000" w:themeColor="text1"/>
          <w:sz w:val="28"/>
          <w:szCs w:val="28"/>
          <w:u w:val="single"/>
        </w:rPr>
        <w:t xml:space="preserve">31 января </w:t>
      </w:r>
      <w:r w:rsidR="001B47A6" w:rsidRPr="00586D52">
        <w:rPr>
          <w:color w:val="000000" w:themeColor="text1"/>
          <w:sz w:val="28"/>
          <w:szCs w:val="28"/>
          <w:u w:val="single"/>
        </w:rPr>
        <w:t xml:space="preserve">2019 года </w:t>
      </w:r>
      <w:r w:rsidR="001B47A6" w:rsidRPr="00FE16B8">
        <w:rPr>
          <w:color w:val="000000" w:themeColor="text1"/>
          <w:sz w:val="28"/>
          <w:szCs w:val="28"/>
        </w:rPr>
        <w:t>№</w:t>
      </w:r>
      <w:r w:rsidR="00586D52">
        <w:rPr>
          <w:color w:val="000000" w:themeColor="text1"/>
          <w:sz w:val="28"/>
          <w:szCs w:val="28"/>
        </w:rPr>
        <w:t xml:space="preserve"> </w:t>
      </w:r>
      <w:r w:rsidR="00586D52" w:rsidRPr="00586D52">
        <w:rPr>
          <w:color w:val="000000" w:themeColor="text1"/>
          <w:sz w:val="28"/>
          <w:szCs w:val="28"/>
          <w:u w:val="single"/>
        </w:rPr>
        <w:t>565-4с</w:t>
      </w:r>
    </w:p>
    <w:p w:rsidR="001B47A6" w:rsidRPr="00FE16B8" w:rsidRDefault="001B47A6" w:rsidP="001B47A6">
      <w:pPr>
        <w:rPr>
          <w:b/>
          <w:color w:val="000000" w:themeColor="text1"/>
          <w:sz w:val="28"/>
          <w:szCs w:val="28"/>
        </w:rPr>
      </w:pPr>
    </w:p>
    <w:p w:rsidR="001B47A6" w:rsidRPr="00FE16B8" w:rsidRDefault="001B47A6" w:rsidP="003C2E56">
      <w:pPr>
        <w:spacing w:line="260" w:lineRule="exact"/>
        <w:jc w:val="center"/>
        <w:rPr>
          <w:b/>
          <w:color w:val="000000" w:themeColor="text1"/>
          <w:sz w:val="32"/>
          <w:szCs w:val="32"/>
        </w:rPr>
      </w:pPr>
      <w:r w:rsidRPr="00FE16B8">
        <w:rPr>
          <w:b/>
          <w:color w:val="000000" w:themeColor="text1"/>
          <w:sz w:val="32"/>
          <w:szCs w:val="32"/>
        </w:rPr>
        <w:t>План</w:t>
      </w:r>
      <w:r w:rsidR="003C2E56" w:rsidRPr="00FE16B8">
        <w:rPr>
          <w:b/>
          <w:color w:val="000000" w:themeColor="text1"/>
          <w:sz w:val="32"/>
          <w:szCs w:val="32"/>
        </w:rPr>
        <w:br/>
      </w:r>
      <w:r w:rsidRPr="00FE16B8">
        <w:rPr>
          <w:b/>
          <w:color w:val="000000" w:themeColor="text1"/>
          <w:sz w:val="32"/>
          <w:szCs w:val="32"/>
        </w:rPr>
        <w:t>мероприятий Парламента Чеченской Республики на 2019 год</w:t>
      </w:r>
    </w:p>
    <w:p w:rsidR="001B47A6" w:rsidRPr="00FE16B8" w:rsidRDefault="001B47A6" w:rsidP="001B47A6">
      <w:pPr>
        <w:ind w:left="180"/>
        <w:jc w:val="center"/>
        <w:rPr>
          <w:b/>
          <w:color w:val="000000" w:themeColor="text1"/>
          <w:sz w:val="16"/>
          <w:szCs w:val="16"/>
        </w:rPr>
      </w:pPr>
    </w:p>
    <w:tbl>
      <w:tblPr>
        <w:tblW w:w="11084" w:type="dxa"/>
        <w:tblInd w:w="-72" w:type="dxa"/>
        <w:tblLayout w:type="fixed"/>
        <w:tblLook w:val="01E0"/>
      </w:tblPr>
      <w:tblGrid>
        <w:gridCol w:w="555"/>
        <w:gridCol w:w="3736"/>
        <w:gridCol w:w="2693"/>
        <w:gridCol w:w="1702"/>
        <w:gridCol w:w="2398"/>
      </w:tblGrid>
      <w:tr w:rsidR="001B47A6" w:rsidRPr="00FE16B8" w:rsidTr="007E228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A6" w:rsidRPr="00FE16B8" w:rsidRDefault="001B47A6" w:rsidP="000272D7">
            <w:pPr>
              <w:spacing w:before="60" w:after="60" w:line="240" w:lineRule="exact"/>
              <w:jc w:val="center"/>
              <w:rPr>
                <w:b/>
                <w:color w:val="000000" w:themeColor="text1"/>
                <w:szCs w:val="28"/>
              </w:rPr>
            </w:pPr>
            <w:r w:rsidRPr="00FE16B8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A6" w:rsidRPr="00FE16B8" w:rsidRDefault="001B47A6" w:rsidP="000272D7">
            <w:pPr>
              <w:spacing w:before="60" w:after="60" w:line="240" w:lineRule="exact"/>
              <w:jc w:val="center"/>
              <w:rPr>
                <w:b/>
                <w:color w:val="000000" w:themeColor="text1"/>
                <w:szCs w:val="28"/>
              </w:rPr>
            </w:pPr>
            <w:r w:rsidRPr="00FE16B8">
              <w:rPr>
                <w:b/>
                <w:color w:val="000000" w:themeColor="text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A6" w:rsidRPr="00FE16B8" w:rsidRDefault="001B47A6" w:rsidP="00151997">
            <w:pPr>
              <w:spacing w:before="60" w:after="60" w:line="240" w:lineRule="exact"/>
              <w:jc w:val="center"/>
              <w:rPr>
                <w:b/>
                <w:color w:val="000000" w:themeColor="text1"/>
                <w:szCs w:val="28"/>
              </w:rPr>
            </w:pPr>
            <w:proofErr w:type="gramStart"/>
            <w:r w:rsidRPr="00FE16B8">
              <w:rPr>
                <w:b/>
                <w:color w:val="000000" w:themeColor="text1"/>
                <w:sz w:val="28"/>
                <w:szCs w:val="28"/>
              </w:rPr>
              <w:t>Ответственные</w:t>
            </w:r>
            <w:proofErr w:type="gramEnd"/>
            <w:r w:rsidR="00151997">
              <w:rPr>
                <w:b/>
                <w:color w:val="000000" w:themeColor="text1"/>
                <w:sz w:val="28"/>
                <w:szCs w:val="28"/>
              </w:rPr>
              <w:br/>
            </w:r>
            <w:r w:rsidRPr="00FE16B8">
              <w:rPr>
                <w:b/>
                <w:color w:val="000000" w:themeColor="text1"/>
                <w:sz w:val="28"/>
                <w:szCs w:val="28"/>
              </w:rPr>
              <w:t>за исполн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A6" w:rsidRPr="00FE16B8" w:rsidRDefault="001B47A6" w:rsidP="000272D7">
            <w:pPr>
              <w:spacing w:before="60" w:after="60" w:line="240" w:lineRule="exact"/>
              <w:jc w:val="center"/>
              <w:rPr>
                <w:b/>
                <w:color w:val="000000" w:themeColor="text1"/>
                <w:spacing w:val="-8"/>
                <w:szCs w:val="28"/>
              </w:rPr>
            </w:pPr>
            <w:r w:rsidRPr="00FE16B8">
              <w:rPr>
                <w:b/>
                <w:color w:val="000000" w:themeColor="text1"/>
                <w:spacing w:val="-8"/>
                <w:sz w:val="28"/>
                <w:szCs w:val="28"/>
              </w:rPr>
              <w:t>Сроки исполн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A6" w:rsidRPr="00FE16B8" w:rsidRDefault="001B47A6" w:rsidP="00151997">
            <w:pPr>
              <w:spacing w:before="60" w:after="60" w:line="240" w:lineRule="exact"/>
              <w:jc w:val="center"/>
              <w:rPr>
                <w:b/>
                <w:color w:val="000000" w:themeColor="text1"/>
                <w:szCs w:val="28"/>
              </w:rPr>
            </w:pPr>
            <w:proofErr w:type="gramStart"/>
            <w:r w:rsidRPr="00FE16B8">
              <w:rPr>
                <w:b/>
                <w:color w:val="000000" w:themeColor="text1"/>
                <w:sz w:val="28"/>
                <w:szCs w:val="28"/>
              </w:rPr>
              <w:t>Контроль</w:t>
            </w:r>
            <w:r w:rsidR="00151997">
              <w:rPr>
                <w:b/>
                <w:color w:val="000000" w:themeColor="text1"/>
                <w:sz w:val="28"/>
                <w:szCs w:val="28"/>
              </w:rPr>
              <w:br/>
            </w:r>
            <w:r w:rsidRPr="00FE16B8">
              <w:rPr>
                <w:b/>
                <w:color w:val="000000" w:themeColor="text1"/>
                <w:sz w:val="28"/>
                <w:szCs w:val="28"/>
              </w:rPr>
              <w:t>за</w:t>
            </w:r>
            <w:proofErr w:type="gramEnd"/>
            <w:r w:rsidRPr="00FE16B8">
              <w:rPr>
                <w:b/>
                <w:color w:val="000000" w:themeColor="text1"/>
                <w:sz w:val="28"/>
                <w:szCs w:val="28"/>
              </w:rPr>
              <w:t xml:space="preserve"> исполнением</w:t>
            </w:r>
          </w:p>
        </w:tc>
      </w:tr>
      <w:tr w:rsidR="001B47A6" w:rsidRPr="00FE16B8" w:rsidTr="007E228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6" w:rsidRPr="00FE16B8" w:rsidRDefault="004B74F6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6" w:rsidRPr="00FE16B8" w:rsidRDefault="001B47A6" w:rsidP="00761335">
            <w:pPr>
              <w:spacing w:before="60" w:after="60" w:line="240" w:lineRule="exact"/>
              <w:ind w:right="-108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Разработка плана работы комитетов и Парламента </w:t>
            </w:r>
            <w:r w:rsidR="00DC40F2">
              <w:rPr>
                <w:color w:val="000000" w:themeColor="text1"/>
                <w:sz w:val="28"/>
                <w:szCs w:val="28"/>
              </w:rPr>
              <w:t>ЧР</w:t>
            </w:r>
            <w:r w:rsidRPr="00FE16B8">
              <w:rPr>
                <w:color w:val="000000" w:themeColor="text1"/>
                <w:sz w:val="28"/>
                <w:szCs w:val="28"/>
              </w:rPr>
              <w:t xml:space="preserve"> на 2019 год, с учетом предложений других субъектов права законодательной инициати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6" w:rsidRPr="00FE16B8" w:rsidRDefault="001B47A6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председатели комитетов Парламента ЧР и </w:t>
            </w:r>
            <w:r w:rsidRPr="00B36051">
              <w:rPr>
                <w:color w:val="000000" w:themeColor="text1"/>
                <w:spacing w:val="-10"/>
                <w:sz w:val="28"/>
                <w:szCs w:val="28"/>
              </w:rPr>
              <w:t xml:space="preserve">Аппарат Парламента </w:t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Ч</w:t>
            </w:r>
            <w:r w:rsidR="0002351A" w:rsidRPr="00B36051">
              <w:rPr>
                <w:color w:val="000000" w:themeColor="text1"/>
                <w:spacing w:val="-20"/>
                <w:sz w:val="28"/>
                <w:szCs w:val="28"/>
              </w:rPr>
              <w:t xml:space="preserve">еченской </w:t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Р</w:t>
            </w:r>
            <w:r w:rsidR="0002351A" w:rsidRPr="00B36051">
              <w:rPr>
                <w:color w:val="000000" w:themeColor="text1"/>
                <w:spacing w:val="-20"/>
                <w:sz w:val="28"/>
                <w:szCs w:val="28"/>
              </w:rPr>
              <w:t>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A6" w:rsidRPr="00FE16B8" w:rsidRDefault="002D0949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до 20</w:t>
            </w:r>
            <w:r w:rsidR="001B47A6" w:rsidRPr="00FE16B8">
              <w:rPr>
                <w:color w:val="000000" w:themeColor="text1"/>
                <w:spacing w:val="-8"/>
                <w:sz w:val="28"/>
                <w:szCs w:val="28"/>
              </w:rPr>
              <w:t xml:space="preserve"> февра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A6" w:rsidRPr="00FE16B8" w:rsidRDefault="00F01A91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заместители </w:t>
            </w:r>
            <w:r w:rsidR="001B47A6" w:rsidRPr="00FE16B8">
              <w:rPr>
                <w:color w:val="000000" w:themeColor="text1"/>
                <w:sz w:val="28"/>
                <w:szCs w:val="28"/>
              </w:rPr>
              <w:t>Председателя Парламента</w:t>
            </w:r>
            <w:r w:rsidR="00761335" w:rsidRPr="00FE16B8">
              <w:rPr>
                <w:color w:val="000000" w:themeColor="text1"/>
                <w:sz w:val="28"/>
                <w:szCs w:val="28"/>
              </w:rPr>
              <w:t xml:space="preserve"> ЧР</w:t>
            </w:r>
            <w:r w:rsidR="001B47A6" w:rsidRPr="00FE16B8">
              <w:rPr>
                <w:color w:val="000000" w:themeColor="text1"/>
                <w:sz w:val="28"/>
                <w:szCs w:val="28"/>
              </w:rPr>
              <w:t xml:space="preserve"> по вопросам их ведения</w:t>
            </w:r>
          </w:p>
        </w:tc>
      </w:tr>
      <w:tr w:rsidR="00707923" w:rsidRPr="00FE16B8" w:rsidTr="007E228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ind w:righ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слушивание послания Главы Чеченской Республики к Парламенту Чеченской Республики и народу Чечен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заместитель Председателя Парламента ЧР 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 xml:space="preserve">Ш.В. </w:t>
            </w:r>
            <w:proofErr w:type="spellStart"/>
            <w:r w:rsidRPr="00FE16B8">
              <w:rPr>
                <w:color w:val="000000" w:themeColor="text1"/>
                <w:sz w:val="28"/>
                <w:szCs w:val="28"/>
              </w:rPr>
              <w:t>Жамалда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</w:rPr>
              <w:t>в течение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125C9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Председатель Парламента ЧР 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>М.Х. Даудов</w:t>
            </w:r>
          </w:p>
        </w:tc>
      </w:tr>
      <w:tr w:rsidR="00707923" w:rsidRPr="00FE16B8" w:rsidTr="00D00DB3">
        <w:trPr>
          <w:trHeight w:val="131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Заслушивание отчета руководства МВД РФ по Чеченской Республике о деятельности органов внутренних дел за 2018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феврал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125C9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заместитель Председателя Парламента ЧР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 xml:space="preserve">Р.Л. Эдилов </w:t>
            </w:r>
          </w:p>
        </w:tc>
      </w:tr>
      <w:tr w:rsidR="00707923" w:rsidRPr="00FE16B8" w:rsidTr="007E2281">
        <w:trPr>
          <w:trHeight w:val="24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Проведение зональных семинаров-совещаний с главами местной администрации  сельских  поселений Чеченской Республики по вопросам местного самоупр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митеты </w:t>
            </w:r>
            <w:r w:rsidRPr="00FE16B8">
              <w:rPr>
                <w:color w:val="000000" w:themeColor="text1"/>
                <w:sz w:val="28"/>
                <w:szCs w:val="28"/>
              </w:rPr>
              <w:t>Парламент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FE16B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I</w:t>
            </w: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FE16B8">
              <w:rPr>
                <w:color w:val="000000" w:themeColor="text1"/>
                <w:spacing w:val="-8"/>
                <w:sz w:val="28"/>
                <w:szCs w:val="28"/>
              </w:rPr>
              <w:br/>
              <w:t>кварта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заместитель председателя Комитета по вопросам законодательства, государственного строительства и местного самоуправления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>И.А. Ахматов</w:t>
            </w:r>
          </w:p>
        </w:tc>
      </w:tr>
      <w:tr w:rsidR="00707923" w:rsidRPr="00FE16B8" w:rsidTr="00F42985">
        <w:trPr>
          <w:trHeight w:val="10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Участие в работе  </w:t>
            </w:r>
            <w:r w:rsidRPr="00FE16B8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FE16B8">
              <w:rPr>
                <w:color w:val="000000" w:themeColor="text1"/>
                <w:sz w:val="28"/>
                <w:szCs w:val="28"/>
              </w:rPr>
              <w:t>Северо-Кавказской</w:t>
            </w:r>
            <w:proofErr w:type="spellEnd"/>
            <w:r w:rsidRPr="00FE16B8">
              <w:rPr>
                <w:color w:val="000000" w:themeColor="text1"/>
                <w:sz w:val="28"/>
                <w:szCs w:val="28"/>
              </w:rPr>
              <w:t xml:space="preserve"> Парламентской Ассоци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F4298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Комитет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FE16B8">
              <w:rPr>
                <w:color w:val="000000" w:themeColor="text1"/>
                <w:sz w:val="28"/>
                <w:szCs w:val="28"/>
              </w:rPr>
              <w:t xml:space="preserve"> Парламента </w:t>
            </w:r>
            <w:r>
              <w:rPr>
                <w:color w:val="000000" w:themeColor="text1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в течение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заместитель Председателя Парламента ЧР 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 xml:space="preserve">Ш.В. </w:t>
            </w:r>
            <w:proofErr w:type="spellStart"/>
            <w:r w:rsidRPr="00FE16B8">
              <w:rPr>
                <w:color w:val="000000" w:themeColor="text1"/>
                <w:sz w:val="28"/>
                <w:szCs w:val="28"/>
              </w:rPr>
              <w:t>Жамалдаев</w:t>
            </w:r>
            <w:proofErr w:type="spellEnd"/>
            <w:r w:rsidRPr="00FE16B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07923" w:rsidRPr="00FE16B8" w:rsidTr="007E2281">
        <w:trPr>
          <w:trHeight w:val="196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Участие в мероприятиях, проводимых органами исполнительной власти Чеченской Республики  и местного самоуправления (министерств и ведомств, администраций   муниципальных районов и мэрий городов Ч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председатели комитетов по вопросам их ведения, </w:t>
            </w:r>
          </w:p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3D0712">
              <w:rPr>
                <w:color w:val="000000" w:themeColor="text1"/>
                <w:spacing w:val="-8"/>
                <w:sz w:val="28"/>
                <w:szCs w:val="28"/>
              </w:rPr>
              <w:t>Аппарат Парламента</w:t>
            </w:r>
            <w:r w:rsidRPr="00FE16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в течение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заместители Председателя Парламента ЧР по вопросам их ведения</w:t>
            </w:r>
          </w:p>
        </w:tc>
      </w:tr>
      <w:tr w:rsidR="00707923" w:rsidRPr="00FE16B8" w:rsidTr="007E2281">
        <w:trPr>
          <w:trHeight w:val="9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оведение конференций, «круглых столов», семинаров, выездных заседаний комитетов Парламента</w:t>
            </w:r>
            <w:r w:rsidR="0051079A">
              <w:rPr>
                <w:color w:val="000000" w:themeColor="text1"/>
                <w:sz w:val="28"/>
                <w:szCs w:val="28"/>
              </w:rPr>
              <w:t xml:space="preserve"> Ч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все комитеты 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в течение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заместители Председателя Парламента </w:t>
            </w:r>
            <w:r w:rsidR="0051079A">
              <w:rPr>
                <w:color w:val="000000" w:themeColor="text1"/>
                <w:sz w:val="28"/>
                <w:szCs w:val="28"/>
              </w:rPr>
              <w:t xml:space="preserve">ЧР </w:t>
            </w:r>
            <w:r w:rsidRPr="00FE16B8">
              <w:rPr>
                <w:color w:val="000000" w:themeColor="text1"/>
                <w:sz w:val="28"/>
                <w:szCs w:val="28"/>
              </w:rPr>
              <w:t xml:space="preserve"> по вопросам их ведения</w:t>
            </w:r>
          </w:p>
        </w:tc>
      </w:tr>
      <w:tr w:rsidR="00707923" w:rsidRPr="00FE16B8" w:rsidTr="007E228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ием делегаций в Парламенте Чечен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Комитет по  межпарламентским связям, национальной и информационной политике и взаимодействию с общественными </w:t>
            </w:r>
            <w:r w:rsidRPr="00FE16B8">
              <w:rPr>
                <w:color w:val="000000" w:themeColor="text1"/>
                <w:sz w:val="28"/>
                <w:szCs w:val="28"/>
              </w:rPr>
              <w:lastRenderedPageBreak/>
              <w:t>организациями</w:t>
            </w:r>
          </w:p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3D0712">
              <w:rPr>
                <w:color w:val="000000" w:themeColor="text1"/>
                <w:spacing w:val="-8"/>
                <w:sz w:val="28"/>
                <w:szCs w:val="28"/>
              </w:rPr>
              <w:t>Аппарат Парламента</w:t>
            </w:r>
            <w:r w:rsidRPr="00FE16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Председатель Парламента ЧР 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>М.Х. Даудов</w:t>
            </w:r>
          </w:p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Руководитель Аппарата Парламента ЧР 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 xml:space="preserve">В.Ш. </w:t>
            </w:r>
            <w:proofErr w:type="spellStart"/>
            <w:r w:rsidRPr="00FE16B8">
              <w:rPr>
                <w:color w:val="000000" w:themeColor="text1"/>
                <w:sz w:val="28"/>
                <w:szCs w:val="28"/>
              </w:rPr>
              <w:t>Устраханов</w:t>
            </w:r>
            <w:proofErr w:type="spellEnd"/>
            <w:r w:rsidRPr="00FE16B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07923" w:rsidRPr="00FE16B8" w:rsidTr="007E2281">
        <w:trPr>
          <w:trHeight w:val="21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Взаимодействие Парламента Чеченской Республики  с законодательными (представительными) органами государственной власти субъектов Российской Федерации в сфере законотворче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Default="00707923" w:rsidP="00125C9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депутаты Парламента </w:t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Чеченской Республики</w:t>
            </w:r>
            <w:r w:rsidRPr="00FE16B8">
              <w:rPr>
                <w:color w:val="000000" w:themeColor="text1"/>
                <w:szCs w:val="28"/>
              </w:rPr>
              <w:t xml:space="preserve"> </w:t>
            </w:r>
          </w:p>
          <w:p w:rsidR="00707923" w:rsidRDefault="00707923" w:rsidP="00125C9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</w:p>
          <w:p w:rsidR="00707923" w:rsidRPr="00FE16B8" w:rsidRDefault="00707923" w:rsidP="00125C9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3D0712">
              <w:rPr>
                <w:color w:val="000000" w:themeColor="text1"/>
                <w:spacing w:val="-8"/>
                <w:sz w:val="28"/>
                <w:szCs w:val="28"/>
              </w:rPr>
              <w:t>Аппарат Парламента</w:t>
            </w:r>
            <w:r w:rsidRPr="00FE16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в течение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Председатель Парламента ЧР 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>М.Х. Даудов</w:t>
            </w:r>
          </w:p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</w:p>
          <w:p w:rsidR="00707923" w:rsidRPr="00FE16B8" w:rsidRDefault="00707923" w:rsidP="00DC40F2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Руководитель Аппарата Парламента ЧР 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 xml:space="preserve">В.Ш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страханов</w:t>
            </w:r>
            <w:proofErr w:type="spellEnd"/>
          </w:p>
        </w:tc>
      </w:tr>
      <w:tr w:rsidR="00707923" w:rsidRPr="00FE16B8" w:rsidTr="007E228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Организация встреч и выездов делегаций от Парламента Чеченской Республики для налаживания межпарламентских связей и обмена опытом с законодательными, (представительными) органами государственной власти субъектов СКФО и ЮФ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Комитет по межпарламентским связям, национальной и информационной политике и взаимодействию с общественными организациями </w:t>
            </w:r>
          </w:p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3D0712">
              <w:rPr>
                <w:color w:val="000000" w:themeColor="text1"/>
                <w:spacing w:val="-8"/>
                <w:sz w:val="28"/>
                <w:szCs w:val="28"/>
              </w:rPr>
              <w:t>Аппарат Парламента</w:t>
            </w:r>
            <w:r w:rsidRPr="00FE16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в течение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Председатель Парламента ЧР 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 xml:space="preserve">М.Х. Даудов </w:t>
            </w:r>
          </w:p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</w:p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Руководитель Аппарата Парламента ЧР 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 xml:space="preserve">В.Ш. </w:t>
            </w:r>
            <w:proofErr w:type="spellStart"/>
            <w:r w:rsidRPr="00FE16B8">
              <w:rPr>
                <w:color w:val="000000" w:themeColor="text1"/>
                <w:sz w:val="28"/>
                <w:szCs w:val="28"/>
              </w:rPr>
              <w:t>Устраханов</w:t>
            </w:r>
            <w:proofErr w:type="spellEnd"/>
          </w:p>
        </w:tc>
      </w:tr>
      <w:tr w:rsidR="00707923" w:rsidRPr="00FE16B8" w:rsidTr="007E2281">
        <w:trPr>
          <w:trHeight w:val="4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9E08AC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Осуществление контроля над исполнением законов ЧР, решений комитетов по вопросам, находящимся в их ве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9E08AC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комитеты Парламента ЧР по вопросам их ве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в течение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заместители Председателя Парламента ЧР по вопросам их ведения</w:t>
            </w:r>
          </w:p>
        </w:tc>
      </w:tr>
      <w:tr w:rsidR="00707923" w:rsidRPr="00FE16B8" w:rsidTr="007E228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едставление  ин</w:t>
            </w:r>
            <w:r w:rsidR="0051079A">
              <w:rPr>
                <w:color w:val="000000" w:themeColor="text1"/>
                <w:sz w:val="28"/>
                <w:szCs w:val="28"/>
              </w:rPr>
              <w:t xml:space="preserve">формации комитетами Парламента ЧР </w:t>
            </w:r>
            <w:r w:rsidRPr="00FE16B8">
              <w:rPr>
                <w:color w:val="000000" w:themeColor="text1"/>
                <w:sz w:val="28"/>
                <w:szCs w:val="28"/>
              </w:rPr>
              <w:t>о проделанной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едседатели комитетов Парламента Ч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AD4C4A" w:rsidRDefault="00707923" w:rsidP="00AD4C4A">
            <w:pPr>
              <w:spacing w:before="60" w:after="60" w:line="240" w:lineRule="exact"/>
              <w:ind w:left="-108" w:right="-107"/>
              <w:jc w:val="center"/>
              <w:rPr>
                <w:color w:val="000000" w:themeColor="text1"/>
                <w:spacing w:val="-22"/>
                <w:szCs w:val="28"/>
              </w:rPr>
            </w:pPr>
            <w:r w:rsidRPr="00AD4C4A">
              <w:rPr>
                <w:color w:val="000000" w:themeColor="text1"/>
                <w:spacing w:val="-22"/>
                <w:sz w:val="28"/>
                <w:szCs w:val="28"/>
              </w:rPr>
              <w:t>ежеквартально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заместители  Председателя Парламента ЧР по вопросам их ведения</w:t>
            </w:r>
          </w:p>
        </w:tc>
      </w:tr>
      <w:tr w:rsidR="00707923" w:rsidRPr="00FE16B8" w:rsidTr="007E228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Прием граждан в общественной приемной Парламента Чеченской Республ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едседатель Парламента ЧР,</w:t>
            </w:r>
          </w:p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заместители Председателя Парламента ЧР, председатели комитетов Парламента Ч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в течение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8171D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едседатель Парламента ЧР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>М.Х. Даудов</w:t>
            </w:r>
          </w:p>
        </w:tc>
      </w:tr>
      <w:tr w:rsidR="00707923" w:rsidRPr="00FE16B8" w:rsidTr="007E228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Рассмотрение писем, жалоб и обращений физических и юрид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9E08AC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депутаты Парламента </w:t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Чеченской Республики</w:t>
            </w:r>
          </w:p>
          <w:p w:rsidR="00707923" w:rsidRPr="00FE16B8" w:rsidRDefault="00707923" w:rsidP="009E08AC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</w:p>
          <w:p w:rsidR="00707923" w:rsidRPr="00FE16B8" w:rsidRDefault="00707923" w:rsidP="009E08AC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3D0712">
              <w:rPr>
                <w:color w:val="000000" w:themeColor="text1"/>
                <w:spacing w:val="-8"/>
                <w:sz w:val="28"/>
                <w:szCs w:val="28"/>
              </w:rPr>
              <w:t>Аппарат Парламента</w:t>
            </w:r>
            <w:r w:rsidRPr="00FE16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по мере поступл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заместители Председателя Парламента ЧР</w:t>
            </w:r>
          </w:p>
          <w:p w:rsidR="00707923" w:rsidRPr="00FE16B8" w:rsidRDefault="00707923" w:rsidP="009E08AC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Руководитель Аппарата Парламента ЧР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 xml:space="preserve">В.Ш. </w:t>
            </w:r>
            <w:proofErr w:type="spellStart"/>
            <w:r w:rsidRPr="00FE16B8">
              <w:rPr>
                <w:color w:val="000000" w:themeColor="text1"/>
                <w:sz w:val="28"/>
                <w:szCs w:val="28"/>
              </w:rPr>
              <w:t>Устраханов</w:t>
            </w:r>
            <w:proofErr w:type="spellEnd"/>
          </w:p>
        </w:tc>
      </w:tr>
      <w:tr w:rsidR="00707923" w:rsidRPr="00FE16B8" w:rsidTr="00CB7E00">
        <w:trPr>
          <w:trHeight w:val="98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Выступления в СМИ с информацией о принятых законах и по актуальным 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8171D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депутаты Парламента </w:t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CB7E00">
            <w:pPr>
              <w:spacing w:before="60" w:after="60" w:line="240" w:lineRule="exact"/>
              <w:ind w:left="-108" w:right="-107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 xml:space="preserve">по мере </w:t>
            </w:r>
            <w:r w:rsidRPr="00CB7E00">
              <w:rPr>
                <w:color w:val="000000" w:themeColor="text1"/>
                <w:spacing w:val="-20"/>
                <w:sz w:val="28"/>
                <w:szCs w:val="28"/>
              </w:rPr>
              <w:t>необходимост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8171D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едседатель Парламента ЧР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>М.Х. Даудов</w:t>
            </w:r>
          </w:p>
        </w:tc>
      </w:tr>
      <w:tr w:rsidR="00707923" w:rsidRPr="00FE16B8" w:rsidTr="007E2281">
        <w:trPr>
          <w:trHeight w:val="69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8171D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оведение заседаний Совета Парламента Чечен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члены Совета Парламента ЧР</w:t>
            </w:r>
          </w:p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3D0712">
              <w:rPr>
                <w:color w:val="000000" w:themeColor="text1"/>
                <w:spacing w:val="-8"/>
                <w:sz w:val="28"/>
                <w:szCs w:val="28"/>
              </w:rPr>
              <w:t>Аппарат Парламента</w:t>
            </w:r>
            <w:r w:rsidRPr="00FE16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январь-июль (весенняя сессия)</w:t>
            </w: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сентябрь-декабрь (осенняя сессия)</w:t>
            </w: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 xml:space="preserve">первый, </w:t>
            </w:r>
            <w:r w:rsidRPr="00FE16B8">
              <w:rPr>
                <w:color w:val="000000" w:themeColor="text1"/>
                <w:spacing w:val="-8"/>
                <w:sz w:val="28"/>
                <w:szCs w:val="28"/>
              </w:rPr>
              <w:lastRenderedPageBreak/>
              <w:t>третий вторник месяца в 13: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F4298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lastRenderedPageBreak/>
              <w:t>Председатель Парламента ЧР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>М.Х. Даудов</w:t>
            </w:r>
          </w:p>
          <w:p w:rsidR="00707923" w:rsidRPr="00FE16B8" w:rsidRDefault="00707923" w:rsidP="0078171D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Руководитель Аппарата Парламента ЧР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 xml:space="preserve">В.Ш. </w:t>
            </w:r>
            <w:proofErr w:type="spellStart"/>
            <w:r w:rsidRPr="00FE16B8">
              <w:rPr>
                <w:color w:val="000000" w:themeColor="text1"/>
                <w:sz w:val="28"/>
                <w:szCs w:val="28"/>
              </w:rPr>
              <w:t>Устраханов</w:t>
            </w:r>
            <w:proofErr w:type="spellEnd"/>
          </w:p>
        </w:tc>
      </w:tr>
      <w:tr w:rsidR="00707923" w:rsidRPr="00FE16B8" w:rsidTr="007E2281">
        <w:trPr>
          <w:trHeight w:val="21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lastRenderedPageBreak/>
              <w:t>1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8171D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оведение заседаний Парламента Чечен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pacing w:val="-20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депутаты Парламента </w:t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Чеченской Республики</w:t>
            </w:r>
          </w:p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</w:p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3D0712">
              <w:rPr>
                <w:color w:val="000000" w:themeColor="text1"/>
                <w:spacing w:val="-8"/>
                <w:sz w:val="28"/>
                <w:szCs w:val="28"/>
              </w:rPr>
              <w:t>Аппарат Парламента</w:t>
            </w:r>
            <w:r w:rsidRPr="00FE16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январь-июль (весенняя сессия)</w:t>
            </w: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proofErr w:type="gramStart"/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сентябрь-декабрь (осенняя сессия</w:t>
            </w:r>
            <w:proofErr w:type="gramEnd"/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второй, четвертый четверг месяца в 13: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едседатель Парламента</w:t>
            </w:r>
            <w:r w:rsidR="0051079A">
              <w:rPr>
                <w:color w:val="000000" w:themeColor="text1"/>
                <w:sz w:val="28"/>
                <w:szCs w:val="28"/>
              </w:rPr>
              <w:t xml:space="preserve"> ЧР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>М.Х. Даудов</w:t>
            </w:r>
          </w:p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</w:p>
          <w:p w:rsidR="00707923" w:rsidRPr="00FE16B8" w:rsidRDefault="00707923" w:rsidP="0078171D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Руководитель Аппарата Парламента ЧР 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 xml:space="preserve">В.Ш. </w:t>
            </w:r>
            <w:proofErr w:type="spellStart"/>
            <w:r w:rsidRPr="00FE16B8">
              <w:rPr>
                <w:color w:val="000000" w:themeColor="text1"/>
                <w:sz w:val="28"/>
                <w:szCs w:val="28"/>
              </w:rPr>
              <w:t>Устраханов</w:t>
            </w:r>
            <w:proofErr w:type="spellEnd"/>
          </w:p>
        </w:tc>
      </w:tr>
      <w:tr w:rsidR="00707923" w:rsidRPr="00FE16B8" w:rsidTr="00B92FBF">
        <w:trPr>
          <w:trHeight w:val="10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E14702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инятие  парламентских запро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E14702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Депутаты Парламента </w:t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инициирова</w:t>
            </w:r>
            <w:r>
              <w:rPr>
                <w:color w:val="000000" w:themeColor="text1"/>
                <w:spacing w:val="-8"/>
                <w:sz w:val="28"/>
                <w:szCs w:val="28"/>
              </w:rPr>
              <w:t>-</w:t>
            </w: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E14702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Аппарат Парламента </w:t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Чеченской Республики</w:t>
            </w:r>
            <w:r w:rsidRPr="00FE16B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07923" w:rsidRPr="00FE16B8" w:rsidTr="0050681D">
        <w:trPr>
          <w:trHeight w:val="161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Проведение заседаний комитетов и комиссий Парламента </w:t>
            </w:r>
            <w:r>
              <w:rPr>
                <w:color w:val="000000" w:themeColor="text1"/>
                <w:sz w:val="28"/>
                <w:szCs w:val="28"/>
              </w:rPr>
              <w:t>Ч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E14702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 председатели комитетов и комиссий Парламента ЧР</w:t>
            </w:r>
          </w:p>
          <w:p w:rsidR="00707923" w:rsidRPr="00FE16B8" w:rsidRDefault="00707923" w:rsidP="00E14702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3D0712">
              <w:rPr>
                <w:color w:val="000000" w:themeColor="text1"/>
                <w:spacing w:val="-8"/>
                <w:sz w:val="28"/>
                <w:szCs w:val="28"/>
              </w:rPr>
              <w:t>Аппарат Парламента</w:t>
            </w:r>
            <w:r w:rsidRPr="00FE16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 xml:space="preserve">по плану работы, </w:t>
            </w:r>
            <w:r>
              <w:rPr>
                <w:color w:val="000000" w:themeColor="text1"/>
                <w:spacing w:val="-8"/>
                <w:sz w:val="28"/>
                <w:szCs w:val="28"/>
              </w:rPr>
              <w:br/>
            </w: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 xml:space="preserve">но не реже </w:t>
            </w:r>
            <w:r>
              <w:rPr>
                <w:color w:val="000000" w:themeColor="text1"/>
                <w:spacing w:val="-8"/>
                <w:sz w:val="28"/>
                <w:szCs w:val="28"/>
              </w:rPr>
              <w:br/>
            </w: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 xml:space="preserve">1 раза </w:t>
            </w:r>
            <w:r>
              <w:rPr>
                <w:color w:val="000000" w:themeColor="text1"/>
                <w:spacing w:val="-8"/>
                <w:sz w:val="28"/>
                <w:szCs w:val="28"/>
              </w:rPr>
              <w:br/>
            </w: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в месяц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50681D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едседатели комитетов и комиссий Парламента</w:t>
            </w:r>
          </w:p>
        </w:tc>
      </w:tr>
      <w:tr w:rsidR="00707923" w:rsidRPr="00FE16B8" w:rsidTr="007E2281">
        <w:trPr>
          <w:trHeight w:val="10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E14702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Заслушивание отчета о деятельности Правительства Чеченской Республики за 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AD504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Председатель Правительства </w:t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Чеченской Республики</w:t>
            </w:r>
            <w:r>
              <w:rPr>
                <w:color w:val="000000" w:themeColor="text1"/>
                <w:spacing w:val="-20"/>
                <w:sz w:val="28"/>
                <w:szCs w:val="28"/>
              </w:rPr>
              <w:br/>
            </w:r>
            <w:r w:rsidRPr="00FE16B8">
              <w:rPr>
                <w:color w:val="000000" w:themeColor="text1"/>
                <w:sz w:val="28"/>
                <w:szCs w:val="28"/>
              </w:rPr>
              <w:t xml:space="preserve">М.М. </w:t>
            </w:r>
            <w:proofErr w:type="spellStart"/>
            <w:r w:rsidRPr="00FE16B8">
              <w:rPr>
                <w:color w:val="000000" w:themeColor="text1"/>
                <w:sz w:val="28"/>
                <w:szCs w:val="28"/>
              </w:rPr>
              <w:t>Хучиев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II</w:t>
            </w: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FE16B8">
              <w:rPr>
                <w:color w:val="000000" w:themeColor="text1"/>
                <w:spacing w:val="-8"/>
                <w:sz w:val="28"/>
                <w:szCs w:val="28"/>
              </w:rPr>
              <w:br/>
              <w:t>кварта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E14702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едседатель Парламента</w:t>
            </w:r>
            <w:r>
              <w:rPr>
                <w:color w:val="000000" w:themeColor="text1"/>
                <w:sz w:val="28"/>
                <w:szCs w:val="28"/>
              </w:rPr>
              <w:t xml:space="preserve"> ЧР</w:t>
            </w:r>
            <w:r w:rsidRPr="00FE16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>М.Х. Даудов</w:t>
            </w:r>
          </w:p>
        </w:tc>
      </w:tr>
      <w:tr w:rsidR="00707923" w:rsidRPr="00FE16B8" w:rsidTr="00F42985">
        <w:trPr>
          <w:trHeight w:val="70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42985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Заслушивание информации  о деятельности: </w:t>
            </w:r>
          </w:p>
          <w:p w:rsidR="00707923" w:rsidRPr="00F42985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- Уполномоченный по защите прав предпринимателей в Чеченской Республике;</w:t>
            </w:r>
          </w:p>
          <w:p w:rsidR="00707923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- Филиал ФГУП «</w:t>
            </w:r>
            <w:proofErr w:type="spellStart"/>
            <w:r w:rsidRPr="00FE16B8">
              <w:rPr>
                <w:color w:val="000000" w:themeColor="text1"/>
                <w:sz w:val="28"/>
                <w:szCs w:val="28"/>
              </w:rPr>
              <w:t>Ростехинвентаризация</w:t>
            </w:r>
            <w:proofErr w:type="spellEnd"/>
            <w:r w:rsidRPr="00FE16B8">
              <w:rPr>
                <w:color w:val="000000" w:themeColor="text1"/>
                <w:sz w:val="28"/>
                <w:szCs w:val="28"/>
              </w:rPr>
              <w:t xml:space="preserve"> – Федеральное БТИ» по Чеченской Республике;</w:t>
            </w:r>
          </w:p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-   Территориальный орган ФС государственной статистики по Чеченской Республике;</w:t>
            </w:r>
          </w:p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- Министерство имущественных и земельных отношений ЧР;</w:t>
            </w:r>
          </w:p>
          <w:p w:rsidR="00707923" w:rsidRPr="00F42985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- Министерство экономического, территориального развития и торговли Чеченской Республики;</w:t>
            </w:r>
          </w:p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- Государственный Комитет цен и тарифов Чечен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I</w:t>
            </w: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квартал</w:t>
            </w:r>
          </w:p>
          <w:p w:rsidR="00707923" w:rsidRPr="00FE16B8" w:rsidRDefault="00707923" w:rsidP="002657F1">
            <w:pPr>
              <w:spacing w:before="60" w:after="60" w:line="240" w:lineRule="exact"/>
              <w:rPr>
                <w:color w:val="000000" w:themeColor="text1"/>
                <w:spacing w:val="-8"/>
                <w:szCs w:val="28"/>
              </w:rPr>
            </w:pPr>
          </w:p>
          <w:p w:rsidR="00707923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II</w:t>
            </w: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квартал</w:t>
            </w:r>
          </w:p>
          <w:p w:rsidR="00707923" w:rsidRPr="00FE16B8" w:rsidRDefault="00707923" w:rsidP="00F42985">
            <w:pPr>
              <w:spacing w:before="60" w:after="60" w:line="240" w:lineRule="exact"/>
              <w:rPr>
                <w:color w:val="000000" w:themeColor="text1"/>
                <w:spacing w:val="-8"/>
                <w:szCs w:val="28"/>
              </w:rPr>
            </w:pPr>
          </w:p>
          <w:p w:rsidR="00707923" w:rsidRPr="00FE16B8" w:rsidRDefault="00707923" w:rsidP="002657F1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II</w:t>
            </w: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квартал</w:t>
            </w:r>
          </w:p>
          <w:p w:rsidR="00707923" w:rsidRDefault="00707923" w:rsidP="00F42985">
            <w:pPr>
              <w:spacing w:before="60" w:after="60" w:line="240" w:lineRule="exact"/>
              <w:rPr>
                <w:color w:val="000000" w:themeColor="text1"/>
                <w:spacing w:val="-8"/>
                <w:szCs w:val="28"/>
              </w:rPr>
            </w:pP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III</w:t>
            </w: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квартал</w:t>
            </w:r>
          </w:p>
          <w:p w:rsidR="00707923" w:rsidRPr="00FE16B8" w:rsidRDefault="00707923" w:rsidP="00F42985">
            <w:pPr>
              <w:spacing w:before="60" w:after="60" w:line="240" w:lineRule="exact"/>
              <w:rPr>
                <w:color w:val="000000" w:themeColor="text1"/>
                <w:spacing w:val="-8"/>
                <w:szCs w:val="28"/>
              </w:rPr>
            </w:pP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III</w:t>
            </w: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квартал</w:t>
            </w:r>
          </w:p>
          <w:p w:rsidR="00707923" w:rsidRPr="00FE16B8" w:rsidRDefault="00707923" w:rsidP="00F42985">
            <w:pPr>
              <w:spacing w:before="60" w:after="60" w:line="240" w:lineRule="exact"/>
              <w:rPr>
                <w:color w:val="000000" w:themeColor="text1"/>
                <w:spacing w:val="-8"/>
                <w:szCs w:val="28"/>
              </w:rPr>
            </w:pP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IV</w:t>
            </w: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кварта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pacing w:val="-7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председатель Комитета </w:t>
            </w:r>
            <w:r w:rsidRPr="00FE16B8">
              <w:rPr>
                <w:color w:val="000000" w:themeColor="text1"/>
                <w:spacing w:val="-7"/>
                <w:sz w:val="28"/>
                <w:szCs w:val="28"/>
              </w:rPr>
              <w:t xml:space="preserve">по вопросам </w:t>
            </w:r>
            <w:r w:rsidRPr="00FE16B8">
              <w:rPr>
                <w:color w:val="000000" w:themeColor="text1"/>
                <w:spacing w:val="-5"/>
                <w:sz w:val="28"/>
                <w:szCs w:val="28"/>
              </w:rPr>
              <w:t xml:space="preserve">экономической, инвестиционной политики и имущественных </w:t>
            </w:r>
            <w:r w:rsidRPr="00FE16B8">
              <w:rPr>
                <w:color w:val="000000" w:themeColor="text1"/>
                <w:spacing w:val="-7"/>
                <w:sz w:val="28"/>
                <w:szCs w:val="28"/>
              </w:rPr>
              <w:t>отношений</w:t>
            </w:r>
          </w:p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Х.Х. Кадыров</w:t>
            </w:r>
          </w:p>
        </w:tc>
      </w:tr>
      <w:tr w:rsidR="00707923" w:rsidRPr="00FE16B8" w:rsidTr="007E2281">
        <w:trPr>
          <w:trHeight w:val="17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Заслушивание информации о проделанной работе:  </w:t>
            </w:r>
          </w:p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- Министерство строительства и ЖКХ Чеченской Республики;</w:t>
            </w:r>
          </w:p>
          <w:p w:rsidR="00707923" w:rsidRPr="00F42985" w:rsidRDefault="00707923" w:rsidP="00761335">
            <w:pPr>
              <w:spacing w:before="60" w:after="60" w:line="240" w:lineRule="exact"/>
              <w:rPr>
                <w:color w:val="000000" w:themeColor="text1"/>
                <w:sz w:val="16"/>
                <w:szCs w:val="16"/>
              </w:rPr>
            </w:pPr>
          </w:p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- Государственный комитет по архитектуре и градостроительству ЧР;</w:t>
            </w:r>
          </w:p>
          <w:p w:rsidR="00707923" w:rsidRPr="00F42985" w:rsidRDefault="00707923" w:rsidP="00761335">
            <w:pPr>
              <w:spacing w:before="60" w:after="60" w:line="240" w:lineRule="exact"/>
              <w:rPr>
                <w:color w:val="000000" w:themeColor="text1"/>
                <w:sz w:val="16"/>
                <w:szCs w:val="16"/>
              </w:rPr>
            </w:pPr>
          </w:p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- Министерство автомобильных дорог Ч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Комитет по строительству и ЖК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Default="00707923" w:rsidP="00F42985">
            <w:pPr>
              <w:spacing w:before="60" w:after="60" w:line="240" w:lineRule="exact"/>
              <w:rPr>
                <w:color w:val="000000" w:themeColor="text1"/>
                <w:spacing w:val="-8"/>
                <w:szCs w:val="28"/>
              </w:rPr>
            </w:pPr>
          </w:p>
          <w:p w:rsidR="00707923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II</w:t>
            </w:r>
          </w:p>
          <w:p w:rsidR="00707923" w:rsidRPr="00F42985" w:rsidRDefault="00707923" w:rsidP="00F42985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квартал</w:t>
            </w:r>
          </w:p>
          <w:p w:rsidR="00707923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II</w:t>
            </w:r>
          </w:p>
          <w:p w:rsidR="00707923" w:rsidRPr="00F42985" w:rsidRDefault="00707923" w:rsidP="00F42985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квартал</w:t>
            </w:r>
          </w:p>
          <w:p w:rsidR="00707923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IV</w:t>
            </w: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кварта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E14702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едседатель Парламента ЧР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>М.Х. Даудов</w:t>
            </w:r>
          </w:p>
        </w:tc>
      </w:tr>
      <w:tr w:rsidR="00707923" w:rsidRPr="00FE16B8" w:rsidTr="007E2281">
        <w:trPr>
          <w:trHeight w:val="14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Отчет о результатах работы Управления ФНС России по Чеченской Республике в 2018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E14702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Комитет Парламента по бюджету, банкам и налог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I</w:t>
            </w:r>
            <w:r w:rsidRPr="00FE16B8">
              <w:rPr>
                <w:color w:val="000000" w:themeColor="text1"/>
                <w:spacing w:val="-8"/>
                <w:sz w:val="28"/>
                <w:szCs w:val="28"/>
              </w:rPr>
              <w:br/>
              <w:t>кварта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25509D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едседатель Комитета Парламента по бюджету, банкам и налогам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 xml:space="preserve">И.У. </w:t>
            </w:r>
            <w:proofErr w:type="spellStart"/>
            <w:r w:rsidRPr="00FE16B8">
              <w:rPr>
                <w:color w:val="000000" w:themeColor="text1"/>
                <w:sz w:val="28"/>
                <w:szCs w:val="28"/>
              </w:rPr>
              <w:t>Бисаев</w:t>
            </w:r>
            <w:proofErr w:type="spellEnd"/>
          </w:p>
        </w:tc>
      </w:tr>
      <w:tr w:rsidR="00707923" w:rsidRPr="00FE16B8" w:rsidTr="00F42985">
        <w:trPr>
          <w:trHeight w:val="151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Отчет о результатах работы Отделения – Национального банка Чеченской Республики и подразделений кредитных организаций в 2018 году и планах на 2019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Комитет Парламента  по бюджету, банкам и налог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II</w:t>
            </w:r>
            <w:r w:rsidRPr="00FE16B8">
              <w:rPr>
                <w:color w:val="000000" w:themeColor="text1"/>
                <w:spacing w:val="-8"/>
                <w:sz w:val="28"/>
                <w:szCs w:val="28"/>
              </w:rPr>
              <w:br/>
              <w:t>кварта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25509D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едседатель Комитета Парламента по бюджету, банкам и налогам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 xml:space="preserve">И.У. </w:t>
            </w:r>
            <w:proofErr w:type="spellStart"/>
            <w:r w:rsidRPr="00FE16B8">
              <w:rPr>
                <w:color w:val="000000" w:themeColor="text1"/>
                <w:sz w:val="28"/>
                <w:szCs w:val="28"/>
              </w:rPr>
              <w:t>Бисаев</w:t>
            </w:r>
            <w:proofErr w:type="spellEnd"/>
          </w:p>
        </w:tc>
      </w:tr>
      <w:tr w:rsidR="00707923" w:rsidRPr="00FE16B8" w:rsidTr="007E2281">
        <w:trPr>
          <w:trHeight w:val="18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осещение детских реабилитационных центров, домов престарелых, специальных коррекционных шк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E14702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по график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E14702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едседатель Комитета по вопросам социальной политики, здравоохранения и спорта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>М.С.Тагиев</w:t>
            </w:r>
          </w:p>
        </w:tc>
      </w:tr>
      <w:tr w:rsidR="00707923" w:rsidRPr="00FE16B8" w:rsidTr="007E2281">
        <w:trPr>
          <w:trHeight w:val="5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одготовка и проведение расширенных заседаний по вопросам:</w:t>
            </w:r>
          </w:p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а) «О состоянии оперативно-</w:t>
            </w:r>
            <w:proofErr w:type="gramStart"/>
            <w:r w:rsidRPr="00FE16B8">
              <w:rPr>
                <w:color w:val="000000" w:themeColor="text1"/>
                <w:sz w:val="28"/>
                <w:szCs w:val="28"/>
              </w:rPr>
              <w:t>криминогенной обстановки</w:t>
            </w:r>
            <w:proofErr w:type="gramEnd"/>
            <w:r w:rsidRPr="00FE16B8">
              <w:rPr>
                <w:color w:val="000000" w:themeColor="text1"/>
                <w:sz w:val="28"/>
                <w:szCs w:val="28"/>
              </w:rPr>
              <w:t xml:space="preserve"> в ЧР и о мерах, принимаемых МВД РФ по ЧР по предупреждению преступлений и правонарушений»;</w:t>
            </w:r>
          </w:p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б) «По вопросам профилактики борьбы с международным терроризмом и экстремизмом»; </w:t>
            </w:r>
          </w:p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в) «О профилактике безопасности дорожного движения и предупреждения ДТП»;</w:t>
            </w:r>
          </w:p>
          <w:p w:rsidR="00707923" w:rsidRPr="00FE16B8" w:rsidRDefault="00707923" w:rsidP="00E14702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г) «О принимаемых мерах по профилактике борьбы с наркоманией и токсикоманией в Ч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Комитет Парламента  по вопросам законности, правопорядка и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I</w:t>
            </w: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 xml:space="preserve"> квартал</w:t>
            </w: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II</w:t>
            </w: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квартал</w:t>
            </w: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III</w:t>
            </w: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квартал</w:t>
            </w: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>IV</w:t>
            </w:r>
          </w:p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кварта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заместитель Председателя Парламента ЧР </w:t>
            </w:r>
          </w:p>
          <w:p w:rsidR="00707923" w:rsidRPr="00FE16B8" w:rsidRDefault="00707923" w:rsidP="00E14702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Р.Л. Эдилов</w:t>
            </w:r>
          </w:p>
        </w:tc>
      </w:tr>
      <w:tr w:rsidR="00707923" w:rsidRPr="00FE16B8" w:rsidTr="00F42985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E14702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Обеспечение взаимодействия с судебными, правоохранительными и силовыми структурами, со службой обеспечения деятельности мировых судей </w:t>
            </w:r>
            <w:r w:rsidRPr="00FE16B8">
              <w:rPr>
                <w:color w:val="000000" w:themeColor="text1"/>
                <w:sz w:val="28"/>
                <w:szCs w:val="28"/>
              </w:rPr>
              <w:lastRenderedPageBreak/>
              <w:t>Чеченской Республики, Уполномоченным по правам человека в Ч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lastRenderedPageBreak/>
              <w:t>Комитет по вопросам законности, правопорядка и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Default="00707923" w:rsidP="005C1C4E">
            <w:pPr>
              <w:spacing w:before="60" w:after="60" w:line="18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 xml:space="preserve">весь </w:t>
            </w:r>
          </w:p>
          <w:p w:rsidR="00707923" w:rsidRPr="00FE16B8" w:rsidRDefault="00707923" w:rsidP="005C1C4E">
            <w:pPr>
              <w:spacing w:before="60" w:after="60" w:line="18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перио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заместитель Председателя Парламента ЧР </w:t>
            </w:r>
          </w:p>
          <w:p w:rsidR="00707923" w:rsidRPr="00FE16B8" w:rsidRDefault="00707923" w:rsidP="00D76A8B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.Л. </w:t>
            </w:r>
            <w:r w:rsidRPr="00FE16B8">
              <w:rPr>
                <w:color w:val="000000" w:themeColor="text1"/>
                <w:sz w:val="28"/>
                <w:szCs w:val="28"/>
              </w:rPr>
              <w:t>Эдилов</w:t>
            </w:r>
          </w:p>
        </w:tc>
      </w:tr>
      <w:tr w:rsidR="00707923" w:rsidRPr="00FE16B8" w:rsidTr="007E2281">
        <w:trPr>
          <w:trHeight w:val="15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lastRenderedPageBreak/>
              <w:t>2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Осуществление постоянного двухстороннего контакта с избирателями по злободневным проблемам политической и социально-экономической жизни в Чеченской Республик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E14702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депутаты Парламента </w:t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E1554A">
            <w:pPr>
              <w:spacing w:before="60" w:after="60" w:line="160" w:lineRule="exact"/>
              <w:ind w:left="-108" w:right="-108"/>
              <w:jc w:val="center"/>
              <w:rPr>
                <w:color w:val="000000" w:themeColor="text1"/>
                <w:spacing w:val="-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</w:rPr>
              <w:t>в</w:t>
            </w: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есь</w:t>
            </w:r>
            <w:r>
              <w:rPr>
                <w:color w:val="000000" w:themeColor="text1"/>
                <w:spacing w:val="-8"/>
                <w:sz w:val="28"/>
                <w:szCs w:val="28"/>
              </w:rPr>
              <w:br/>
            </w: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 xml:space="preserve"> перио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E14702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едседатель Парламента ЧР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>М.Х. Даудов</w:t>
            </w:r>
          </w:p>
        </w:tc>
      </w:tr>
      <w:tr w:rsidR="00707923" w:rsidRPr="00FE16B8" w:rsidTr="007E2281">
        <w:trPr>
          <w:trHeight w:val="15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E14702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одготовка и рассмотрение  проектов федеральных законов, вносимых в порядке законодательных инициатив Парламентом ЧР в Государственную  Думу Федерального Собрания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E14702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депутаты Парламента </w:t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DA5A7E">
            <w:pPr>
              <w:spacing w:before="60" w:after="60" w:line="240" w:lineRule="exact"/>
              <w:ind w:left="-108" w:right="-107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 xml:space="preserve">по мере </w:t>
            </w:r>
            <w:r w:rsidRPr="00DA5A7E">
              <w:rPr>
                <w:color w:val="000000" w:themeColor="text1"/>
                <w:spacing w:val="-22"/>
                <w:sz w:val="28"/>
                <w:szCs w:val="28"/>
              </w:rPr>
              <w:t>необходимост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E14702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едседатель Парламента ЧР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>М.Х. Даудов</w:t>
            </w:r>
          </w:p>
        </w:tc>
      </w:tr>
      <w:tr w:rsidR="00707923" w:rsidRPr="00FE16B8" w:rsidTr="007E2281">
        <w:trPr>
          <w:trHeight w:val="15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Рассмотрение  законодательных инициатив по проектам федеральных законов, поступающих из Государственной  Думы Федерального Собрания РФ и законодательных (представительных) органов государственной власти субъектов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E14702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депутаты Парламента </w:t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Pr="00FE16B8" w:rsidRDefault="00707923" w:rsidP="000272D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по мере поступл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E14702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едседатель Парламента ЧР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>М.Х. Даудов</w:t>
            </w:r>
          </w:p>
        </w:tc>
      </w:tr>
      <w:tr w:rsidR="00707923" w:rsidRPr="00FE16B8" w:rsidTr="007E2281">
        <w:trPr>
          <w:trHeight w:val="98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C90DF6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Участие в идейно-воспитательной работе среди населения для развития патриотического сознания у граждан, пропаганда здорового образа жизни среди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E14702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депутаты Парламента </w:t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Default="00707923" w:rsidP="005C1C4E">
            <w:pPr>
              <w:spacing w:before="60" w:after="60" w:line="18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 xml:space="preserve">весь </w:t>
            </w:r>
          </w:p>
          <w:p w:rsidR="00707923" w:rsidRPr="00FE16B8" w:rsidRDefault="00707923" w:rsidP="005C1C4E">
            <w:pPr>
              <w:spacing w:before="60" w:after="60" w:line="18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перио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E14702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едседатель Парламента ЧР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>М.Х. Даудов</w:t>
            </w:r>
          </w:p>
        </w:tc>
      </w:tr>
      <w:tr w:rsidR="00707923" w:rsidRPr="00FE16B8" w:rsidTr="007E2281">
        <w:trPr>
          <w:trHeight w:val="2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707923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707923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761335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Информационная работа с молодежью о пагубном воздействии экстремистской идеологии, важности соблюдения ПДД, морально-нравственное воспитание молодежи и вреде наркотически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E14702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депутаты Парламента </w:t>
            </w:r>
            <w:r w:rsidRPr="00B36051">
              <w:rPr>
                <w:color w:val="000000" w:themeColor="text1"/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23" w:rsidRDefault="00707923" w:rsidP="005C1C4E">
            <w:pPr>
              <w:spacing w:before="60" w:after="60" w:line="18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 xml:space="preserve">весь </w:t>
            </w:r>
          </w:p>
          <w:p w:rsidR="00707923" w:rsidRPr="00FE16B8" w:rsidRDefault="00707923" w:rsidP="005C1C4E">
            <w:pPr>
              <w:spacing w:before="60" w:after="60" w:line="18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 w:rsidRPr="00FE16B8">
              <w:rPr>
                <w:color w:val="000000" w:themeColor="text1"/>
                <w:spacing w:val="-8"/>
                <w:sz w:val="28"/>
                <w:szCs w:val="28"/>
              </w:rPr>
              <w:t>перио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3" w:rsidRPr="00FE16B8" w:rsidRDefault="00707923" w:rsidP="00E14702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едседатель Парламента ЧР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>М.Х. Даудов</w:t>
            </w:r>
          </w:p>
        </w:tc>
      </w:tr>
    </w:tbl>
    <w:p w:rsidR="006E1DFD" w:rsidRPr="00FE16B8" w:rsidRDefault="006E1DFD" w:rsidP="00FE16B8">
      <w:pPr>
        <w:jc w:val="center"/>
        <w:rPr>
          <w:b/>
          <w:sz w:val="28"/>
          <w:szCs w:val="28"/>
        </w:rPr>
      </w:pPr>
    </w:p>
    <w:p w:rsidR="00CB17B9" w:rsidRDefault="00CB17B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B47A6" w:rsidRPr="00FE16B8" w:rsidRDefault="001B47A6" w:rsidP="00FE16B8">
      <w:pPr>
        <w:jc w:val="center"/>
        <w:rPr>
          <w:b/>
          <w:sz w:val="28"/>
          <w:szCs w:val="28"/>
        </w:rPr>
      </w:pPr>
      <w:r w:rsidRPr="00FE16B8">
        <w:rPr>
          <w:b/>
          <w:sz w:val="28"/>
          <w:szCs w:val="28"/>
        </w:rPr>
        <w:lastRenderedPageBreak/>
        <w:t>Участие в мероприятиях,</w:t>
      </w:r>
    </w:p>
    <w:p w:rsidR="001B47A6" w:rsidRPr="00FE16B8" w:rsidRDefault="001B47A6" w:rsidP="00FE16B8">
      <w:pPr>
        <w:jc w:val="center"/>
        <w:rPr>
          <w:b/>
          <w:sz w:val="28"/>
          <w:szCs w:val="28"/>
        </w:rPr>
      </w:pPr>
      <w:proofErr w:type="gramStart"/>
      <w:r w:rsidRPr="00FE16B8">
        <w:rPr>
          <w:b/>
          <w:sz w:val="28"/>
          <w:szCs w:val="28"/>
        </w:rPr>
        <w:t>приуроченных</w:t>
      </w:r>
      <w:proofErr w:type="gramEnd"/>
      <w:r w:rsidRPr="00FE16B8">
        <w:rPr>
          <w:b/>
          <w:sz w:val="28"/>
          <w:szCs w:val="28"/>
        </w:rPr>
        <w:t xml:space="preserve"> к праздничным и знаменательным датам</w:t>
      </w:r>
    </w:p>
    <w:p w:rsidR="00E14702" w:rsidRPr="003A248E" w:rsidRDefault="00E14702" w:rsidP="001B47A6">
      <w:pPr>
        <w:jc w:val="center"/>
        <w:rPr>
          <w:b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3581"/>
        <w:gridCol w:w="2552"/>
        <w:gridCol w:w="1417"/>
        <w:gridCol w:w="2977"/>
      </w:tblGrid>
      <w:tr w:rsidR="00CB17B9" w:rsidRPr="00FE16B8" w:rsidTr="00250AC7">
        <w:trPr>
          <w:trHeight w:val="253"/>
        </w:trPr>
        <w:tc>
          <w:tcPr>
            <w:tcW w:w="530" w:type="dxa"/>
            <w:vAlign w:val="center"/>
          </w:tcPr>
          <w:p w:rsidR="00CB17B9" w:rsidRPr="00FE16B8" w:rsidRDefault="00CB17B9" w:rsidP="00CB17B9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581" w:type="dxa"/>
            <w:vAlign w:val="center"/>
          </w:tcPr>
          <w:p w:rsidR="00CB17B9" w:rsidRPr="00FE16B8" w:rsidRDefault="00CB17B9" w:rsidP="00CB17B9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b/>
                <w:color w:val="000000" w:themeColor="text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2" w:type="dxa"/>
            <w:vAlign w:val="center"/>
          </w:tcPr>
          <w:p w:rsidR="00CB17B9" w:rsidRPr="00FE16B8" w:rsidRDefault="00CB17B9" w:rsidP="00CB17B9">
            <w:pPr>
              <w:spacing w:before="60" w:after="60" w:line="240" w:lineRule="exact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 w:rsidRPr="00FE16B8">
              <w:rPr>
                <w:b/>
                <w:color w:val="000000" w:themeColor="text1"/>
                <w:sz w:val="28"/>
                <w:szCs w:val="28"/>
              </w:rPr>
              <w:t>Ответственные</w:t>
            </w:r>
          </w:p>
          <w:p w:rsidR="00CB17B9" w:rsidRPr="00FE16B8" w:rsidRDefault="00CB17B9" w:rsidP="00CB17B9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b/>
                <w:color w:val="000000" w:themeColor="text1"/>
                <w:sz w:val="28"/>
                <w:szCs w:val="28"/>
              </w:rPr>
              <w:t>за исполнение</w:t>
            </w:r>
          </w:p>
        </w:tc>
        <w:tc>
          <w:tcPr>
            <w:tcW w:w="1417" w:type="dxa"/>
            <w:vAlign w:val="center"/>
          </w:tcPr>
          <w:p w:rsidR="00CB17B9" w:rsidRPr="00250AC7" w:rsidRDefault="00CB17B9" w:rsidP="00250AC7">
            <w:pPr>
              <w:spacing w:before="60" w:after="60"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250AC7">
              <w:rPr>
                <w:b/>
                <w:color w:val="000000" w:themeColor="text1"/>
                <w:spacing w:val="-8"/>
                <w:sz w:val="26"/>
                <w:szCs w:val="26"/>
              </w:rPr>
              <w:t xml:space="preserve">Сроки </w:t>
            </w:r>
            <w:r w:rsidRPr="00250AC7">
              <w:rPr>
                <w:b/>
                <w:color w:val="000000" w:themeColor="text1"/>
                <w:spacing w:val="-12"/>
                <w:sz w:val="26"/>
                <w:szCs w:val="26"/>
              </w:rPr>
              <w:t>исполнения</w:t>
            </w:r>
          </w:p>
        </w:tc>
        <w:tc>
          <w:tcPr>
            <w:tcW w:w="2977" w:type="dxa"/>
            <w:vAlign w:val="center"/>
          </w:tcPr>
          <w:p w:rsidR="00CB17B9" w:rsidRPr="00FE16B8" w:rsidRDefault="00CB17B9" w:rsidP="00CB17B9">
            <w:pPr>
              <w:spacing w:before="60" w:after="60" w:line="240" w:lineRule="exact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 w:rsidRPr="00FE16B8">
              <w:rPr>
                <w:b/>
                <w:color w:val="000000" w:themeColor="text1"/>
                <w:sz w:val="28"/>
                <w:szCs w:val="28"/>
              </w:rPr>
              <w:t>Контроль</w:t>
            </w:r>
          </w:p>
          <w:p w:rsidR="00CB17B9" w:rsidRPr="00FE16B8" w:rsidRDefault="00CB17B9" w:rsidP="00CB17B9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b/>
                <w:color w:val="000000" w:themeColor="text1"/>
                <w:sz w:val="28"/>
                <w:szCs w:val="28"/>
              </w:rPr>
              <w:t>за исполнением</w:t>
            </w:r>
          </w:p>
        </w:tc>
      </w:tr>
      <w:tr w:rsidR="004B74F6" w:rsidRPr="00FE16B8" w:rsidTr="00250AC7">
        <w:trPr>
          <w:trHeight w:val="1219"/>
        </w:trPr>
        <w:tc>
          <w:tcPr>
            <w:tcW w:w="530" w:type="dxa"/>
          </w:tcPr>
          <w:p w:rsidR="004B74F6" w:rsidRPr="00FE16B8" w:rsidRDefault="0068516F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1</w:t>
            </w:r>
          </w:p>
        </w:tc>
        <w:tc>
          <w:tcPr>
            <w:tcW w:w="3581" w:type="dxa"/>
          </w:tcPr>
          <w:p w:rsidR="004B74F6" w:rsidRPr="00FE16B8" w:rsidRDefault="004B74F6" w:rsidP="00551434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 w:rsidR="00551434"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работника прокуратуры </w:t>
            </w:r>
          </w:p>
        </w:tc>
        <w:tc>
          <w:tcPr>
            <w:tcW w:w="2552" w:type="dxa"/>
          </w:tcPr>
          <w:p w:rsidR="004B74F6" w:rsidRPr="00FE16B8" w:rsidRDefault="004B74F6" w:rsidP="00E1470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Комитет по вопросам законности, правопорядка и безопасности </w:t>
            </w:r>
          </w:p>
        </w:tc>
        <w:tc>
          <w:tcPr>
            <w:tcW w:w="1417" w:type="dxa"/>
            <w:vAlign w:val="center"/>
          </w:tcPr>
          <w:p w:rsidR="004B74F6" w:rsidRPr="00FE16B8" w:rsidRDefault="004B74F6" w:rsidP="007176DB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12 </w:t>
            </w:r>
            <w:r w:rsidR="007176DB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января</w:t>
            </w:r>
          </w:p>
        </w:tc>
        <w:tc>
          <w:tcPr>
            <w:tcW w:w="2977" w:type="dxa"/>
          </w:tcPr>
          <w:p w:rsidR="004B74F6" w:rsidRPr="00FE16B8" w:rsidRDefault="004B74F6" w:rsidP="00E1554A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заместитель Председателя Парламента</w:t>
            </w:r>
            <w:r w:rsidR="00E14702" w:rsidRPr="00FE16B8">
              <w:rPr>
                <w:sz w:val="28"/>
                <w:szCs w:val="28"/>
              </w:rPr>
              <w:t xml:space="preserve"> ЧР</w:t>
            </w:r>
            <w:r w:rsidRPr="00FE16B8">
              <w:rPr>
                <w:sz w:val="28"/>
                <w:szCs w:val="28"/>
              </w:rPr>
              <w:t xml:space="preserve"> </w:t>
            </w:r>
            <w:r w:rsidR="00E1554A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 xml:space="preserve">Р.Л. Эдилов </w:t>
            </w:r>
          </w:p>
        </w:tc>
      </w:tr>
      <w:tr w:rsidR="004B74F6" w:rsidRPr="00FE16B8" w:rsidTr="00250AC7">
        <w:trPr>
          <w:trHeight w:val="845"/>
        </w:trPr>
        <w:tc>
          <w:tcPr>
            <w:tcW w:w="530" w:type="dxa"/>
            <w:shd w:val="clear" w:color="auto" w:fill="FFFFFF" w:themeFill="background1"/>
          </w:tcPr>
          <w:p w:rsidR="004B74F6" w:rsidRPr="00FE16B8" w:rsidRDefault="0068516F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2</w:t>
            </w:r>
          </w:p>
        </w:tc>
        <w:tc>
          <w:tcPr>
            <w:tcW w:w="3581" w:type="dxa"/>
            <w:shd w:val="clear" w:color="auto" w:fill="FFFFFF" w:themeFill="background1"/>
          </w:tcPr>
          <w:p w:rsidR="004B74F6" w:rsidRPr="00FE16B8" w:rsidRDefault="00551434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</w:t>
            </w:r>
            <w:r w:rsidR="004B74F6" w:rsidRPr="00FE16B8">
              <w:rPr>
                <w:sz w:val="28"/>
                <w:szCs w:val="28"/>
              </w:rPr>
              <w:t>российской печа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4B74F6" w:rsidRPr="00FE16B8" w:rsidRDefault="004B74F6" w:rsidP="00E1470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Комитет по межпарламентским связям, национальной и информационной политике и взаимодействию с общественными организациями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B74F6" w:rsidRPr="00FE16B8" w:rsidRDefault="004B74F6" w:rsidP="00E1554A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13 </w:t>
            </w:r>
            <w:r w:rsidR="00E1554A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января</w:t>
            </w:r>
          </w:p>
        </w:tc>
        <w:tc>
          <w:tcPr>
            <w:tcW w:w="2977" w:type="dxa"/>
            <w:shd w:val="clear" w:color="auto" w:fill="FFFFFF" w:themeFill="background1"/>
          </w:tcPr>
          <w:p w:rsidR="004B74F6" w:rsidRPr="00FE16B8" w:rsidRDefault="002657F1" w:rsidP="00E1470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 xml:space="preserve">заместитель Председателя Парламента ЧР 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 xml:space="preserve">Ш.В. </w:t>
            </w:r>
            <w:proofErr w:type="spellStart"/>
            <w:r w:rsidRPr="00FE16B8">
              <w:rPr>
                <w:color w:val="000000" w:themeColor="text1"/>
                <w:sz w:val="28"/>
                <w:szCs w:val="28"/>
              </w:rPr>
              <w:t>Жамалдаев</w:t>
            </w:r>
            <w:proofErr w:type="spellEnd"/>
          </w:p>
        </w:tc>
      </w:tr>
      <w:tr w:rsidR="004B74F6" w:rsidRPr="00FE16B8" w:rsidTr="00250AC7">
        <w:trPr>
          <w:trHeight w:val="1219"/>
        </w:trPr>
        <w:tc>
          <w:tcPr>
            <w:tcW w:w="530" w:type="dxa"/>
          </w:tcPr>
          <w:p w:rsidR="004B74F6" w:rsidRPr="00FE16B8" w:rsidRDefault="0068516F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3</w:t>
            </w:r>
          </w:p>
        </w:tc>
        <w:tc>
          <w:tcPr>
            <w:tcW w:w="3581" w:type="dxa"/>
          </w:tcPr>
          <w:p w:rsidR="004B74F6" w:rsidRPr="00FE16B8" w:rsidRDefault="00551434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</w:t>
            </w:r>
            <w:r w:rsidR="004B74F6" w:rsidRPr="00FE16B8">
              <w:rPr>
                <w:sz w:val="28"/>
                <w:szCs w:val="28"/>
              </w:rPr>
              <w:t>российской науки</w:t>
            </w:r>
          </w:p>
        </w:tc>
        <w:tc>
          <w:tcPr>
            <w:tcW w:w="2552" w:type="dxa"/>
          </w:tcPr>
          <w:p w:rsidR="004B74F6" w:rsidRPr="00FE16B8" w:rsidRDefault="004B74F6" w:rsidP="00E1470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</w:t>
            </w:r>
            <w:r w:rsidR="00E14702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по образованию, науке</w:t>
            </w:r>
            <w:r w:rsidR="00E14702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и культуре</w:t>
            </w:r>
          </w:p>
        </w:tc>
        <w:tc>
          <w:tcPr>
            <w:tcW w:w="1417" w:type="dxa"/>
            <w:vAlign w:val="center"/>
          </w:tcPr>
          <w:p w:rsidR="004B74F6" w:rsidRPr="00FE16B8" w:rsidRDefault="004B74F6" w:rsidP="00E1554A">
            <w:pPr>
              <w:spacing w:before="60" w:after="60" w:line="240" w:lineRule="exact"/>
              <w:ind w:left="-67" w:right="-61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8 </w:t>
            </w:r>
            <w:r w:rsidR="00E1554A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февраля</w:t>
            </w:r>
          </w:p>
        </w:tc>
        <w:tc>
          <w:tcPr>
            <w:tcW w:w="2977" w:type="dxa"/>
          </w:tcPr>
          <w:p w:rsidR="004B74F6" w:rsidRPr="00FE16B8" w:rsidRDefault="004B74F6" w:rsidP="00E1470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председатель Комитета</w:t>
            </w:r>
            <w:r w:rsidR="00E14702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по образованию, науке и культуре</w:t>
            </w:r>
            <w:r w:rsidR="00E14702" w:rsidRPr="00FE16B8">
              <w:rPr>
                <w:sz w:val="28"/>
                <w:szCs w:val="28"/>
              </w:rPr>
              <w:t xml:space="preserve"> </w:t>
            </w:r>
            <w:r w:rsidR="00E14702" w:rsidRPr="00FE16B8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 xml:space="preserve">Б.А. </w:t>
            </w:r>
            <w:proofErr w:type="spellStart"/>
            <w:r w:rsidRPr="00FE16B8">
              <w:rPr>
                <w:sz w:val="28"/>
                <w:szCs w:val="28"/>
              </w:rPr>
              <w:t>Хазбулатов</w:t>
            </w:r>
            <w:proofErr w:type="spellEnd"/>
          </w:p>
        </w:tc>
      </w:tr>
      <w:tr w:rsidR="004B74F6" w:rsidRPr="00FE16B8" w:rsidTr="00250AC7">
        <w:trPr>
          <w:trHeight w:val="1137"/>
        </w:trPr>
        <w:tc>
          <w:tcPr>
            <w:tcW w:w="530" w:type="dxa"/>
          </w:tcPr>
          <w:p w:rsidR="004B74F6" w:rsidRPr="00FE16B8" w:rsidRDefault="0068516F" w:rsidP="00E40A9F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4</w:t>
            </w:r>
          </w:p>
        </w:tc>
        <w:tc>
          <w:tcPr>
            <w:tcW w:w="3581" w:type="dxa"/>
          </w:tcPr>
          <w:p w:rsidR="004B74F6" w:rsidRPr="00FE16B8" w:rsidRDefault="00551434" w:rsidP="00E40A9F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</w:t>
            </w:r>
            <w:r w:rsidR="004B74F6" w:rsidRPr="00FE16B8">
              <w:rPr>
                <w:sz w:val="28"/>
                <w:szCs w:val="28"/>
              </w:rPr>
              <w:t xml:space="preserve">воинской славы России – </w:t>
            </w: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="004B74F6" w:rsidRPr="00FE16B8">
              <w:rPr>
                <w:sz w:val="28"/>
                <w:szCs w:val="28"/>
              </w:rPr>
              <w:t xml:space="preserve"> защитника Отечества</w:t>
            </w:r>
          </w:p>
        </w:tc>
        <w:tc>
          <w:tcPr>
            <w:tcW w:w="2552" w:type="dxa"/>
          </w:tcPr>
          <w:p w:rsidR="004B74F6" w:rsidRPr="00FE16B8" w:rsidRDefault="004B74F6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417" w:type="dxa"/>
            <w:vAlign w:val="center"/>
          </w:tcPr>
          <w:p w:rsidR="004B74F6" w:rsidRPr="00FE16B8" w:rsidRDefault="004B74F6" w:rsidP="007176DB">
            <w:pPr>
              <w:spacing w:before="60" w:after="60" w:line="240" w:lineRule="exact"/>
              <w:ind w:left="-67" w:right="-61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23 </w:t>
            </w:r>
            <w:r w:rsidR="007176DB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февраля</w:t>
            </w:r>
          </w:p>
        </w:tc>
        <w:tc>
          <w:tcPr>
            <w:tcW w:w="2977" w:type="dxa"/>
          </w:tcPr>
          <w:p w:rsidR="004B74F6" w:rsidRPr="00FE16B8" w:rsidRDefault="00E40A9F" w:rsidP="00E1554A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замести</w:t>
            </w:r>
            <w:r w:rsidR="007176DB">
              <w:rPr>
                <w:sz w:val="28"/>
                <w:szCs w:val="28"/>
              </w:rPr>
              <w:t>тель Председателя Парламента ЧР</w:t>
            </w:r>
            <w:r w:rsidRPr="00FE16B8">
              <w:rPr>
                <w:sz w:val="28"/>
                <w:szCs w:val="28"/>
              </w:rPr>
              <w:t xml:space="preserve"> </w:t>
            </w:r>
            <w:r w:rsidR="00E1554A">
              <w:rPr>
                <w:sz w:val="28"/>
                <w:szCs w:val="28"/>
              </w:rPr>
              <w:br/>
            </w:r>
            <w:r w:rsidR="004B74F6" w:rsidRPr="00FE16B8">
              <w:rPr>
                <w:sz w:val="28"/>
                <w:szCs w:val="28"/>
              </w:rPr>
              <w:t xml:space="preserve">Р.Л. Эдилов </w:t>
            </w:r>
          </w:p>
        </w:tc>
      </w:tr>
      <w:tr w:rsidR="004B74F6" w:rsidRPr="00FE16B8" w:rsidTr="00250AC7">
        <w:trPr>
          <w:trHeight w:val="561"/>
        </w:trPr>
        <w:tc>
          <w:tcPr>
            <w:tcW w:w="530" w:type="dxa"/>
          </w:tcPr>
          <w:p w:rsidR="004B74F6" w:rsidRPr="00FE16B8" w:rsidRDefault="0068516F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5</w:t>
            </w:r>
          </w:p>
        </w:tc>
        <w:tc>
          <w:tcPr>
            <w:tcW w:w="3581" w:type="dxa"/>
          </w:tcPr>
          <w:p w:rsidR="004B74F6" w:rsidRPr="00FE16B8" w:rsidRDefault="004B74F6" w:rsidP="00551434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Международн</w:t>
            </w:r>
            <w:r w:rsidR="00551434">
              <w:rPr>
                <w:sz w:val="28"/>
                <w:szCs w:val="28"/>
              </w:rPr>
              <w:t xml:space="preserve">ый </w:t>
            </w:r>
            <w:r w:rsidRPr="00FE16B8">
              <w:rPr>
                <w:sz w:val="28"/>
                <w:szCs w:val="28"/>
              </w:rPr>
              <w:t>женск</w:t>
            </w:r>
            <w:r w:rsidR="00551434">
              <w:rPr>
                <w:sz w:val="28"/>
                <w:szCs w:val="28"/>
              </w:rPr>
              <w:t>ий день</w:t>
            </w:r>
          </w:p>
        </w:tc>
        <w:tc>
          <w:tcPr>
            <w:tcW w:w="2552" w:type="dxa"/>
          </w:tcPr>
          <w:p w:rsidR="004B74F6" w:rsidRPr="00FE16B8" w:rsidRDefault="004B74F6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по вопросам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социальной политики,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здравоохранения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и спорта</w:t>
            </w:r>
          </w:p>
        </w:tc>
        <w:tc>
          <w:tcPr>
            <w:tcW w:w="1417" w:type="dxa"/>
            <w:vAlign w:val="center"/>
          </w:tcPr>
          <w:p w:rsidR="004B74F6" w:rsidRPr="00FE16B8" w:rsidRDefault="004B74F6" w:rsidP="00E1554A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8 </w:t>
            </w:r>
            <w:r w:rsidR="00E1554A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марта</w:t>
            </w:r>
          </w:p>
        </w:tc>
        <w:tc>
          <w:tcPr>
            <w:tcW w:w="2977" w:type="dxa"/>
          </w:tcPr>
          <w:p w:rsidR="004B74F6" w:rsidRPr="00FE16B8" w:rsidRDefault="004B74F6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председатель Комитета по вопросам социальной политики,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здравоохранения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и спорта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="00E40A9F" w:rsidRPr="00FE16B8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М.С.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Тагиев</w:t>
            </w:r>
          </w:p>
        </w:tc>
      </w:tr>
      <w:tr w:rsidR="004B74F6" w:rsidRPr="00FE16B8" w:rsidTr="00250AC7">
        <w:trPr>
          <w:trHeight w:val="1182"/>
        </w:trPr>
        <w:tc>
          <w:tcPr>
            <w:tcW w:w="530" w:type="dxa"/>
            <w:shd w:val="clear" w:color="auto" w:fill="auto"/>
          </w:tcPr>
          <w:p w:rsidR="004B74F6" w:rsidRPr="00FE16B8" w:rsidRDefault="0068516F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6</w:t>
            </w:r>
          </w:p>
        </w:tc>
        <w:tc>
          <w:tcPr>
            <w:tcW w:w="3581" w:type="dxa"/>
          </w:tcPr>
          <w:p w:rsidR="004B74F6" w:rsidRPr="00FE16B8" w:rsidRDefault="00551434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</w:t>
            </w:r>
            <w:r w:rsidR="004B74F6" w:rsidRPr="00FE16B8">
              <w:rPr>
                <w:sz w:val="28"/>
                <w:szCs w:val="28"/>
              </w:rPr>
              <w:t>работников уголовно-исполнительной системы Министерства юстиции РФ</w:t>
            </w:r>
          </w:p>
        </w:tc>
        <w:tc>
          <w:tcPr>
            <w:tcW w:w="2552" w:type="dxa"/>
          </w:tcPr>
          <w:p w:rsidR="004B74F6" w:rsidRPr="00FE16B8" w:rsidRDefault="004B74F6" w:rsidP="00E1470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417" w:type="dxa"/>
            <w:vAlign w:val="center"/>
          </w:tcPr>
          <w:p w:rsidR="004B74F6" w:rsidRPr="00FE16B8" w:rsidRDefault="004B74F6" w:rsidP="00E1554A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12 </w:t>
            </w:r>
            <w:r w:rsidR="00E1554A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марта</w:t>
            </w:r>
          </w:p>
        </w:tc>
        <w:tc>
          <w:tcPr>
            <w:tcW w:w="2977" w:type="dxa"/>
          </w:tcPr>
          <w:p w:rsidR="004B74F6" w:rsidRPr="00FE16B8" w:rsidRDefault="00E40A9F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первый </w:t>
            </w:r>
            <w:r w:rsidR="004B74F6" w:rsidRPr="00FE16B8">
              <w:rPr>
                <w:sz w:val="28"/>
                <w:szCs w:val="28"/>
              </w:rPr>
              <w:t xml:space="preserve">заместитель Председателя Парламента </w:t>
            </w:r>
            <w:r w:rsidRPr="00FE16B8">
              <w:rPr>
                <w:sz w:val="28"/>
                <w:szCs w:val="28"/>
              </w:rPr>
              <w:t>ЧР</w:t>
            </w:r>
            <w:r w:rsidRPr="00FE16B8">
              <w:rPr>
                <w:sz w:val="28"/>
                <w:szCs w:val="28"/>
              </w:rPr>
              <w:br/>
            </w:r>
            <w:r w:rsidR="004B74F6" w:rsidRPr="00FE16B8">
              <w:rPr>
                <w:sz w:val="28"/>
                <w:szCs w:val="28"/>
              </w:rPr>
              <w:t xml:space="preserve">С.С. </w:t>
            </w:r>
            <w:proofErr w:type="spellStart"/>
            <w:r w:rsidR="004B74F6" w:rsidRPr="00FE16B8">
              <w:rPr>
                <w:sz w:val="28"/>
                <w:szCs w:val="28"/>
              </w:rPr>
              <w:t>Закриев</w:t>
            </w:r>
            <w:proofErr w:type="spellEnd"/>
            <w:r w:rsidR="004B74F6" w:rsidRPr="00FE16B8">
              <w:rPr>
                <w:sz w:val="28"/>
                <w:szCs w:val="28"/>
              </w:rPr>
              <w:t xml:space="preserve"> </w:t>
            </w:r>
          </w:p>
        </w:tc>
      </w:tr>
      <w:tr w:rsidR="004B74F6" w:rsidRPr="00FE16B8" w:rsidTr="00250AC7">
        <w:trPr>
          <w:trHeight w:val="255"/>
        </w:trPr>
        <w:tc>
          <w:tcPr>
            <w:tcW w:w="530" w:type="dxa"/>
            <w:shd w:val="clear" w:color="auto" w:fill="auto"/>
          </w:tcPr>
          <w:p w:rsidR="004B74F6" w:rsidRPr="00FE16B8" w:rsidRDefault="0068516F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7</w:t>
            </w:r>
          </w:p>
        </w:tc>
        <w:tc>
          <w:tcPr>
            <w:tcW w:w="3581" w:type="dxa"/>
          </w:tcPr>
          <w:p w:rsidR="004B74F6" w:rsidRPr="00FE16B8" w:rsidRDefault="00DE75BB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</w:t>
            </w:r>
            <w:r w:rsidR="004B74F6" w:rsidRPr="00FE16B8">
              <w:rPr>
                <w:sz w:val="28"/>
                <w:szCs w:val="28"/>
              </w:rPr>
              <w:t>Конституции Ч</w:t>
            </w:r>
            <w:r>
              <w:rPr>
                <w:sz w:val="28"/>
                <w:szCs w:val="28"/>
              </w:rPr>
              <w:t xml:space="preserve">еченской </w:t>
            </w:r>
            <w:r w:rsidR="004B74F6" w:rsidRPr="00FE16B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спублики</w:t>
            </w:r>
          </w:p>
        </w:tc>
        <w:tc>
          <w:tcPr>
            <w:tcW w:w="2552" w:type="dxa"/>
          </w:tcPr>
          <w:p w:rsidR="004B74F6" w:rsidRPr="007176DB" w:rsidRDefault="007176DB" w:rsidP="007176DB">
            <w:pPr>
              <w:spacing w:before="60" w:after="60" w:line="240" w:lineRule="exact"/>
              <w:ind w:left="-108" w:right="-108"/>
              <w:jc w:val="center"/>
              <w:rPr>
                <w:szCs w:val="28"/>
              </w:rPr>
            </w:pPr>
            <w:r w:rsidRPr="007176DB">
              <w:rPr>
                <w:sz w:val="28"/>
                <w:szCs w:val="28"/>
              </w:rPr>
              <w:t xml:space="preserve">депутаты Парламента </w:t>
            </w:r>
            <w:r w:rsidRPr="007176DB">
              <w:rPr>
                <w:spacing w:val="-20"/>
                <w:sz w:val="28"/>
                <w:szCs w:val="28"/>
              </w:rPr>
              <w:t>Чеченской Республики</w:t>
            </w:r>
          </w:p>
        </w:tc>
        <w:tc>
          <w:tcPr>
            <w:tcW w:w="1417" w:type="dxa"/>
            <w:vAlign w:val="center"/>
          </w:tcPr>
          <w:p w:rsidR="004B74F6" w:rsidRPr="00FE16B8" w:rsidRDefault="004B74F6" w:rsidP="00E1554A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23 </w:t>
            </w:r>
            <w:r w:rsidR="00E1554A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марта</w:t>
            </w:r>
          </w:p>
        </w:tc>
        <w:tc>
          <w:tcPr>
            <w:tcW w:w="2977" w:type="dxa"/>
          </w:tcPr>
          <w:p w:rsidR="004B74F6" w:rsidRPr="007176DB" w:rsidRDefault="007176DB" w:rsidP="007176DB">
            <w:pPr>
              <w:spacing w:before="60" w:after="60" w:line="240" w:lineRule="exact"/>
              <w:jc w:val="center"/>
              <w:rPr>
                <w:szCs w:val="28"/>
              </w:rPr>
            </w:pPr>
            <w:r w:rsidRPr="007176DB">
              <w:rPr>
                <w:sz w:val="28"/>
                <w:szCs w:val="28"/>
              </w:rPr>
              <w:t>Председатель Парламента Чеченской Республики</w:t>
            </w:r>
            <w:r w:rsidRPr="007176DB">
              <w:rPr>
                <w:sz w:val="28"/>
                <w:szCs w:val="28"/>
              </w:rPr>
              <w:br/>
              <w:t>М.Х. Даудов</w:t>
            </w:r>
          </w:p>
        </w:tc>
      </w:tr>
      <w:tr w:rsidR="004B74F6" w:rsidRPr="00FE16B8" w:rsidTr="00250AC7">
        <w:trPr>
          <w:trHeight w:val="255"/>
        </w:trPr>
        <w:tc>
          <w:tcPr>
            <w:tcW w:w="530" w:type="dxa"/>
            <w:shd w:val="clear" w:color="auto" w:fill="auto"/>
          </w:tcPr>
          <w:p w:rsidR="004B74F6" w:rsidRPr="00FE16B8" w:rsidRDefault="0068516F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8</w:t>
            </w:r>
          </w:p>
        </w:tc>
        <w:tc>
          <w:tcPr>
            <w:tcW w:w="3581" w:type="dxa"/>
          </w:tcPr>
          <w:p w:rsidR="004B74F6" w:rsidRPr="00FE16B8" w:rsidRDefault="00DE75BB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</w:t>
            </w:r>
            <w:r w:rsidR="004B74F6" w:rsidRPr="00FE16B8">
              <w:rPr>
                <w:sz w:val="28"/>
                <w:szCs w:val="28"/>
              </w:rPr>
              <w:t>внутренних войск Российской Федерации</w:t>
            </w:r>
          </w:p>
        </w:tc>
        <w:tc>
          <w:tcPr>
            <w:tcW w:w="2552" w:type="dxa"/>
          </w:tcPr>
          <w:p w:rsidR="004B74F6" w:rsidRPr="00FE16B8" w:rsidRDefault="004B74F6" w:rsidP="00E1470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417" w:type="dxa"/>
            <w:vAlign w:val="center"/>
          </w:tcPr>
          <w:p w:rsidR="004B74F6" w:rsidRPr="00FE16B8" w:rsidRDefault="004B74F6" w:rsidP="007176DB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27 </w:t>
            </w:r>
            <w:r w:rsidR="007176DB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марта</w:t>
            </w:r>
          </w:p>
        </w:tc>
        <w:tc>
          <w:tcPr>
            <w:tcW w:w="2977" w:type="dxa"/>
          </w:tcPr>
          <w:p w:rsidR="004B74F6" w:rsidRPr="00FE16B8" w:rsidRDefault="004B74F6" w:rsidP="00E1470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заместитель Председателя Парламента</w:t>
            </w:r>
            <w:r w:rsidR="00E40A9F" w:rsidRPr="00FE16B8">
              <w:rPr>
                <w:sz w:val="28"/>
                <w:szCs w:val="28"/>
              </w:rPr>
              <w:t xml:space="preserve"> ЧР</w:t>
            </w:r>
          </w:p>
          <w:p w:rsidR="004B74F6" w:rsidRPr="00FE16B8" w:rsidRDefault="004B74F6" w:rsidP="00D76A8B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Р.Л. Эдилов </w:t>
            </w:r>
          </w:p>
        </w:tc>
      </w:tr>
      <w:tr w:rsidR="004B74F6" w:rsidRPr="00FE16B8" w:rsidTr="00250AC7">
        <w:trPr>
          <w:trHeight w:val="1444"/>
        </w:trPr>
        <w:tc>
          <w:tcPr>
            <w:tcW w:w="530" w:type="dxa"/>
          </w:tcPr>
          <w:p w:rsidR="004B74F6" w:rsidRPr="00FE16B8" w:rsidRDefault="0068516F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9</w:t>
            </w:r>
          </w:p>
        </w:tc>
        <w:tc>
          <w:tcPr>
            <w:tcW w:w="3581" w:type="dxa"/>
          </w:tcPr>
          <w:p w:rsidR="004B74F6" w:rsidRPr="00FE16B8" w:rsidRDefault="004B74F6" w:rsidP="00DE75BB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Всемирн</w:t>
            </w:r>
            <w:r w:rsidR="00DE75BB">
              <w:rPr>
                <w:sz w:val="28"/>
                <w:szCs w:val="28"/>
              </w:rPr>
              <w:t>ый</w:t>
            </w:r>
            <w:r w:rsidRPr="00FE16B8">
              <w:rPr>
                <w:sz w:val="28"/>
                <w:szCs w:val="28"/>
              </w:rPr>
              <w:t xml:space="preserve"> д</w:t>
            </w:r>
            <w:r w:rsidR="00DE75BB"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театра</w:t>
            </w:r>
          </w:p>
        </w:tc>
        <w:tc>
          <w:tcPr>
            <w:tcW w:w="2552" w:type="dxa"/>
          </w:tcPr>
          <w:p w:rsidR="004B74F6" w:rsidRPr="00FE16B8" w:rsidRDefault="00C67AD5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417" w:type="dxa"/>
            <w:vAlign w:val="center"/>
          </w:tcPr>
          <w:p w:rsidR="004B74F6" w:rsidRPr="00FE16B8" w:rsidRDefault="004B74F6" w:rsidP="00E1554A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27 </w:t>
            </w:r>
            <w:r w:rsidR="00E1554A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марта</w:t>
            </w:r>
          </w:p>
        </w:tc>
        <w:tc>
          <w:tcPr>
            <w:tcW w:w="2977" w:type="dxa"/>
          </w:tcPr>
          <w:p w:rsidR="004B74F6" w:rsidRPr="00FE16B8" w:rsidRDefault="00C67AD5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председатель Комитета по образованию, науке и культуре </w:t>
            </w:r>
            <w:r w:rsidRPr="00FE16B8">
              <w:rPr>
                <w:sz w:val="28"/>
                <w:szCs w:val="28"/>
              </w:rPr>
              <w:br/>
              <w:t xml:space="preserve">Б.А. </w:t>
            </w:r>
            <w:proofErr w:type="spellStart"/>
            <w:r w:rsidRPr="00FE16B8">
              <w:rPr>
                <w:sz w:val="28"/>
                <w:szCs w:val="28"/>
              </w:rPr>
              <w:t>Хазбулатов</w:t>
            </w:r>
            <w:proofErr w:type="spellEnd"/>
          </w:p>
        </w:tc>
      </w:tr>
      <w:tr w:rsidR="004B74F6" w:rsidRPr="00FE16B8" w:rsidTr="00250AC7">
        <w:trPr>
          <w:trHeight w:val="1341"/>
        </w:trPr>
        <w:tc>
          <w:tcPr>
            <w:tcW w:w="530" w:type="dxa"/>
            <w:shd w:val="clear" w:color="auto" w:fill="auto"/>
          </w:tcPr>
          <w:p w:rsidR="004B74F6" w:rsidRPr="00FE16B8" w:rsidRDefault="004B74F6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1</w:t>
            </w:r>
            <w:r w:rsidR="003A248E">
              <w:rPr>
                <w:sz w:val="28"/>
                <w:szCs w:val="28"/>
              </w:rPr>
              <w:t>0</w:t>
            </w:r>
          </w:p>
        </w:tc>
        <w:tc>
          <w:tcPr>
            <w:tcW w:w="3581" w:type="dxa"/>
          </w:tcPr>
          <w:p w:rsidR="004B74F6" w:rsidRPr="00FE16B8" w:rsidRDefault="00DE75BB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</w:t>
            </w:r>
            <w:r w:rsidR="004B74F6" w:rsidRPr="00FE16B8">
              <w:rPr>
                <w:sz w:val="28"/>
                <w:szCs w:val="28"/>
              </w:rPr>
              <w:t xml:space="preserve">культуры </w:t>
            </w:r>
          </w:p>
        </w:tc>
        <w:tc>
          <w:tcPr>
            <w:tcW w:w="2552" w:type="dxa"/>
          </w:tcPr>
          <w:p w:rsidR="004B74F6" w:rsidRPr="00FE16B8" w:rsidRDefault="004B74F6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по образованию, науке и культуре</w:t>
            </w:r>
          </w:p>
        </w:tc>
        <w:tc>
          <w:tcPr>
            <w:tcW w:w="1417" w:type="dxa"/>
            <w:vAlign w:val="center"/>
          </w:tcPr>
          <w:p w:rsidR="004B74F6" w:rsidRPr="00FE16B8" w:rsidRDefault="004B74F6" w:rsidP="007176DB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14-15 </w:t>
            </w:r>
            <w:r w:rsidR="007176DB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апреля</w:t>
            </w:r>
          </w:p>
        </w:tc>
        <w:tc>
          <w:tcPr>
            <w:tcW w:w="2977" w:type="dxa"/>
          </w:tcPr>
          <w:p w:rsidR="004B74F6" w:rsidRPr="00FE16B8" w:rsidRDefault="004B74F6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председатель Комитета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по образованию, науке и культуре</w:t>
            </w:r>
            <w:r w:rsidR="00E40A9F" w:rsidRPr="00FE16B8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 xml:space="preserve">Б.А. </w:t>
            </w:r>
            <w:proofErr w:type="spellStart"/>
            <w:r w:rsidRPr="00FE16B8">
              <w:rPr>
                <w:sz w:val="28"/>
                <w:szCs w:val="28"/>
              </w:rPr>
              <w:t>Хазбулатов</w:t>
            </w:r>
            <w:proofErr w:type="spellEnd"/>
          </w:p>
        </w:tc>
      </w:tr>
      <w:tr w:rsidR="004B74F6" w:rsidRPr="00FE16B8" w:rsidTr="00250AC7">
        <w:trPr>
          <w:trHeight w:val="315"/>
        </w:trPr>
        <w:tc>
          <w:tcPr>
            <w:tcW w:w="530" w:type="dxa"/>
          </w:tcPr>
          <w:p w:rsidR="004B74F6" w:rsidRPr="00FE16B8" w:rsidRDefault="004B74F6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lastRenderedPageBreak/>
              <w:t>1</w:t>
            </w:r>
            <w:r w:rsidR="003A248E">
              <w:rPr>
                <w:sz w:val="28"/>
                <w:szCs w:val="28"/>
              </w:rPr>
              <w:t>1</w:t>
            </w:r>
          </w:p>
        </w:tc>
        <w:tc>
          <w:tcPr>
            <w:tcW w:w="3581" w:type="dxa"/>
          </w:tcPr>
          <w:p w:rsidR="004B74F6" w:rsidRPr="00FE16B8" w:rsidRDefault="00DE75BB" w:rsidP="00DE75BB">
            <w:pPr>
              <w:spacing w:before="60" w:after="60"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День отмены </w:t>
            </w:r>
            <w:r w:rsidR="004B74F6" w:rsidRPr="00FE16B8">
              <w:rPr>
                <w:sz w:val="28"/>
                <w:szCs w:val="28"/>
              </w:rPr>
              <w:t>КТО в Чеченской Республике</w:t>
            </w:r>
            <w:r>
              <w:rPr>
                <w:sz w:val="28"/>
                <w:szCs w:val="28"/>
              </w:rPr>
              <w:t xml:space="preserve"> -</w:t>
            </w:r>
            <w:r w:rsidR="004B74F6" w:rsidRPr="00FE16B8">
              <w:rPr>
                <w:sz w:val="28"/>
                <w:szCs w:val="28"/>
              </w:rPr>
              <w:t xml:space="preserve"> «Д</w:t>
            </w:r>
            <w:r>
              <w:rPr>
                <w:sz w:val="28"/>
                <w:szCs w:val="28"/>
              </w:rPr>
              <w:t>ень</w:t>
            </w:r>
            <w:r w:rsidR="004B74F6" w:rsidRPr="00FE16B8">
              <w:rPr>
                <w:sz w:val="28"/>
                <w:szCs w:val="28"/>
              </w:rPr>
              <w:t xml:space="preserve"> мира» </w:t>
            </w:r>
          </w:p>
        </w:tc>
        <w:tc>
          <w:tcPr>
            <w:tcW w:w="2552" w:type="dxa"/>
          </w:tcPr>
          <w:p w:rsidR="004B74F6" w:rsidRPr="00FE16B8" w:rsidRDefault="002657F1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="004B74F6" w:rsidRPr="00FE16B8">
              <w:rPr>
                <w:sz w:val="28"/>
                <w:szCs w:val="28"/>
              </w:rPr>
              <w:t xml:space="preserve"> по вопросам законности, правопорядка и безопасности</w:t>
            </w:r>
          </w:p>
        </w:tc>
        <w:tc>
          <w:tcPr>
            <w:tcW w:w="1417" w:type="dxa"/>
            <w:vAlign w:val="center"/>
          </w:tcPr>
          <w:p w:rsidR="004B74F6" w:rsidRPr="00FE16B8" w:rsidRDefault="004B74F6" w:rsidP="007176DB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16 </w:t>
            </w:r>
            <w:r w:rsidR="007176DB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апреля</w:t>
            </w:r>
          </w:p>
        </w:tc>
        <w:tc>
          <w:tcPr>
            <w:tcW w:w="2977" w:type="dxa"/>
          </w:tcPr>
          <w:p w:rsidR="004B74F6" w:rsidRPr="00FE16B8" w:rsidRDefault="004B74F6" w:rsidP="00E55170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заместитель Председателя Парламента</w:t>
            </w:r>
            <w:r w:rsidR="00E40A9F" w:rsidRPr="00FE16B8">
              <w:rPr>
                <w:sz w:val="28"/>
                <w:szCs w:val="28"/>
              </w:rPr>
              <w:t xml:space="preserve"> ЧР</w:t>
            </w:r>
            <w:r w:rsidRPr="00FE16B8">
              <w:rPr>
                <w:sz w:val="28"/>
                <w:szCs w:val="28"/>
              </w:rPr>
              <w:t xml:space="preserve"> </w:t>
            </w:r>
            <w:r w:rsidR="00E55170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 xml:space="preserve">Р.Л. Эдилов </w:t>
            </w:r>
          </w:p>
        </w:tc>
      </w:tr>
      <w:tr w:rsidR="00953E4A" w:rsidRPr="00FE16B8" w:rsidTr="00250AC7">
        <w:trPr>
          <w:trHeight w:val="315"/>
        </w:trPr>
        <w:tc>
          <w:tcPr>
            <w:tcW w:w="530" w:type="dxa"/>
          </w:tcPr>
          <w:p w:rsidR="00953E4A" w:rsidRPr="00FE16B8" w:rsidRDefault="0068516F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1</w:t>
            </w:r>
            <w:r w:rsidR="003A248E">
              <w:rPr>
                <w:sz w:val="28"/>
                <w:szCs w:val="28"/>
              </w:rPr>
              <w:t>2</w:t>
            </w:r>
          </w:p>
        </w:tc>
        <w:tc>
          <w:tcPr>
            <w:tcW w:w="3581" w:type="dxa"/>
          </w:tcPr>
          <w:p w:rsidR="00953E4A" w:rsidRPr="00FE16B8" w:rsidRDefault="00DE75BB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</w:t>
            </w:r>
            <w:r w:rsidR="00953E4A" w:rsidRPr="00FE16B8"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2552" w:type="dxa"/>
          </w:tcPr>
          <w:p w:rsidR="00953E4A" w:rsidRPr="00FE16B8" w:rsidRDefault="00953E4A" w:rsidP="00E14702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Комитет по вопросам законодательства, государственного строительства и местного самоуправления</w:t>
            </w:r>
          </w:p>
        </w:tc>
        <w:tc>
          <w:tcPr>
            <w:tcW w:w="1417" w:type="dxa"/>
            <w:vAlign w:val="center"/>
          </w:tcPr>
          <w:p w:rsidR="00953E4A" w:rsidRPr="00FE16B8" w:rsidRDefault="00953E4A" w:rsidP="002C585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21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="002C5852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апреля</w:t>
            </w:r>
          </w:p>
        </w:tc>
        <w:tc>
          <w:tcPr>
            <w:tcW w:w="2977" w:type="dxa"/>
          </w:tcPr>
          <w:p w:rsidR="00953E4A" w:rsidRPr="00FE16B8" w:rsidRDefault="002657F1" w:rsidP="002C585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заместитель Председателя Парламента ЧР </w:t>
            </w:r>
            <w:r w:rsidR="002C585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.Н.</w:t>
            </w:r>
            <w:r w:rsidR="002C5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супов</w:t>
            </w:r>
          </w:p>
        </w:tc>
      </w:tr>
      <w:tr w:rsidR="00953E4A" w:rsidRPr="00FE16B8" w:rsidTr="00250AC7">
        <w:trPr>
          <w:trHeight w:val="1295"/>
        </w:trPr>
        <w:tc>
          <w:tcPr>
            <w:tcW w:w="530" w:type="dxa"/>
          </w:tcPr>
          <w:p w:rsidR="00953E4A" w:rsidRPr="00FE16B8" w:rsidRDefault="00953E4A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1</w:t>
            </w:r>
            <w:r w:rsidR="003A248E">
              <w:rPr>
                <w:sz w:val="28"/>
                <w:szCs w:val="28"/>
              </w:rPr>
              <w:t>3</w:t>
            </w:r>
          </w:p>
        </w:tc>
        <w:tc>
          <w:tcPr>
            <w:tcW w:w="3581" w:type="dxa"/>
          </w:tcPr>
          <w:p w:rsidR="00953E4A" w:rsidRPr="00FE16B8" w:rsidRDefault="00DE75BB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</w:t>
            </w:r>
            <w:r w:rsidR="00953E4A" w:rsidRPr="00FE16B8">
              <w:rPr>
                <w:sz w:val="28"/>
                <w:szCs w:val="28"/>
              </w:rPr>
              <w:t>чеченского языка</w:t>
            </w:r>
          </w:p>
        </w:tc>
        <w:tc>
          <w:tcPr>
            <w:tcW w:w="2552" w:type="dxa"/>
          </w:tcPr>
          <w:p w:rsidR="00953E4A" w:rsidRPr="00FE16B8" w:rsidRDefault="00953E4A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по образованию, науке и культуре</w:t>
            </w:r>
          </w:p>
        </w:tc>
        <w:tc>
          <w:tcPr>
            <w:tcW w:w="1417" w:type="dxa"/>
            <w:vAlign w:val="center"/>
          </w:tcPr>
          <w:p w:rsidR="00953E4A" w:rsidRPr="00FE16B8" w:rsidRDefault="00953E4A" w:rsidP="00165F20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2</w:t>
            </w:r>
            <w:r w:rsidR="00165F20">
              <w:rPr>
                <w:sz w:val="28"/>
                <w:szCs w:val="28"/>
              </w:rPr>
              <w:t>5</w:t>
            </w:r>
            <w:r w:rsidRPr="00FE16B8">
              <w:rPr>
                <w:sz w:val="28"/>
                <w:szCs w:val="28"/>
              </w:rPr>
              <w:t xml:space="preserve"> </w:t>
            </w:r>
            <w:r w:rsidR="007176DB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апреля</w:t>
            </w:r>
          </w:p>
        </w:tc>
        <w:tc>
          <w:tcPr>
            <w:tcW w:w="2977" w:type="dxa"/>
          </w:tcPr>
          <w:p w:rsidR="00953E4A" w:rsidRPr="00FE16B8" w:rsidRDefault="00953E4A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председатель Комитета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по образованию, науке и культуре</w:t>
            </w:r>
            <w:r w:rsidR="00E40A9F" w:rsidRPr="00FE16B8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 xml:space="preserve">Б.А. </w:t>
            </w:r>
            <w:proofErr w:type="spellStart"/>
            <w:r w:rsidRPr="00FE16B8">
              <w:rPr>
                <w:sz w:val="28"/>
                <w:szCs w:val="28"/>
              </w:rPr>
              <w:t>Хазбулатов</w:t>
            </w:r>
            <w:proofErr w:type="spellEnd"/>
          </w:p>
        </w:tc>
      </w:tr>
      <w:tr w:rsidR="00953E4A" w:rsidRPr="00FE16B8" w:rsidTr="00250AC7">
        <w:trPr>
          <w:trHeight w:val="1253"/>
        </w:trPr>
        <w:tc>
          <w:tcPr>
            <w:tcW w:w="530" w:type="dxa"/>
          </w:tcPr>
          <w:p w:rsidR="00953E4A" w:rsidRPr="00FE16B8" w:rsidRDefault="00953E4A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1</w:t>
            </w:r>
            <w:r w:rsidR="003A248E">
              <w:rPr>
                <w:sz w:val="28"/>
                <w:szCs w:val="28"/>
              </w:rPr>
              <w:t>4</w:t>
            </w:r>
          </w:p>
        </w:tc>
        <w:tc>
          <w:tcPr>
            <w:tcW w:w="3581" w:type="dxa"/>
          </w:tcPr>
          <w:p w:rsidR="00953E4A" w:rsidRPr="00FE16B8" w:rsidRDefault="00DE75BB" w:rsidP="00E40A9F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</w:t>
            </w:r>
            <w:r w:rsidR="00953E4A" w:rsidRPr="00FE16B8">
              <w:rPr>
                <w:sz w:val="28"/>
                <w:szCs w:val="28"/>
              </w:rPr>
              <w:t>Весны и Труда</w:t>
            </w:r>
          </w:p>
        </w:tc>
        <w:tc>
          <w:tcPr>
            <w:tcW w:w="2552" w:type="dxa"/>
          </w:tcPr>
          <w:p w:rsidR="00953E4A" w:rsidRPr="00FE16B8" w:rsidRDefault="00953E4A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вопросам социальной политики,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здравоохранения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и спорта</w:t>
            </w:r>
          </w:p>
        </w:tc>
        <w:tc>
          <w:tcPr>
            <w:tcW w:w="1417" w:type="dxa"/>
            <w:vAlign w:val="center"/>
          </w:tcPr>
          <w:p w:rsidR="00953E4A" w:rsidRPr="00FE16B8" w:rsidRDefault="00953E4A" w:rsidP="007176DB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1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="007176DB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мая</w:t>
            </w:r>
          </w:p>
        </w:tc>
        <w:tc>
          <w:tcPr>
            <w:tcW w:w="2977" w:type="dxa"/>
          </w:tcPr>
          <w:p w:rsidR="00953E4A" w:rsidRPr="00FE16B8" w:rsidRDefault="00953E4A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председатель Комитета по вопросам социальной политики,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здравоохранения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и спорта</w:t>
            </w:r>
            <w:r w:rsidR="00E40A9F" w:rsidRPr="00FE16B8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М.С.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Тагиев</w:t>
            </w:r>
          </w:p>
        </w:tc>
      </w:tr>
      <w:tr w:rsidR="00953E4A" w:rsidRPr="00FE16B8" w:rsidTr="00250AC7">
        <w:trPr>
          <w:trHeight w:val="1554"/>
        </w:trPr>
        <w:tc>
          <w:tcPr>
            <w:tcW w:w="530" w:type="dxa"/>
          </w:tcPr>
          <w:p w:rsidR="00953E4A" w:rsidRPr="00FE16B8" w:rsidRDefault="00953E4A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1</w:t>
            </w:r>
            <w:r w:rsidR="003A248E">
              <w:rPr>
                <w:sz w:val="28"/>
                <w:szCs w:val="28"/>
              </w:rPr>
              <w:t>5</w:t>
            </w:r>
          </w:p>
        </w:tc>
        <w:tc>
          <w:tcPr>
            <w:tcW w:w="3581" w:type="dxa"/>
          </w:tcPr>
          <w:p w:rsidR="00953E4A" w:rsidRPr="00FE16B8" w:rsidRDefault="00DE75BB" w:rsidP="00E40A9F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</w:t>
            </w:r>
            <w:r w:rsidR="00953E4A" w:rsidRPr="00FE16B8">
              <w:rPr>
                <w:sz w:val="28"/>
                <w:szCs w:val="28"/>
              </w:rPr>
              <w:t xml:space="preserve">работников отраслей связи </w:t>
            </w:r>
          </w:p>
        </w:tc>
        <w:tc>
          <w:tcPr>
            <w:tcW w:w="2552" w:type="dxa"/>
          </w:tcPr>
          <w:p w:rsidR="00953E4A" w:rsidRPr="00FE16B8" w:rsidRDefault="00953E4A" w:rsidP="00E1470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вопросам промышленности, энергетики, транспорта и связи</w:t>
            </w:r>
          </w:p>
        </w:tc>
        <w:tc>
          <w:tcPr>
            <w:tcW w:w="1417" w:type="dxa"/>
            <w:vAlign w:val="center"/>
          </w:tcPr>
          <w:p w:rsidR="00953E4A" w:rsidRPr="00FE16B8" w:rsidRDefault="00953E4A" w:rsidP="007176DB">
            <w:pPr>
              <w:spacing w:before="60" w:after="60" w:line="240" w:lineRule="exact"/>
              <w:ind w:left="-108" w:right="-108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7 </w:t>
            </w:r>
            <w:r w:rsidR="007176DB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мая</w:t>
            </w:r>
          </w:p>
        </w:tc>
        <w:tc>
          <w:tcPr>
            <w:tcW w:w="2977" w:type="dxa"/>
          </w:tcPr>
          <w:p w:rsidR="00953E4A" w:rsidRPr="00FE16B8" w:rsidRDefault="00953E4A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председатель Комитета по вопросам промышленности, энергетики, транспорта и связи</w:t>
            </w:r>
            <w:r w:rsidR="00E40A9F" w:rsidRPr="00FE16B8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Х.А.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proofErr w:type="spellStart"/>
            <w:r w:rsidRPr="00FE16B8">
              <w:rPr>
                <w:sz w:val="28"/>
                <w:szCs w:val="28"/>
              </w:rPr>
              <w:t>Яхиханов</w:t>
            </w:r>
            <w:proofErr w:type="spellEnd"/>
          </w:p>
        </w:tc>
      </w:tr>
      <w:tr w:rsidR="00953E4A" w:rsidRPr="00FE16B8" w:rsidTr="00250AC7">
        <w:tc>
          <w:tcPr>
            <w:tcW w:w="530" w:type="dxa"/>
          </w:tcPr>
          <w:p w:rsidR="00953E4A" w:rsidRPr="00FE16B8" w:rsidRDefault="00953E4A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1</w:t>
            </w:r>
            <w:r w:rsidR="003A248E">
              <w:rPr>
                <w:sz w:val="28"/>
                <w:szCs w:val="28"/>
              </w:rPr>
              <w:t>6</w:t>
            </w:r>
          </w:p>
        </w:tc>
        <w:tc>
          <w:tcPr>
            <w:tcW w:w="3581" w:type="dxa"/>
          </w:tcPr>
          <w:p w:rsidR="00953E4A" w:rsidRPr="00FE16B8" w:rsidRDefault="00DE75BB" w:rsidP="00E40A9F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</w:t>
            </w:r>
            <w:r w:rsidR="00953E4A" w:rsidRPr="00FE16B8">
              <w:rPr>
                <w:sz w:val="28"/>
                <w:szCs w:val="28"/>
              </w:rPr>
              <w:t>Победы</w:t>
            </w:r>
          </w:p>
        </w:tc>
        <w:tc>
          <w:tcPr>
            <w:tcW w:w="2552" w:type="dxa"/>
          </w:tcPr>
          <w:p w:rsidR="00953E4A" w:rsidRPr="00FE16B8" w:rsidRDefault="00953E4A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вопросам социальной политики,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здравоохранения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и спорта</w:t>
            </w:r>
          </w:p>
        </w:tc>
        <w:tc>
          <w:tcPr>
            <w:tcW w:w="1417" w:type="dxa"/>
            <w:vAlign w:val="center"/>
          </w:tcPr>
          <w:p w:rsidR="00953E4A" w:rsidRPr="00FE16B8" w:rsidRDefault="00953E4A" w:rsidP="002C585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9 </w:t>
            </w:r>
            <w:r w:rsidR="002C5852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мая</w:t>
            </w:r>
          </w:p>
        </w:tc>
        <w:tc>
          <w:tcPr>
            <w:tcW w:w="2977" w:type="dxa"/>
          </w:tcPr>
          <w:p w:rsidR="00953E4A" w:rsidRPr="00FE16B8" w:rsidRDefault="00953E4A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председатель Комитета по вопросам социальной политики,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здравоохранения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и спорта</w:t>
            </w:r>
            <w:r w:rsidR="00E40A9F" w:rsidRPr="00FE16B8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М.С.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Тагиев</w:t>
            </w:r>
          </w:p>
        </w:tc>
      </w:tr>
      <w:tr w:rsidR="00953E4A" w:rsidRPr="00FE16B8" w:rsidTr="00250AC7">
        <w:tc>
          <w:tcPr>
            <w:tcW w:w="530" w:type="dxa"/>
          </w:tcPr>
          <w:p w:rsidR="00953E4A" w:rsidRPr="00FE16B8" w:rsidRDefault="00953E4A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1</w:t>
            </w:r>
            <w:r w:rsidR="003A248E">
              <w:rPr>
                <w:sz w:val="28"/>
                <w:szCs w:val="28"/>
              </w:rPr>
              <w:t>7</w:t>
            </w:r>
          </w:p>
        </w:tc>
        <w:tc>
          <w:tcPr>
            <w:tcW w:w="3581" w:type="dxa"/>
          </w:tcPr>
          <w:p w:rsidR="00953E4A" w:rsidRPr="00FE16B8" w:rsidRDefault="00DE75BB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</w:t>
            </w:r>
            <w:r w:rsidR="00953E4A" w:rsidRPr="00FE16B8">
              <w:rPr>
                <w:sz w:val="28"/>
                <w:szCs w:val="28"/>
              </w:rPr>
              <w:t>памяти и скорби</w:t>
            </w:r>
          </w:p>
        </w:tc>
        <w:tc>
          <w:tcPr>
            <w:tcW w:w="2552" w:type="dxa"/>
          </w:tcPr>
          <w:p w:rsidR="00953E4A" w:rsidRPr="00FE16B8" w:rsidRDefault="00953E4A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Комитет по вопросам </w:t>
            </w:r>
            <w:r w:rsidRPr="002C5852">
              <w:rPr>
                <w:spacing w:val="-20"/>
                <w:sz w:val="28"/>
                <w:szCs w:val="28"/>
              </w:rPr>
              <w:t>социальной политики,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здравоохранения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и спорта</w:t>
            </w:r>
          </w:p>
        </w:tc>
        <w:tc>
          <w:tcPr>
            <w:tcW w:w="1417" w:type="dxa"/>
            <w:vAlign w:val="center"/>
          </w:tcPr>
          <w:p w:rsidR="00953E4A" w:rsidRPr="00FE16B8" w:rsidRDefault="00953E4A" w:rsidP="007176DB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10 </w:t>
            </w:r>
            <w:r w:rsidR="007176DB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мая</w:t>
            </w:r>
          </w:p>
        </w:tc>
        <w:tc>
          <w:tcPr>
            <w:tcW w:w="2977" w:type="dxa"/>
          </w:tcPr>
          <w:p w:rsidR="00953E4A" w:rsidRPr="00FE16B8" w:rsidRDefault="00953E4A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председатель Комитета по вопросам социальной политики,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2C5852">
              <w:rPr>
                <w:spacing w:val="-20"/>
                <w:sz w:val="28"/>
                <w:szCs w:val="28"/>
              </w:rPr>
              <w:t>здравоохранения</w:t>
            </w:r>
            <w:r w:rsidR="00E40A9F" w:rsidRPr="002C5852">
              <w:rPr>
                <w:spacing w:val="-20"/>
                <w:sz w:val="28"/>
                <w:szCs w:val="28"/>
              </w:rPr>
              <w:t xml:space="preserve"> </w:t>
            </w:r>
            <w:r w:rsidRPr="002C5852">
              <w:rPr>
                <w:spacing w:val="-20"/>
                <w:sz w:val="28"/>
                <w:szCs w:val="28"/>
              </w:rPr>
              <w:t>и спорта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="00E40A9F" w:rsidRPr="00FE16B8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М.С.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Тагиев</w:t>
            </w:r>
          </w:p>
        </w:tc>
      </w:tr>
      <w:tr w:rsidR="00953E4A" w:rsidRPr="00FE16B8" w:rsidTr="00250AC7">
        <w:trPr>
          <w:trHeight w:val="1178"/>
        </w:trPr>
        <w:tc>
          <w:tcPr>
            <w:tcW w:w="530" w:type="dxa"/>
          </w:tcPr>
          <w:p w:rsidR="00953E4A" w:rsidRPr="003A248E" w:rsidRDefault="003A248E" w:rsidP="00E14702">
            <w:pPr>
              <w:spacing w:before="60" w:after="60" w:line="240" w:lineRule="exact"/>
              <w:rPr>
                <w:szCs w:val="28"/>
              </w:rPr>
            </w:pPr>
            <w:r w:rsidRPr="003A248E">
              <w:rPr>
                <w:sz w:val="28"/>
                <w:szCs w:val="28"/>
              </w:rPr>
              <w:t>18</w:t>
            </w:r>
          </w:p>
          <w:p w:rsidR="00953E4A" w:rsidRPr="003A248E" w:rsidRDefault="00953E4A" w:rsidP="00E14702">
            <w:pPr>
              <w:spacing w:before="60" w:after="60" w:line="240" w:lineRule="exact"/>
              <w:rPr>
                <w:szCs w:val="28"/>
              </w:rPr>
            </w:pPr>
          </w:p>
        </w:tc>
        <w:tc>
          <w:tcPr>
            <w:tcW w:w="3581" w:type="dxa"/>
          </w:tcPr>
          <w:p w:rsidR="00953E4A" w:rsidRPr="00FE16B8" w:rsidRDefault="00953E4A" w:rsidP="00E40A9F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Участие в мероприятиях: </w:t>
            </w:r>
            <w:proofErr w:type="gramStart"/>
            <w:r w:rsidRPr="00FE16B8">
              <w:rPr>
                <w:sz w:val="28"/>
                <w:szCs w:val="28"/>
              </w:rPr>
              <w:t>«Торжественная линейка», «Последний звонок», посвященных окончанию учебного года в школах ЧР</w:t>
            </w:r>
            <w:proofErr w:type="gramEnd"/>
          </w:p>
        </w:tc>
        <w:tc>
          <w:tcPr>
            <w:tcW w:w="2552" w:type="dxa"/>
          </w:tcPr>
          <w:p w:rsidR="00953E4A" w:rsidRPr="00FE16B8" w:rsidRDefault="00953E4A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по образованию, науке и культуре</w:t>
            </w:r>
          </w:p>
        </w:tc>
        <w:tc>
          <w:tcPr>
            <w:tcW w:w="1417" w:type="dxa"/>
            <w:vAlign w:val="center"/>
          </w:tcPr>
          <w:p w:rsidR="00953E4A" w:rsidRPr="00FE16B8" w:rsidRDefault="00953E4A" w:rsidP="007176DB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25-26 </w:t>
            </w:r>
            <w:r w:rsidR="007176DB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мая</w:t>
            </w:r>
          </w:p>
        </w:tc>
        <w:tc>
          <w:tcPr>
            <w:tcW w:w="2977" w:type="dxa"/>
          </w:tcPr>
          <w:p w:rsidR="00953E4A" w:rsidRPr="00FE16B8" w:rsidRDefault="00953E4A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председатель Комитета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по образованию, науке и культуре</w:t>
            </w:r>
            <w:r w:rsidR="00E40A9F" w:rsidRPr="00FE16B8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 xml:space="preserve">Б.А. </w:t>
            </w:r>
            <w:proofErr w:type="spellStart"/>
            <w:r w:rsidRPr="00FE16B8">
              <w:rPr>
                <w:sz w:val="28"/>
                <w:szCs w:val="28"/>
              </w:rPr>
              <w:t>Хазбулатов</w:t>
            </w:r>
            <w:proofErr w:type="spellEnd"/>
          </w:p>
        </w:tc>
      </w:tr>
      <w:tr w:rsidR="00953E4A" w:rsidRPr="00FE16B8" w:rsidTr="00C67AD5">
        <w:trPr>
          <w:trHeight w:val="278"/>
        </w:trPr>
        <w:tc>
          <w:tcPr>
            <w:tcW w:w="530" w:type="dxa"/>
          </w:tcPr>
          <w:p w:rsidR="00953E4A" w:rsidRPr="003A248E" w:rsidRDefault="003A248E" w:rsidP="002C5852">
            <w:pPr>
              <w:spacing w:before="60" w:after="60" w:line="240" w:lineRule="exact"/>
              <w:rPr>
                <w:szCs w:val="28"/>
              </w:rPr>
            </w:pPr>
            <w:r w:rsidRPr="003A248E">
              <w:rPr>
                <w:sz w:val="28"/>
                <w:szCs w:val="28"/>
              </w:rPr>
              <w:t>19</w:t>
            </w:r>
          </w:p>
        </w:tc>
        <w:tc>
          <w:tcPr>
            <w:tcW w:w="3581" w:type="dxa"/>
          </w:tcPr>
          <w:p w:rsidR="00953E4A" w:rsidRPr="00FE16B8" w:rsidRDefault="00953E4A" w:rsidP="00DE75BB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Общероссийск</w:t>
            </w:r>
            <w:r w:rsidR="00DE75BB">
              <w:rPr>
                <w:sz w:val="28"/>
                <w:szCs w:val="28"/>
              </w:rPr>
              <w:t>ий день</w:t>
            </w:r>
            <w:r w:rsidRPr="00FE16B8">
              <w:rPr>
                <w:sz w:val="28"/>
                <w:szCs w:val="28"/>
              </w:rPr>
              <w:t xml:space="preserve"> библиотек</w:t>
            </w:r>
          </w:p>
        </w:tc>
        <w:tc>
          <w:tcPr>
            <w:tcW w:w="2552" w:type="dxa"/>
          </w:tcPr>
          <w:p w:rsidR="00953E4A" w:rsidRPr="00FE16B8" w:rsidRDefault="00953E4A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</w:t>
            </w:r>
            <w:r w:rsidR="00E40A9F"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по образованию, науке и культуре</w:t>
            </w:r>
          </w:p>
        </w:tc>
        <w:tc>
          <w:tcPr>
            <w:tcW w:w="1417" w:type="dxa"/>
            <w:vAlign w:val="center"/>
          </w:tcPr>
          <w:p w:rsidR="00953E4A" w:rsidRPr="00FE16B8" w:rsidRDefault="00953E4A" w:rsidP="007176DB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27 </w:t>
            </w:r>
            <w:r w:rsidR="007176DB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мая</w:t>
            </w:r>
          </w:p>
        </w:tc>
        <w:tc>
          <w:tcPr>
            <w:tcW w:w="2977" w:type="dxa"/>
          </w:tcPr>
          <w:p w:rsidR="00953E4A" w:rsidRPr="00FE16B8" w:rsidRDefault="00C67AD5" w:rsidP="002657F1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председатель Комитета по образованию, науке и культуре</w:t>
            </w:r>
            <w:r w:rsidRPr="00FE16B8">
              <w:rPr>
                <w:sz w:val="28"/>
                <w:szCs w:val="28"/>
              </w:rPr>
              <w:br/>
              <w:t xml:space="preserve">Б.А. </w:t>
            </w:r>
            <w:proofErr w:type="spellStart"/>
            <w:r w:rsidRPr="00FE16B8">
              <w:rPr>
                <w:sz w:val="28"/>
                <w:szCs w:val="28"/>
              </w:rPr>
              <w:t>Хазбулатов</w:t>
            </w:r>
            <w:proofErr w:type="spellEnd"/>
          </w:p>
        </w:tc>
      </w:tr>
      <w:tr w:rsidR="003A248E" w:rsidRPr="00FE16B8" w:rsidTr="00250AC7">
        <w:trPr>
          <w:trHeight w:val="630"/>
        </w:trPr>
        <w:tc>
          <w:tcPr>
            <w:tcW w:w="530" w:type="dxa"/>
          </w:tcPr>
          <w:p w:rsidR="003A248E" w:rsidRPr="00FE16B8" w:rsidRDefault="003A248E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81" w:type="dxa"/>
          </w:tcPr>
          <w:p w:rsidR="003A248E" w:rsidRPr="00FE16B8" w:rsidRDefault="003A248E" w:rsidP="00E40A9F">
            <w:pPr>
              <w:spacing w:before="60" w:after="60" w:line="240" w:lineRule="exact"/>
              <w:rPr>
                <w:spacing w:val="-12"/>
                <w:szCs w:val="28"/>
              </w:rPr>
            </w:pPr>
            <w:r w:rsidRPr="00FE16B8">
              <w:rPr>
                <w:sz w:val="28"/>
                <w:szCs w:val="28"/>
              </w:rPr>
              <w:t>Проведение встреч с пограничниками,</w:t>
            </w:r>
            <w:r w:rsidRPr="00FE16B8">
              <w:rPr>
                <w:spacing w:val="-12"/>
                <w:sz w:val="28"/>
                <w:szCs w:val="28"/>
              </w:rPr>
              <w:t xml:space="preserve"> дислоцирующимися на территории </w:t>
            </w:r>
            <w:r w:rsidRPr="00FE16B8">
              <w:rPr>
                <w:sz w:val="28"/>
                <w:szCs w:val="28"/>
              </w:rPr>
              <w:t>ЧР, и  личным составом</w:t>
            </w:r>
            <w:r w:rsidRPr="00FE16B8">
              <w:rPr>
                <w:spacing w:val="-12"/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Управления ФСБ РФ по ЧР</w:t>
            </w:r>
          </w:p>
        </w:tc>
        <w:tc>
          <w:tcPr>
            <w:tcW w:w="2552" w:type="dxa"/>
          </w:tcPr>
          <w:p w:rsidR="003A248E" w:rsidRPr="00FE16B8" w:rsidRDefault="003A248E" w:rsidP="00E1470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Комитет по вопросам законности, правопорядка и безопасности </w:t>
            </w:r>
          </w:p>
        </w:tc>
        <w:tc>
          <w:tcPr>
            <w:tcW w:w="1417" w:type="dxa"/>
            <w:vAlign w:val="center"/>
          </w:tcPr>
          <w:p w:rsidR="003A248E" w:rsidRPr="00FE16B8" w:rsidRDefault="003A248E" w:rsidP="007176DB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3A248E" w:rsidRPr="00FE16B8" w:rsidRDefault="003A248E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заместители Председателя Парламента ЧР </w:t>
            </w:r>
            <w:r w:rsidRPr="00FE16B8">
              <w:rPr>
                <w:sz w:val="28"/>
                <w:szCs w:val="28"/>
              </w:rPr>
              <w:br/>
              <w:t>Р.Л. Эдилов,</w:t>
            </w:r>
            <w:r w:rsidRPr="00FE16B8">
              <w:rPr>
                <w:sz w:val="28"/>
                <w:szCs w:val="28"/>
              </w:rPr>
              <w:br/>
              <w:t>С.Н. Юсупов</w:t>
            </w:r>
          </w:p>
        </w:tc>
      </w:tr>
      <w:tr w:rsidR="003A248E" w:rsidRPr="00FE16B8" w:rsidTr="00250AC7">
        <w:tc>
          <w:tcPr>
            <w:tcW w:w="530" w:type="dxa"/>
          </w:tcPr>
          <w:p w:rsidR="003A248E" w:rsidRPr="00FE16B8" w:rsidRDefault="003A248E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81" w:type="dxa"/>
          </w:tcPr>
          <w:p w:rsidR="003A248E" w:rsidRPr="00FE16B8" w:rsidRDefault="003A248E" w:rsidP="00DE75BB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Международн</w:t>
            </w:r>
            <w:r>
              <w:rPr>
                <w:sz w:val="28"/>
                <w:szCs w:val="28"/>
              </w:rPr>
              <w:t>ый</w:t>
            </w:r>
            <w:r w:rsidRPr="00FE16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нь</w:t>
            </w:r>
            <w:r w:rsidRPr="00FE16B8">
              <w:rPr>
                <w:sz w:val="28"/>
                <w:szCs w:val="28"/>
              </w:rPr>
              <w:t xml:space="preserve"> защиты детей</w:t>
            </w:r>
          </w:p>
        </w:tc>
        <w:tc>
          <w:tcPr>
            <w:tcW w:w="2552" w:type="dxa"/>
          </w:tcPr>
          <w:p w:rsidR="003A248E" w:rsidRPr="00FE16B8" w:rsidRDefault="003A248E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Комитет по вопросам социальной политики, здравоохранения и </w:t>
            </w:r>
            <w:r w:rsidRPr="00FE16B8">
              <w:rPr>
                <w:sz w:val="28"/>
                <w:szCs w:val="28"/>
              </w:rPr>
              <w:lastRenderedPageBreak/>
              <w:t>спорта</w:t>
            </w:r>
          </w:p>
        </w:tc>
        <w:tc>
          <w:tcPr>
            <w:tcW w:w="1417" w:type="dxa"/>
            <w:vAlign w:val="center"/>
          </w:tcPr>
          <w:p w:rsidR="003A248E" w:rsidRPr="00FE16B8" w:rsidRDefault="003A248E" w:rsidP="00F25E1E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lastRenderedPageBreak/>
              <w:t xml:space="preserve">1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июня</w:t>
            </w:r>
          </w:p>
        </w:tc>
        <w:tc>
          <w:tcPr>
            <w:tcW w:w="2977" w:type="dxa"/>
          </w:tcPr>
          <w:p w:rsidR="003A248E" w:rsidRPr="00FE16B8" w:rsidRDefault="003A248E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председатель Комитета по вопросам социальной политики, здравоохранения и спорта </w:t>
            </w:r>
            <w:r w:rsidRPr="00FE16B8"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lastRenderedPageBreak/>
              <w:t>М.С.Тагиев</w:t>
            </w:r>
          </w:p>
        </w:tc>
      </w:tr>
      <w:tr w:rsidR="003A248E" w:rsidRPr="00FE16B8" w:rsidTr="00250AC7">
        <w:tc>
          <w:tcPr>
            <w:tcW w:w="530" w:type="dxa"/>
          </w:tcPr>
          <w:p w:rsidR="003A248E" w:rsidRPr="00FE16B8" w:rsidRDefault="003A248E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81" w:type="dxa"/>
          </w:tcPr>
          <w:p w:rsidR="003A248E" w:rsidRPr="00FE16B8" w:rsidRDefault="003A248E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эколога</w:t>
            </w:r>
          </w:p>
        </w:tc>
        <w:tc>
          <w:tcPr>
            <w:tcW w:w="2552" w:type="dxa"/>
          </w:tcPr>
          <w:p w:rsidR="003A248E" w:rsidRPr="00FE16B8" w:rsidRDefault="003A248E" w:rsidP="00E1470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вопросам АПК, экологии и природных ресурсов</w:t>
            </w:r>
          </w:p>
        </w:tc>
        <w:tc>
          <w:tcPr>
            <w:tcW w:w="1417" w:type="dxa"/>
            <w:vAlign w:val="center"/>
          </w:tcPr>
          <w:p w:rsidR="003A248E" w:rsidRPr="00FE16B8" w:rsidRDefault="003A248E" w:rsidP="00F25E1E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июня</w:t>
            </w:r>
          </w:p>
        </w:tc>
        <w:tc>
          <w:tcPr>
            <w:tcW w:w="2977" w:type="dxa"/>
          </w:tcPr>
          <w:p w:rsidR="003A248E" w:rsidRPr="00FE16B8" w:rsidRDefault="003A248E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председатель Комитета по вопросам АПК, экологии и природных ресурсов</w:t>
            </w:r>
            <w:r w:rsidRPr="00FE16B8">
              <w:rPr>
                <w:sz w:val="28"/>
                <w:szCs w:val="28"/>
              </w:rPr>
              <w:br/>
              <w:t xml:space="preserve">А.Д. </w:t>
            </w:r>
            <w:proofErr w:type="spellStart"/>
            <w:r w:rsidRPr="00FE16B8">
              <w:rPr>
                <w:sz w:val="28"/>
                <w:szCs w:val="28"/>
              </w:rPr>
              <w:t>Гучигов</w:t>
            </w:r>
            <w:proofErr w:type="spellEnd"/>
          </w:p>
        </w:tc>
      </w:tr>
      <w:tr w:rsidR="003A248E" w:rsidRPr="00FE16B8" w:rsidTr="00250AC7">
        <w:tc>
          <w:tcPr>
            <w:tcW w:w="530" w:type="dxa"/>
          </w:tcPr>
          <w:p w:rsidR="003A248E" w:rsidRPr="00FE16B8" w:rsidRDefault="003A248E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581" w:type="dxa"/>
          </w:tcPr>
          <w:p w:rsidR="003A248E" w:rsidRPr="00FE16B8" w:rsidRDefault="003A248E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социального работника</w:t>
            </w:r>
          </w:p>
        </w:tc>
        <w:tc>
          <w:tcPr>
            <w:tcW w:w="2552" w:type="dxa"/>
          </w:tcPr>
          <w:p w:rsidR="003A248E" w:rsidRPr="00FE16B8" w:rsidRDefault="003A248E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417" w:type="dxa"/>
            <w:vAlign w:val="center"/>
          </w:tcPr>
          <w:p w:rsidR="003A248E" w:rsidRPr="00FE16B8" w:rsidRDefault="003A248E" w:rsidP="007176DB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июня</w:t>
            </w:r>
          </w:p>
        </w:tc>
        <w:tc>
          <w:tcPr>
            <w:tcW w:w="2977" w:type="dxa"/>
          </w:tcPr>
          <w:p w:rsidR="003A248E" w:rsidRPr="00FE16B8" w:rsidRDefault="003A248E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председатель Комитета по вопросам социальной политики, здравоохранения и спорта</w:t>
            </w:r>
            <w:r w:rsidRPr="00FE16B8">
              <w:rPr>
                <w:sz w:val="28"/>
                <w:szCs w:val="28"/>
              </w:rPr>
              <w:br/>
              <w:t>М.С. Тагиев</w:t>
            </w:r>
          </w:p>
        </w:tc>
      </w:tr>
      <w:tr w:rsidR="003A248E" w:rsidRPr="00FE16B8" w:rsidTr="00250AC7">
        <w:trPr>
          <w:trHeight w:val="466"/>
        </w:trPr>
        <w:tc>
          <w:tcPr>
            <w:tcW w:w="530" w:type="dxa"/>
          </w:tcPr>
          <w:p w:rsidR="003A248E" w:rsidRPr="00FE16B8" w:rsidRDefault="003A248E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81" w:type="dxa"/>
          </w:tcPr>
          <w:p w:rsidR="003A248E" w:rsidRPr="00FE16B8" w:rsidRDefault="003A248E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2552" w:type="dxa"/>
          </w:tcPr>
          <w:p w:rsidR="003A248E" w:rsidRPr="00FE16B8" w:rsidRDefault="003A248E" w:rsidP="00E1470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Комитет по вопросам законодательства, государственного строительства и местного самоуправления </w:t>
            </w:r>
          </w:p>
        </w:tc>
        <w:tc>
          <w:tcPr>
            <w:tcW w:w="1417" w:type="dxa"/>
            <w:vAlign w:val="center"/>
          </w:tcPr>
          <w:p w:rsidR="003A248E" w:rsidRPr="00FE16B8" w:rsidRDefault="003A248E" w:rsidP="007176DB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июня</w:t>
            </w:r>
          </w:p>
        </w:tc>
        <w:tc>
          <w:tcPr>
            <w:tcW w:w="2977" w:type="dxa"/>
          </w:tcPr>
          <w:p w:rsidR="003A248E" w:rsidRPr="00FE16B8" w:rsidRDefault="003A248E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заместитель Председателя Парламента</w:t>
            </w:r>
            <w:r>
              <w:rPr>
                <w:sz w:val="28"/>
                <w:szCs w:val="28"/>
              </w:rPr>
              <w:t xml:space="preserve"> ЧР</w:t>
            </w:r>
            <w:r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br/>
              <w:t xml:space="preserve"> С.Н. Юсупов </w:t>
            </w:r>
          </w:p>
        </w:tc>
      </w:tr>
      <w:tr w:rsidR="003A248E" w:rsidRPr="00FE16B8" w:rsidTr="00250AC7">
        <w:tc>
          <w:tcPr>
            <w:tcW w:w="530" w:type="dxa"/>
          </w:tcPr>
          <w:p w:rsidR="003A248E" w:rsidRPr="00FE16B8" w:rsidRDefault="003A248E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581" w:type="dxa"/>
          </w:tcPr>
          <w:p w:rsidR="003A248E" w:rsidRPr="00FE16B8" w:rsidRDefault="003A248E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медицинского работника</w:t>
            </w:r>
          </w:p>
        </w:tc>
        <w:tc>
          <w:tcPr>
            <w:tcW w:w="2552" w:type="dxa"/>
          </w:tcPr>
          <w:p w:rsidR="003A248E" w:rsidRPr="00FE16B8" w:rsidRDefault="003A248E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417" w:type="dxa"/>
            <w:vAlign w:val="center"/>
          </w:tcPr>
          <w:p w:rsidR="003A248E" w:rsidRPr="00FE16B8" w:rsidRDefault="00707923" w:rsidP="00F25E1E">
            <w:pPr>
              <w:spacing w:before="60" w:after="60" w:line="240" w:lineRule="exac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A248E" w:rsidRPr="00FE16B8">
              <w:rPr>
                <w:sz w:val="28"/>
                <w:szCs w:val="28"/>
              </w:rPr>
              <w:t xml:space="preserve"> </w:t>
            </w:r>
            <w:r w:rsidR="003A248E">
              <w:rPr>
                <w:sz w:val="28"/>
                <w:szCs w:val="28"/>
              </w:rPr>
              <w:br/>
            </w:r>
            <w:r w:rsidR="003A248E" w:rsidRPr="00FE16B8">
              <w:rPr>
                <w:sz w:val="28"/>
                <w:szCs w:val="28"/>
              </w:rPr>
              <w:t>июня</w:t>
            </w:r>
          </w:p>
        </w:tc>
        <w:tc>
          <w:tcPr>
            <w:tcW w:w="2977" w:type="dxa"/>
          </w:tcPr>
          <w:p w:rsidR="003A248E" w:rsidRPr="00FE16B8" w:rsidRDefault="003A248E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председатель Комитета по вопросам социальной политики, здравоохранения и спорта</w:t>
            </w:r>
            <w:r w:rsidRPr="00FE16B8">
              <w:rPr>
                <w:sz w:val="28"/>
                <w:szCs w:val="28"/>
              </w:rPr>
              <w:br/>
              <w:t>М.С. Тагиев</w:t>
            </w:r>
          </w:p>
        </w:tc>
      </w:tr>
      <w:tr w:rsidR="003A248E" w:rsidRPr="00FE16B8" w:rsidTr="00250AC7">
        <w:tc>
          <w:tcPr>
            <w:tcW w:w="530" w:type="dxa"/>
          </w:tcPr>
          <w:p w:rsidR="003A248E" w:rsidRPr="00FE16B8" w:rsidRDefault="003A248E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581" w:type="dxa"/>
          </w:tcPr>
          <w:p w:rsidR="003A248E" w:rsidRPr="00FE16B8" w:rsidRDefault="003A248E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молодежи</w:t>
            </w:r>
          </w:p>
        </w:tc>
        <w:tc>
          <w:tcPr>
            <w:tcW w:w="2552" w:type="dxa"/>
          </w:tcPr>
          <w:p w:rsidR="003A248E" w:rsidRPr="00FE16B8" w:rsidRDefault="003A248E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417" w:type="dxa"/>
            <w:vAlign w:val="center"/>
          </w:tcPr>
          <w:p w:rsidR="003A248E" w:rsidRPr="00FE16B8" w:rsidRDefault="003A248E" w:rsidP="007176DB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27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июня</w:t>
            </w:r>
          </w:p>
        </w:tc>
        <w:tc>
          <w:tcPr>
            <w:tcW w:w="2977" w:type="dxa"/>
          </w:tcPr>
          <w:p w:rsidR="003A248E" w:rsidRPr="00FE16B8" w:rsidRDefault="003A248E" w:rsidP="00E40A9F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председатель Комитета по вопросам социальной политики, здравоохранения и спорта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М.С.Тагиев</w:t>
            </w:r>
          </w:p>
        </w:tc>
      </w:tr>
      <w:tr w:rsidR="003A248E" w:rsidRPr="00FE16B8" w:rsidTr="00250AC7">
        <w:trPr>
          <w:trHeight w:val="2050"/>
        </w:trPr>
        <w:tc>
          <w:tcPr>
            <w:tcW w:w="530" w:type="dxa"/>
          </w:tcPr>
          <w:p w:rsidR="003A248E" w:rsidRPr="00FE16B8" w:rsidRDefault="003A248E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581" w:type="dxa"/>
          </w:tcPr>
          <w:p w:rsidR="003A248E" w:rsidRPr="00FE16B8" w:rsidRDefault="003A248E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российской почты</w:t>
            </w:r>
          </w:p>
        </w:tc>
        <w:tc>
          <w:tcPr>
            <w:tcW w:w="2552" w:type="dxa"/>
          </w:tcPr>
          <w:p w:rsidR="003A248E" w:rsidRPr="00FE16B8" w:rsidRDefault="003A248E" w:rsidP="00E1470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 межпарламентским связям, национальной и информационной политике и взаимодействию с общественными организациями</w:t>
            </w:r>
          </w:p>
        </w:tc>
        <w:tc>
          <w:tcPr>
            <w:tcW w:w="1417" w:type="dxa"/>
            <w:vAlign w:val="center"/>
          </w:tcPr>
          <w:p w:rsidR="003A248E" w:rsidRPr="00FE16B8" w:rsidRDefault="000362B1" w:rsidP="00F25E1E">
            <w:pPr>
              <w:spacing w:before="60" w:after="60" w:line="240" w:lineRule="exac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A248E" w:rsidRPr="00FE16B8">
              <w:rPr>
                <w:sz w:val="28"/>
                <w:szCs w:val="28"/>
              </w:rPr>
              <w:t xml:space="preserve"> </w:t>
            </w:r>
            <w:r w:rsidR="003A248E">
              <w:rPr>
                <w:sz w:val="28"/>
                <w:szCs w:val="28"/>
              </w:rPr>
              <w:br/>
            </w:r>
            <w:r w:rsidR="003A248E" w:rsidRPr="00FE16B8">
              <w:rPr>
                <w:sz w:val="28"/>
                <w:szCs w:val="28"/>
              </w:rPr>
              <w:t>июля</w:t>
            </w:r>
          </w:p>
        </w:tc>
        <w:tc>
          <w:tcPr>
            <w:tcW w:w="2977" w:type="dxa"/>
          </w:tcPr>
          <w:p w:rsidR="003A248E" w:rsidRPr="00FE16B8" w:rsidRDefault="003A248E" w:rsidP="00980AAB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заместитель Председателя Парламента ЧР</w:t>
            </w:r>
            <w:r w:rsidRPr="00FE16B8">
              <w:rPr>
                <w:sz w:val="28"/>
                <w:szCs w:val="28"/>
              </w:rPr>
              <w:br/>
              <w:t xml:space="preserve">Ш.В. </w:t>
            </w:r>
            <w:proofErr w:type="spellStart"/>
            <w:r w:rsidRPr="00FE16B8">
              <w:rPr>
                <w:sz w:val="28"/>
                <w:szCs w:val="28"/>
              </w:rPr>
              <w:t>Жамалдаев</w:t>
            </w:r>
            <w:proofErr w:type="spellEnd"/>
            <w:r w:rsidRPr="00FE16B8">
              <w:rPr>
                <w:sz w:val="28"/>
                <w:szCs w:val="28"/>
              </w:rPr>
              <w:t xml:space="preserve"> </w:t>
            </w:r>
          </w:p>
        </w:tc>
      </w:tr>
      <w:tr w:rsidR="003A248E" w:rsidRPr="00FE16B8" w:rsidTr="00250AC7">
        <w:trPr>
          <w:trHeight w:val="360"/>
        </w:trPr>
        <w:tc>
          <w:tcPr>
            <w:tcW w:w="530" w:type="dxa"/>
            <w:shd w:val="clear" w:color="auto" w:fill="FFFFFF" w:themeFill="background1"/>
          </w:tcPr>
          <w:p w:rsidR="003A248E" w:rsidRPr="003A248E" w:rsidRDefault="003A248E" w:rsidP="003A248E">
            <w:pPr>
              <w:spacing w:before="60" w:after="60" w:line="240" w:lineRule="exact"/>
              <w:rPr>
                <w:szCs w:val="28"/>
              </w:rPr>
            </w:pPr>
            <w:r w:rsidRPr="003A248E">
              <w:rPr>
                <w:sz w:val="28"/>
                <w:szCs w:val="28"/>
              </w:rPr>
              <w:t>28</w:t>
            </w:r>
          </w:p>
        </w:tc>
        <w:tc>
          <w:tcPr>
            <w:tcW w:w="3581" w:type="dxa"/>
            <w:shd w:val="clear" w:color="auto" w:fill="FFFFFF" w:themeFill="background1"/>
          </w:tcPr>
          <w:p w:rsidR="003A248E" w:rsidRPr="00FE16B8" w:rsidRDefault="003A248E" w:rsidP="00980AAB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ГИБДД МВД РФ</w:t>
            </w:r>
          </w:p>
        </w:tc>
        <w:tc>
          <w:tcPr>
            <w:tcW w:w="2552" w:type="dxa"/>
            <w:shd w:val="clear" w:color="auto" w:fill="FFFFFF" w:themeFill="background1"/>
          </w:tcPr>
          <w:p w:rsidR="003A248E" w:rsidRPr="00FE16B8" w:rsidRDefault="003A248E" w:rsidP="00E1470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Комитет по вопросам законности, правопорядка и безопасности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248E" w:rsidRPr="00FE16B8" w:rsidRDefault="003A248E" w:rsidP="00F25E1E">
            <w:pPr>
              <w:spacing w:before="60" w:after="60" w:line="240" w:lineRule="exac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ию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977" w:type="dxa"/>
            <w:shd w:val="clear" w:color="auto" w:fill="FFFFFF" w:themeFill="background1"/>
          </w:tcPr>
          <w:p w:rsidR="003A248E" w:rsidRPr="00FE16B8" w:rsidRDefault="003A248E" w:rsidP="007176DB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заместитель Председателя Парламента ЧР </w:t>
            </w:r>
            <w:r w:rsidRPr="00FE16B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.Л. Эдилов</w:t>
            </w:r>
          </w:p>
        </w:tc>
      </w:tr>
      <w:tr w:rsidR="003A248E" w:rsidRPr="00FE16B8" w:rsidTr="00165F20">
        <w:trPr>
          <w:trHeight w:val="1129"/>
        </w:trPr>
        <w:tc>
          <w:tcPr>
            <w:tcW w:w="530" w:type="dxa"/>
          </w:tcPr>
          <w:p w:rsidR="003A248E" w:rsidRPr="003A248E" w:rsidRDefault="003A248E" w:rsidP="003A248E">
            <w:pPr>
              <w:spacing w:before="60" w:after="60" w:line="240" w:lineRule="exact"/>
              <w:rPr>
                <w:szCs w:val="28"/>
              </w:rPr>
            </w:pPr>
            <w:r w:rsidRPr="003A248E">
              <w:rPr>
                <w:sz w:val="28"/>
                <w:szCs w:val="28"/>
              </w:rPr>
              <w:t>29</w:t>
            </w:r>
          </w:p>
        </w:tc>
        <w:tc>
          <w:tcPr>
            <w:tcW w:w="3581" w:type="dxa"/>
          </w:tcPr>
          <w:p w:rsidR="003A248E" w:rsidRPr="00FE16B8" w:rsidRDefault="003A248E" w:rsidP="0086454C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строителя</w:t>
            </w:r>
          </w:p>
        </w:tc>
        <w:tc>
          <w:tcPr>
            <w:tcW w:w="2552" w:type="dxa"/>
          </w:tcPr>
          <w:p w:rsidR="003A248E" w:rsidRPr="00FE16B8" w:rsidRDefault="003A248E" w:rsidP="00E1470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строительству и ЖКХ</w:t>
            </w:r>
          </w:p>
        </w:tc>
        <w:tc>
          <w:tcPr>
            <w:tcW w:w="1417" w:type="dxa"/>
            <w:vAlign w:val="center"/>
          </w:tcPr>
          <w:p w:rsidR="003A248E" w:rsidRPr="00FE16B8" w:rsidRDefault="00C90DF6" w:rsidP="007176DB">
            <w:pPr>
              <w:spacing w:before="60" w:after="60" w:line="240" w:lineRule="exac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A248E" w:rsidRPr="00FE16B8">
              <w:rPr>
                <w:sz w:val="28"/>
                <w:szCs w:val="28"/>
              </w:rPr>
              <w:t xml:space="preserve"> </w:t>
            </w:r>
            <w:r w:rsidR="003A248E">
              <w:rPr>
                <w:sz w:val="28"/>
                <w:szCs w:val="28"/>
              </w:rPr>
              <w:br/>
            </w:r>
            <w:r w:rsidR="003A248E" w:rsidRPr="00FE16B8">
              <w:rPr>
                <w:sz w:val="28"/>
                <w:szCs w:val="28"/>
              </w:rPr>
              <w:t>августа</w:t>
            </w:r>
          </w:p>
        </w:tc>
        <w:tc>
          <w:tcPr>
            <w:tcW w:w="2977" w:type="dxa"/>
          </w:tcPr>
          <w:p w:rsidR="003A248E" w:rsidRPr="00FE16B8" w:rsidRDefault="003A248E" w:rsidP="00165F20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первый заместитель Председателя Парламента ЧР</w:t>
            </w:r>
            <w:r w:rsidRPr="00FE16B8">
              <w:rPr>
                <w:sz w:val="28"/>
                <w:szCs w:val="28"/>
              </w:rPr>
              <w:br/>
              <w:t xml:space="preserve">С.С. </w:t>
            </w:r>
            <w:proofErr w:type="spellStart"/>
            <w:r w:rsidRPr="00FE16B8">
              <w:rPr>
                <w:sz w:val="28"/>
                <w:szCs w:val="28"/>
              </w:rPr>
              <w:t>Закриев</w:t>
            </w:r>
            <w:proofErr w:type="spellEnd"/>
          </w:p>
        </w:tc>
      </w:tr>
      <w:tr w:rsidR="003A248E" w:rsidRPr="00FE16B8" w:rsidTr="00250AC7">
        <w:trPr>
          <w:trHeight w:val="150"/>
        </w:trPr>
        <w:tc>
          <w:tcPr>
            <w:tcW w:w="530" w:type="dxa"/>
          </w:tcPr>
          <w:p w:rsidR="003A248E" w:rsidRPr="00FE16B8" w:rsidRDefault="003A248E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81" w:type="dxa"/>
          </w:tcPr>
          <w:p w:rsidR="003A248E" w:rsidRPr="00FE16B8" w:rsidRDefault="003A248E" w:rsidP="003C2E56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Участие в подготовке и проведении мероприятий, посвященных годовщине со Дня рождения </w:t>
            </w:r>
            <w:r w:rsidRPr="00FE16B8">
              <w:rPr>
                <w:sz w:val="28"/>
                <w:szCs w:val="28"/>
              </w:rPr>
              <w:br/>
            </w:r>
            <w:proofErr w:type="gramStart"/>
            <w:r w:rsidRPr="00FE16B8">
              <w:rPr>
                <w:sz w:val="28"/>
                <w:szCs w:val="28"/>
              </w:rPr>
              <w:t>А-Х</w:t>
            </w:r>
            <w:proofErr w:type="gramEnd"/>
            <w:r w:rsidRPr="00FE16B8">
              <w:rPr>
                <w:sz w:val="28"/>
                <w:szCs w:val="28"/>
              </w:rPr>
              <w:t>.А. Кадырова</w:t>
            </w:r>
          </w:p>
        </w:tc>
        <w:tc>
          <w:tcPr>
            <w:tcW w:w="2552" w:type="dxa"/>
          </w:tcPr>
          <w:p w:rsidR="003A248E" w:rsidRPr="00FE16B8" w:rsidRDefault="003A248E" w:rsidP="003C2E56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417" w:type="dxa"/>
            <w:vAlign w:val="center"/>
          </w:tcPr>
          <w:p w:rsidR="003A248E" w:rsidRPr="00FE16B8" w:rsidRDefault="003A248E" w:rsidP="007176DB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23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августа</w:t>
            </w:r>
          </w:p>
        </w:tc>
        <w:tc>
          <w:tcPr>
            <w:tcW w:w="2977" w:type="dxa"/>
          </w:tcPr>
          <w:p w:rsidR="003A248E" w:rsidRPr="00FE16B8" w:rsidRDefault="003A248E" w:rsidP="00E1470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Председатель Парламента ЧР М.Х.Даудов</w:t>
            </w:r>
          </w:p>
          <w:p w:rsidR="003A248E" w:rsidRPr="00FE16B8" w:rsidRDefault="003A248E" w:rsidP="003C2E56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Руководитель Аппарата</w:t>
            </w:r>
            <w:r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t>Парламента Чеченской Республики</w:t>
            </w:r>
            <w:r w:rsidRPr="00FE16B8">
              <w:rPr>
                <w:sz w:val="28"/>
                <w:szCs w:val="28"/>
              </w:rPr>
              <w:br/>
              <w:t xml:space="preserve">В.Ш. </w:t>
            </w:r>
            <w:proofErr w:type="spellStart"/>
            <w:r w:rsidRPr="00FE16B8">
              <w:rPr>
                <w:sz w:val="28"/>
                <w:szCs w:val="28"/>
              </w:rPr>
              <w:t>Устраханов</w:t>
            </w:r>
            <w:proofErr w:type="spellEnd"/>
          </w:p>
        </w:tc>
      </w:tr>
      <w:tr w:rsidR="003A248E" w:rsidRPr="00FE16B8" w:rsidTr="00250AC7">
        <w:trPr>
          <w:trHeight w:val="1104"/>
        </w:trPr>
        <w:tc>
          <w:tcPr>
            <w:tcW w:w="530" w:type="dxa"/>
          </w:tcPr>
          <w:p w:rsidR="003A248E" w:rsidRPr="00FE16B8" w:rsidRDefault="003A248E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81" w:type="dxa"/>
          </w:tcPr>
          <w:p w:rsidR="003A248E" w:rsidRPr="00FE16B8" w:rsidRDefault="003A248E" w:rsidP="003C2E56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знаний</w:t>
            </w:r>
          </w:p>
        </w:tc>
        <w:tc>
          <w:tcPr>
            <w:tcW w:w="2552" w:type="dxa"/>
          </w:tcPr>
          <w:p w:rsidR="003A248E" w:rsidRPr="00FE16B8" w:rsidRDefault="003A248E" w:rsidP="003C2E56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417" w:type="dxa"/>
            <w:vAlign w:val="center"/>
          </w:tcPr>
          <w:p w:rsidR="003A248E" w:rsidRPr="00FE16B8" w:rsidRDefault="003A248E" w:rsidP="00F25E1E">
            <w:pPr>
              <w:spacing w:before="60" w:after="60" w:line="240" w:lineRule="exact"/>
              <w:ind w:left="-108" w:right="-108" w:firstLine="108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сентября</w:t>
            </w:r>
          </w:p>
        </w:tc>
        <w:tc>
          <w:tcPr>
            <w:tcW w:w="2977" w:type="dxa"/>
          </w:tcPr>
          <w:p w:rsidR="003A248E" w:rsidRPr="00FE16B8" w:rsidRDefault="003A248E" w:rsidP="003C2E56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председатель Комитета по образованию, науке и культуре</w:t>
            </w:r>
            <w:r w:rsidRPr="00FE16B8">
              <w:rPr>
                <w:sz w:val="28"/>
                <w:szCs w:val="28"/>
              </w:rPr>
              <w:br/>
              <w:t xml:space="preserve">Б.А. </w:t>
            </w:r>
            <w:proofErr w:type="spellStart"/>
            <w:r w:rsidRPr="00FE16B8">
              <w:rPr>
                <w:sz w:val="28"/>
                <w:szCs w:val="28"/>
              </w:rPr>
              <w:t>Хазбулатов</w:t>
            </w:r>
            <w:proofErr w:type="spellEnd"/>
          </w:p>
        </w:tc>
      </w:tr>
      <w:tr w:rsidR="003A248E" w:rsidRPr="00FE16B8" w:rsidTr="00250AC7">
        <w:trPr>
          <w:trHeight w:val="165"/>
        </w:trPr>
        <w:tc>
          <w:tcPr>
            <w:tcW w:w="530" w:type="dxa"/>
          </w:tcPr>
          <w:p w:rsidR="003A248E" w:rsidRPr="00FE16B8" w:rsidRDefault="003A248E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81" w:type="dxa"/>
          </w:tcPr>
          <w:p w:rsidR="003A248E" w:rsidRPr="00FE16B8" w:rsidRDefault="003A248E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работников нефтяной, газовой и топливной промышленности </w:t>
            </w:r>
          </w:p>
        </w:tc>
        <w:tc>
          <w:tcPr>
            <w:tcW w:w="2552" w:type="dxa"/>
          </w:tcPr>
          <w:p w:rsidR="003A248E" w:rsidRPr="00FE16B8" w:rsidRDefault="003A248E" w:rsidP="00E1470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вопросам промышленности, энергетики, транспорта и связи</w:t>
            </w:r>
          </w:p>
        </w:tc>
        <w:tc>
          <w:tcPr>
            <w:tcW w:w="1417" w:type="dxa"/>
            <w:vAlign w:val="center"/>
          </w:tcPr>
          <w:p w:rsidR="003A248E" w:rsidRPr="00FE16B8" w:rsidRDefault="00C90DF6" w:rsidP="007176DB">
            <w:pPr>
              <w:spacing w:before="60" w:after="60" w:line="240" w:lineRule="exact"/>
              <w:ind w:left="-108"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248E" w:rsidRPr="00FE16B8">
              <w:rPr>
                <w:sz w:val="28"/>
                <w:szCs w:val="28"/>
              </w:rPr>
              <w:t xml:space="preserve"> </w:t>
            </w:r>
            <w:r w:rsidR="003A248E">
              <w:rPr>
                <w:sz w:val="28"/>
                <w:szCs w:val="28"/>
              </w:rPr>
              <w:br/>
            </w:r>
            <w:r w:rsidR="003A248E" w:rsidRPr="00FE16B8">
              <w:rPr>
                <w:sz w:val="28"/>
                <w:szCs w:val="28"/>
              </w:rPr>
              <w:t>сентября</w:t>
            </w:r>
          </w:p>
        </w:tc>
        <w:tc>
          <w:tcPr>
            <w:tcW w:w="2977" w:type="dxa"/>
          </w:tcPr>
          <w:p w:rsidR="003A248E" w:rsidRPr="00FE16B8" w:rsidRDefault="003A248E" w:rsidP="003C2E56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председатель Комитета по вопросам промышленности, энергетики, транспорта и связи</w:t>
            </w:r>
            <w:r w:rsidRPr="00FE16B8">
              <w:rPr>
                <w:sz w:val="28"/>
                <w:szCs w:val="28"/>
              </w:rPr>
              <w:br/>
            </w:r>
            <w:proofErr w:type="spellStart"/>
            <w:r w:rsidRPr="00FE16B8">
              <w:rPr>
                <w:sz w:val="28"/>
                <w:szCs w:val="28"/>
              </w:rPr>
              <w:t>Х.А.Яхиханов</w:t>
            </w:r>
            <w:proofErr w:type="spellEnd"/>
            <w:r w:rsidRPr="00FE16B8">
              <w:rPr>
                <w:sz w:val="28"/>
                <w:szCs w:val="28"/>
              </w:rPr>
              <w:t xml:space="preserve"> </w:t>
            </w:r>
          </w:p>
        </w:tc>
      </w:tr>
      <w:tr w:rsidR="003A248E" w:rsidRPr="00FE16B8" w:rsidTr="00250AC7">
        <w:trPr>
          <w:trHeight w:val="1113"/>
        </w:trPr>
        <w:tc>
          <w:tcPr>
            <w:tcW w:w="530" w:type="dxa"/>
          </w:tcPr>
          <w:p w:rsidR="003A248E" w:rsidRPr="00FE16B8" w:rsidRDefault="003A248E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581" w:type="dxa"/>
          </w:tcPr>
          <w:p w:rsidR="003A248E" w:rsidRPr="00FE16B8" w:rsidRDefault="003A248E" w:rsidP="003C2E56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солидарности в борьбе с терроризмом</w:t>
            </w:r>
          </w:p>
        </w:tc>
        <w:tc>
          <w:tcPr>
            <w:tcW w:w="2552" w:type="dxa"/>
          </w:tcPr>
          <w:p w:rsidR="003A248E" w:rsidRPr="00FE16B8" w:rsidRDefault="003A248E" w:rsidP="00E1470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417" w:type="dxa"/>
            <w:vAlign w:val="center"/>
          </w:tcPr>
          <w:p w:rsidR="003A248E" w:rsidRPr="00FE16B8" w:rsidRDefault="003A248E" w:rsidP="00F25E1E">
            <w:pPr>
              <w:spacing w:before="60" w:after="60" w:line="240" w:lineRule="exact"/>
              <w:ind w:left="-108"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сентя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977" w:type="dxa"/>
          </w:tcPr>
          <w:p w:rsidR="003A248E" w:rsidRPr="00FE16B8" w:rsidRDefault="003A248E" w:rsidP="00F25E1E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заместитель Председателя Парламента</w:t>
            </w:r>
            <w:r w:rsidR="0051079A">
              <w:rPr>
                <w:sz w:val="28"/>
                <w:szCs w:val="28"/>
              </w:rPr>
              <w:t xml:space="preserve"> ЧР</w:t>
            </w:r>
            <w:r w:rsidRPr="00FE16B8">
              <w:rPr>
                <w:sz w:val="28"/>
                <w:szCs w:val="28"/>
              </w:rPr>
              <w:br/>
              <w:t>Р.Л. Эдилов</w:t>
            </w:r>
          </w:p>
        </w:tc>
      </w:tr>
      <w:tr w:rsidR="003A248E" w:rsidRPr="00FE16B8" w:rsidTr="00250AC7">
        <w:trPr>
          <w:trHeight w:val="390"/>
        </w:trPr>
        <w:tc>
          <w:tcPr>
            <w:tcW w:w="530" w:type="dxa"/>
          </w:tcPr>
          <w:p w:rsidR="003A248E" w:rsidRPr="00FE16B8" w:rsidRDefault="003A248E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81" w:type="dxa"/>
          </w:tcPr>
          <w:p w:rsidR="003A248E" w:rsidRPr="00FE16B8" w:rsidRDefault="003A248E" w:rsidP="00DE75BB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Чеченской Республики </w:t>
            </w:r>
          </w:p>
        </w:tc>
        <w:tc>
          <w:tcPr>
            <w:tcW w:w="2552" w:type="dxa"/>
          </w:tcPr>
          <w:p w:rsidR="003A248E" w:rsidRPr="00FE16B8" w:rsidRDefault="003A248E" w:rsidP="003C2E56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Комитет по вопросам </w:t>
            </w:r>
            <w:r w:rsidRPr="0013262C">
              <w:rPr>
                <w:spacing w:val="-20"/>
                <w:sz w:val="28"/>
                <w:szCs w:val="28"/>
              </w:rPr>
              <w:t>социальной политики,</w:t>
            </w:r>
            <w:r w:rsidRPr="00FE16B8">
              <w:rPr>
                <w:sz w:val="28"/>
                <w:szCs w:val="28"/>
              </w:rPr>
              <w:t xml:space="preserve"> здравоохранения и спорта</w:t>
            </w:r>
          </w:p>
        </w:tc>
        <w:tc>
          <w:tcPr>
            <w:tcW w:w="1417" w:type="dxa"/>
            <w:vAlign w:val="center"/>
          </w:tcPr>
          <w:p w:rsidR="003A248E" w:rsidRPr="00FE16B8" w:rsidRDefault="003A248E" w:rsidP="00F25E1E">
            <w:pPr>
              <w:spacing w:before="60" w:after="60" w:line="240" w:lineRule="exact"/>
              <w:ind w:left="-108" w:right="-108" w:firstLine="108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сентября</w:t>
            </w:r>
          </w:p>
        </w:tc>
        <w:tc>
          <w:tcPr>
            <w:tcW w:w="2977" w:type="dxa"/>
          </w:tcPr>
          <w:p w:rsidR="003A248E" w:rsidRPr="00FE16B8" w:rsidRDefault="003A248E" w:rsidP="003C2E56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председатель Комитета по вопросам социальной политики, </w:t>
            </w:r>
            <w:r w:rsidRPr="0013262C">
              <w:rPr>
                <w:spacing w:val="-20"/>
                <w:sz w:val="28"/>
                <w:szCs w:val="28"/>
              </w:rPr>
              <w:t>здравоохранения и спорта</w:t>
            </w:r>
            <w:r w:rsidRPr="0013262C">
              <w:rPr>
                <w:spacing w:val="-20"/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М.С.Тагиев</w:t>
            </w:r>
          </w:p>
        </w:tc>
      </w:tr>
      <w:tr w:rsidR="00836507" w:rsidRPr="00FE16B8" w:rsidTr="0051079A">
        <w:trPr>
          <w:trHeight w:val="390"/>
        </w:trPr>
        <w:tc>
          <w:tcPr>
            <w:tcW w:w="530" w:type="dxa"/>
          </w:tcPr>
          <w:p w:rsidR="00836507" w:rsidRPr="00836507" w:rsidRDefault="00836507" w:rsidP="00836507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581" w:type="dxa"/>
          </w:tcPr>
          <w:p w:rsidR="00836507" w:rsidRPr="00836507" w:rsidRDefault="00E64BDB" w:rsidP="00836507">
            <w:pPr>
              <w:spacing w:before="60" w:after="60" w:line="240" w:lineRule="exact"/>
              <w:rPr>
                <w:color w:val="000000" w:themeColor="text1"/>
                <w:szCs w:val="28"/>
              </w:rPr>
            </w:pPr>
            <w:hyperlink r:id="rId7" w:tgtFrame="_blank" w:history="1">
              <w:r w:rsidR="00836507">
                <w:rPr>
                  <w:color w:val="000000" w:themeColor="text1"/>
                  <w:sz w:val="28"/>
                  <w:szCs w:val="28"/>
                </w:rPr>
                <w:t>День финансиста России</w:t>
              </w:r>
              <w:r w:rsidR="00836507" w:rsidRPr="00836507">
                <w:rPr>
                  <w:color w:val="000000" w:themeColor="text1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552" w:type="dxa"/>
          </w:tcPr>
          <w:p w:rsidR="00836507" w:rsidRPr="00FE16B8" w:rsidRDefault="00836507" w:rsidP="0051079A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Комитет Парламента по бюджету, банкам и налогам</w:t>
            </w:r>
          </w:p>
        </w:tc>
        <w:tc>
          <w:tcPr>
            <w:tcW w:w="1417" w:type="dxa"/>
            <w:vAlign w:val="center"/>
          </w:tcPr>
          <w:p w:rsidR="00836507" w:rsidRDefault="00836507" w:rsidP="0083650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</w:rPr>
              <w:t>8</w:t>
            </w:r>
          </w:p>
          <w:p w:rsidR="00836507" w:rsidRPr="00FE16B8" w:rsidRDefault="00836507" w:rsidP="00836507">
            <w:pPr>
              <w:spacing w:before="60" w:after="60" w:line="240" w:lineRule="exact"/>
              <w:jc w:val="center"/>
              <w:rPr>
                <w:color w:val="000000" w:themeColor="text1"/>
                <w:spacing w:val="-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</w:rPr>
              <w:t>сентября</w:t>
            </w:r>
          </w:p>
        </w:tc>
        <w:tc>
          <w:tcPr>
            <w:tcW w:w="2977" w:type="dxa"/>
          </w:tcPr>
          <w:p w:rsidR="00836507" w:rsidRPr="00FE16B8" w:rsidRDefault="00836507" w:rsidP="0051079A">
            <w:pPr>
              <w:spacing w:before="60" w:after="60" w:line="240" w:lineRule="exact"/>
              <w:jc w:val="center"/>
              <w:rPr>
                <w:color w:val="000000" w:themeColor="text1"/>
                <w:szCs w:val="28"/>
              </w:rPr>
            </w:pPr>
            <w:r w:rsidRPr="00FE16B8">
              <w:rPr>
                <w:color w:val="000000" w:themeColor="text1"/>
                <w:sz w:val="28"/>
                <w:szCs w:val="28"/>
              </w:rPr>
              <w:t>председатель Комитета Парламента</w:t>
            </w:r>
            <w:r w:rsidR="0051079A">
              <w:rPr>
                <w:color w:val="000000" w:themeColor="text1"/>
                <w:sz w:val="28"/>
                <w:szCs w:val="28"/>
              </w:rPr>
              <w:t xml:space="preserve"> ЧР</w:t>
            </w:r>
            <w:r w:rsidRPr="00FE16B8">
              <w:rPr>
                <w:color w:val="000000" w:themeColor="text1"/>
                <w:sz w:val="28"/>
                <w:szCs w:val="28"/>
              </w:rPr>
              <w:t xml:space="preserve"> по бюджету, банкам и налогам</w:t>
            </w:r>
            <w:r w:rsidRPr="00FE16B8">
              <w:rPr>
                <w:color w:val="000000" w:themeColor="text1"/>
                <w:sz w:val="28"/>
                <w:szCs w:val="28"/>
              </w:rPr>
              <w:br/>
              <w:t xml:space="preserve">И.У. </w:t>
            </w:r>
            <w:proofErr w:type="spellStart"/>
            <w:r w:rsidRPr="00FE16B8">
              <w:rPr>
                <w:color w:val="000000" w:themeColor="text1"/>
                <w:sz w:val="28"/>
                <w:szCs w:val="28"/>
              </w:rPr>
              <w:t>Бисаев</w:t>
            </w:r>
            <w:proofErr w:type="spellEnd"/>
          </w:p>
        </w:tc>
      </w:tr>
      <w:tr w:rsidR="00836507" w:rsidRPr="00FE16B8" w:rsidTr="00250AC7">
        <w:trPr>
          <w:trHeight w:val="1213"/>
        </w:trPr>
        <w:tc>
          <w:tcPr>
            <w:tcW w:w="530" w:type="dxa"/>
          </w:tcPr>
          <w:p w:rsidR="00836507" w:rsidRPr="00FE16B8" w:rsidRDefault="00836507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581" w:type="dxa"/>
          </w:tcPr>
          <w:p w:rsidR="00836507" w:rsidRPr="00FE16B8" w:rsidRDefault="00836507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чеченской женщины</w:t>
            </w:r>
          </w:p>
        </w:tc>
        <w:tc>
          <w:tcPr>
            <w:tcW w:w="2552" w:type="dxa"/>
          </w:tcPr>
          <w:p w:rsidR="00836507" w:rsidRPr="00FE16B8" w:rsidRDefault="00836507" w:rsidP="003C2E56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417" w:type="dxa"/>
            <w:vAlign w:val="center"/>
          </w:tcPr>
          <w:p w:rsidR="00836507" w:rsidRPr="00FE16B8" w:rsidRDefault="00836507" w:rsidP="00F25E1E">
            <w:pPr>
              <w:spacing w:before="60" w:after="60" w:line="240" w:lineRule="exact"/>
              <w:ind w:left="-108"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сентя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977" w:type="dxa"/>
          </w:tcPr>
          <w:p w:rsidR="00836507" w:rsidRPr="00FE16B8" w:rsidRDefault="00836507" w:rsidP="003C2E56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Председатель Парламента ЧР</w:t>
            </w:r>
            <w:r w:rsidRPr="00FE16B8">
              <w:rPr>
                <w:sz w:val="28"/>
                <w:szCs w:val="28"/>
              </w:rPr>
              <w:br/>
              <w:t xml:space="preserve">М.Х. Даудов </w:t>
            </w:r>
          </w:p>
        </w:tc>
      </w:tr>
      <w:tr w:rsidR="00836507" w:rsidRPr="00FE16B8" w:rsidTr="00250AC7">
        <w:trPr>
          <w:trHeight w:val="1213"/>
        </w:trPr>
        <w:tc>
          <w:tcPr>
            <w:tcW w:w="530" w:type="dxa"/>
          </w:tcPr>
          <w:p w:rsidR="00836507" w:rsidRPr="00FE16B8" w:rsidRDefault="00836507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581" w:type="dxa"/>
          </w:tcPr>
          <w:p w:rsidR="00836507" w:rsidRPr="00FE16B8" w:rsidRDefault="00836507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работника леса</w:t>
            </w:r>
          </w:p>
        </w:tc>
        <w:tc>
          <w:tcPr>
            <w:tcW w:w="2552" w:type="dxa"/>
          </w:tcPr>
          <w:p w:rsidR="00836507" w:rsidRPr="00FE16B8" w:rsidRDefault="00836507" w:rsidP="00E1470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вопросам АПК, экологии и природных ресурсов</w:t>
            </w:r>
          </w:p>
        </w:tc>
        <w:tc>
          <w:tcPr>
            <w:tcW w:w="1417" w:type="dxa"/>
            <w:vAlign w:val="center"/>
          </w:tcPr>
          <w:p w:rsidR="00836507" w:rsidRPr="00FE16B8" w:rsidRDefault="00836507" w:rsidP="007176DB">
            <w:pPr>
              <w:spacing w:before="60" w:after="60" w:line="240" w:lineRule="exact"/>
              <w:ind w:left="-108" w:right="-108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15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сентября</w:t>
            </w:r>
          </w:p>
        </w:tc>
        <w:tc>
          <w:tcPr>
            <w:tcW w:w="2977" w:type="dxa"/>
          </w:tcPr>
          <w:p w:rsidR="00836507" w:rsidRPr="00FE16B8" w:rsidRDefault="00836507" w:rsidP="003C2E56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председатель Комитета по вопросам АПК, экологии и природных ресурсов</w:t>
            </w:r>
            <w:r w:rsidRPr="00FE16B8">
              <w:rPr>
                <w:sz w:val="28"/>
                <w:szCs w:val="28"/>
              </w:rPr>
              <w:br/>
              <w:t xml:space="preserve">А.Д. </w:t>
            </w:r>
            <w:proofErr w:type="spellStart"/>
            <w:r w:rsidRPr="00FE16B8">
              <w:rPr>
                <w:sz w:val="28"/>
                <w:szCs w:val="28"/>
              </w:rPr>
              <w:t>Гучигов</w:t>
            </w:r>
            <w:proofErr w:type="spellEnd"/>
          </w:p>
        </w:tc>
      </w:tr>
      <w:tr w:rsidR="00836507" w:rsidRPr="00FE16B8" w:rsidTr="00250AC7">
        <w:tc>
          <w:tcPr>
            <w:tcW w:w="530" w:type="dxa"/>
          </w:tcPr>
          <w:p w:rsidR="00836507" w:rsidRPr="00FE16B8" w:rsidRDefault="00836507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581" w:type="dxa"/>
          </w:tcPr>
          <w:p w:rsidR="00836507" w:rsidRPr="00FE16B8" w:rsidRDefault="00836507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пожилых людей</w:t>
            </w:r>
          </w:p>
        </w:tc>
        <w:tc>
          <w:tcPr>
            <w:tcW w:w="2552" w:type="dxa"/>
          </w:tcPr>
          <w:p w:rsidR="00836507" w:rsidRPr="00FE16B8" w:rsidRDefault="00836507" w:rsidP="003C2E56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Комитет по вопросам </w:t>
            </w:r>
            <w:r w:rsidRPr="0013262C">
              <w:rPr>
                <w:spacing w:val="-20"/>
                <w:sz w:val="28"/>
                <w:szCs w:val="28"/>
              </w:rPr>
              <w:t>социальной политики</w:t>
            </w:r>
            <w:r w:rsidRPr="00FE16B8">
              <w:rPr>
                <w:sz w:val="28"/>
                <w:szCs w:val="28"/>
              </w:rPr>
              <w:t>, здравоохранения и спорта</w:t>
            </w:r>
          </w:p>
        </w:tc>
        <w:tc>
          <w:tcPr>
            <w:tcW w:w="1417" w:type="dxa"/>
            <w:vAlign w:val="center"/>
          </w:tcPr>
          <w:p w:rsidR="00836507" w:rsidRPr="00FE16B8" w:rsidRDefault="00836507" w:rsidP="007176DB">
            <w:pPr>
              <w:spacing w:before="60" w:after="60" w:line="240" w:lineRule="exact"/>
              <w:ind w:left="-108" w:right="-108" w:firstLine="108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октября</w:t>
            </w:r>
          </w:p>
        </w:tc>
        <w:tc>
          <w:tcPr>
            <w:tcW w:w="2977" w:type="dxa"/>
          </w:tcPr>
          <w:p w:rsidR="00836507" w:rsidRPr="00FE16B8" w:rsidRDefault="00836507" w:rsidP="003C2E56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председатель Комитета по вопросам социальной политики, </w:t>
            </w:r>
            <w:r w:rsidRPr="0013262C">
              <w:rPr>
                <w:spacing w:val="-20"/>
                <w:sz w:val="28"/>
                <w:szCs w:val="28"/>
              </w:rPr>
              <w:t>здравоохранения и спорта</w:t>
            </w:r>
            <w:r w:rsidRPr="0013262C">
              <w:rPr>
                <w:spacing w:val="-20"/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М.С.Тагиев</w:t>
            </w:r>
          </w:p>
        </w:tc>
      </w:tr>
      <w:tr w:rsidR="00836507" w:rsidRPr="00FE16B8" w:rsidTr="00250AC7">
        <w:tc>
          <w:tcPr>
            <w:tcW w:w="530" w:type="dxa"/>
          </w:tcPr>
          <w:p w:rsidR="00836507" w:rsidRPr="003A248E" w:rsidRDefault="00836507" w:rsidP="003A248E">
            <w:pPr>
              <w:spacing w:before="60" w:after="60"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581" w:type="dxa"/>
          </w:tcPr>
          <w:p w:rsidR="00836507" w:rsidRPr="00FE16B8" w:rsidRDefault="00836507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гражданской обороны МЧС Российской Федерации</w:t>
            </w:r>
          </w:p>
        </w:tc>
        <w:tc>
          <w:tcPr>
            <w:tcW w:w="2552" w:type="dxa"/>
          </w:tcPr>
          <w:p w:rsidR="00836507" w:rsidRPr="00FE16B8" w:rsidRDefault="00836507" w:rsidP="00E1470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Комитет по вопросам законности, правопорядка и безопасности </w:t>
            </w:r>
          </w:p>
        </w:tc>
        <w:tc>
          <w:tcPr>
            <w:tcW w:w="1417" w:type="dxa"/>
            <w:vAlign w:val="center"/>
          </w:tcPr>
          <w:p w:rsidR="00836507" w:rsidRPr="00FE16B8" w:rsidRDefault="00836507" w:rsidP="007176DB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октября</w:t>
            </w:r>
          </w:p>
        </w:tc>
        <w:tc>
          <w:tcPr>
            <w:tcW w:w="2977" w:type="dxa"/>
          </w:tcPr>
          <w:p w:rsidR="00836507" w:rsidRPr="00FE16B8" w:rsidRDefault="00836507" w:rsidP="00317ACE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заместитель Председателя Парламента ЧР </w:t>
            </w:r>
            <w:r w:rsidRPr="00FE16B8">
              <w:rPr>
                <w:sz w:val="28"/>
                <w:szCs w:val="28"/>
              </w:rPr>
              <w:br/>
              <w:t>Р.Л. Эдилов</w:t>
            </w:r>
          </w:p>
        </w:tc>
      </w:tr>
      <w:tr w:rsidR="00836507" w:rsidRPr="00FE16B8" w:rsidTr="0013262C">
        <w:trPr>
          <w:trHeight w:val="274"/>
        </w:trPr>
        <w:tc>
          <w:tcPr>
            <w:tcW w:w="530" w:type="dxa"/>
          </w:tcPr>
          <w:p w:rsidR="00836507" w:rsidRPr="003A248E" w:rsidRDefault="00836507" w:rsidP="003A248E">
            <w:pPr>
              <w:spacing w:before="60" w:after="60"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81" w:type="dxa"/>
          </w:tcPr>
          <w:p w:rsidR="00836507" w:rsidRDefault="00836507" w:rsidP="00DE75BB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учителя</w:t>
            </w:r>
          </w:p>
          <w:p w:rsidR="00836507" w:rsidRDefault="00836507" w:rsidP="00DE75BB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молодежи</w:t>
            </w:r>
          </w:p>
          <w:p w:rsidR="00836507" w:rsidRPr="00FE16B8" w:rsidRDefault="00836507" w:rsidP="00DE75BB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 города</w:t>
            </w:r>
            <w:r w:rsidRPr="00FE16B8">
              <w:rPr>
                <w:sz w:val="28"/>
                <w:szCs w:val="28"/>
              </w:rPr>
              <w:t xml:space="preserve"> Грозного</w:t>
            </w:r>
          </w:p>
        </w:tc>
        <w:tc>
          <w:tcPr>
            <w:tcW w:w="2552" w:type="dxa"/>
          </w:tcPr>
          <w:p w:rsidR="00836507" w:rsidRPr="00FE16B8" w:rsidRDefault="00836507" w:rsidP="003C2E56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417" w:type="dxa"/>
            <w:vAlign w:val="center"/>
          </w:tcPr>
          <w:p w:rsidR="00836507" w:rsidRPr="00FE16B8" w:rsidRDefault="00836507" w:rsidP="007176DB">
            <w:pPr>
              <w:spacing w:before="60" w:after="60" w:line="240" w:lineRule="exact"/>
              <w:ind w:left="-108" w:right="-108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октября</w:t>
            </w:r>
          </w:p>
        </w:tc>
        <w:tc>
          <w:tcPr>
            <w:tcW w:w="2977" w:type="dxa"/>
          </w:tcPr>
          <w:p w:rsidR="00836507" w:rsidRDefault="00836507" w:rsidP="003C2E56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председатель Комитета по образованию, науке и культуре</w:t>
            </w:r>
            <w:r w:rsidRPr="00FE16B8">
              <w:rPr>
                <w:sz w:val="28"/>
                <w:szCs w:val="28"/>
              </w:rPr>
              <w:br/>
              <w:t xml:space="preserve">Б.А. </w:t>
            </w:r>
            <w:proofErr w:type="spellStart"/>
            <w:r w:rsidRPr="00FE16B8">
              <w:rPr>
                <w:sz w:val="28"/>
                <w:szCs w:val="28"/>
              </w:rPr>
              <w:t>Хазбулатов</w:t>
            </w:r>
            <w:proofErr w:type="spellEnd"/>
            <w:r w:rsidRPr="00FE16B8">
              <w:rPr>
                <w:sz w:val="28"/>
                <w:szCs w:val="28"/>
              </w:rPr>
              <w:t xml:space="preserve"> </w:t>
            </w:r>
          </w:p>
          <w:p w:rsidR="00836507" w:rsidRDefault="00836507" w:rsidP="003C2E56">
            <w:pPr>
              <w:spacing w:before="60" w:after="60" w:line="240" w:lineRule="exact"/>
              <w:jc w:val="center"/>
              <w:rPr>
                <w:szCs w:val="28"/>
              </w:rPr>
            </w:pPr>
          </w:p>
          <w:p w:rsidR="00836507" w:rsidRPr="00FE16B8" w:rsidRDefault="00836507" w:rsidP="0013262C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председатель Комитета по вопросам социальной политики, здравоохранения и спорта </w:t>
            </w:r>
            <w:r w:rsidRPr="00FE16B8">
              <w:rPr>
                <w:sz w:val="28"/>
                <w:szCs w:val="28"/>
              </w:rPr>
              <w:br/>
              <w:t>М.С. Тагиев</w:t>
            </w:r>
          </w:p>
        </w:tc>
      </w:tr>
      <w:tr w:rsidR="00836507" w:rsidRPr="00FE16B8" w:rsidTr="00250AC7">
        <w:trPr>
          <w:trHeight w:val="255"/>
        </w:trPr>
        <w:tc>
          <w:tcPr>
            <w:tcW w:w="530" w:type="dxa"/>
          </w:tcPr>
          <w:p w:rsidR="00836507" w:rsidRPr="00FE16B8" w:rsidRDefault="00836507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581" w:type="dxa"/>
          </w:tcPr>
          <w:p w:rsidR="00836507" w:rsidRPr="00FE16B8" w:rsidRDefault="00836507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работника сельского хозяйства и перерабатывающей промышленности</w:t>
            </w:r>
          </w:p>
        </w:tc>
        <w:tc>
          <w:tcPr>
            <w:tcW w:w="2552" w:type="dxa"/>
          </w:tcPr>
          <w:p w:rsidR="00836507" w:rsidRPr="00FE16B8" w:rsidRDefault="00836507" w:rsidP="00E1470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вопросам АПК, экологии и природных ресурсов</w:t>
            </w:r>
          </w:p>
        </w:tc>
        <w:tc>
          <w:tcPr>
            <w:tcW w:w="1417" w:type="dxa"/>
            <w:vAlign w:val="center"/>
          </w:tcPr>
          <w:p w:rsidR="00836507" w:rsidRPr="00FE16B8" w:rsidRDefault="00836507" w:rsidP="007176DB">
            <w:pPr>
              <w:spacing w:before="60" w:after="60" w:line="240" w:lineRule="exact"/>
              <w:ind w:left="-108" w:right="-108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октября</w:t>
            </w:r>
          </w:p>
        </w:tc>
        <w:tc>
          <w:tcPr>
            <w:tcW w:w="2977" w:type="dxa"/>
          </w:tcPr>
          <w:p w:rsidR="00836507" w:rsidRDefault="00836507" w:rsidP="003C2E56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 Председатель Комитета по вопросам АПК, экологии и природных ресурсов </w:t>
            </w:r>
            <w:r w:rsidRPr="00FE16B8">
              <w:rPr>
                <w:sz w:val="28"/>
                <w:szCs w:val="28"/>
              </w:rPr>
              <w:br/>
              <w:t xml:space="preserve">А.Д. </w:t>
            </w:r>
            <w:proofErr w:type="spellStart"/>
            <w:r w:rsidRPr="00FE16B8">
              <w:rPr>
                <w:sz w:val="28"/>
                <w:szCs w:val="28"/>
              </w:rPr>
              <w:t>Гучигов</w:t>
            </w:r>
            <w:proofErr w:type="spellEnd"/>
          </w:p>
          <w:p w:rsidR="00836507" w:rsidRPr="00FE16B8" w:rsidRDefault="00836507" w:rsidP="003C2E56">
            <w:pPr>
              <w:spacing w:before="60" w:after="60" w:line="240" w:lineRule="exact"/>
              <w:jc w:val="center"/>
              <w:rPr>
                <w:szCs w:val="28"/>
              </w:rPr>
            </w:pPr>
          </w:p>
        </w:tc>
      </w:tr>
      <w:tr w:rsidR="00836507" w:rsidRPr="00FE16B8" w:rsidTr="00250AC7">
        <w:tc>
          <w:tcPr>
            <w:tcW w:w="530" w:type="dxa"/>
          </w:tcPr>
          <w:p w:rsidR="00836507" w:rsidRPr="00FE16B8" w:rsidRDefault="00836507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lastRenderedPageBreak/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81" w:type="dxa"/>
          </w:tcPr>
          <w:p w:rsidR="00836507" w:rsidRPr="00FE16B8" w:rsidRDefault="00836507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памяти жертв политических репрессий</w:t>
            </w:r>
          </w:p>
        </w:tc>
        <w:tc>
          <w:tcPr>
            <w:tcW w:w="2552" w:type="dxa"/>
          </w:tcPr>
          <w:p w:rsidR="00836507" w:rsidRPr="00FE16B8" w:rsidRDefault="00836507" w:rsidP="003C2E56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Комитет по вопросам </w:t>
            </w:r>
            <w:r w:rsidRPr="0013262C">
              <w:rPr>
                <w:spacing w:val="-20"/>
                <w:sz w:val="28"/>
                <w:szCs w:val="28"/>
              </w:rPr>
              <w:t>социальной политики,</w:t>
            </w:r>
            <w:r w:rsidRPr="00FE16B8">
              <w:rPr>
                <w:sz w:val="28"/>
                <w:szCs w:val="28"/>
              </w:rPr>
              <w:t xml:space="preserve"> здравоохранения и спорта</w:t>
            </w:r>
          </w:p>
        </w:tc>
        <w:tc>
          <w:tcPr>
            <w:tcW w:w="1417" w:type="dxa"/>
            <w:vAlign w:val="center"/>
          </w:tcPr>
          <w:p w:rsidR="00836507" w:rsidRPr="00FE16B8" w:rsidRDefault="00836507" w:rsidP="007176DB">
            <w:pPr>
              <w:spacing w:before="60" w:after="60" w:line="240" w:lineRule="exact"/>
              <w:ind w:left="-108" w:right="-108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30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октября</w:t>
            </w:r>
          </w:p>
        </w:tc>
        <w:tc>
          <w:tcPr>
            <w:tcW w:w="2977" w:type="dxa"/>
          </w:tcPr>
          <w:p w:rsidR="00836507" w:rsidRPr="00FE16B8" w:rsidRDefault="00836507" w:rsidP="003C2E56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председатель Комитета по вопросам социальной политики, </w:t>
            </w:r>
            <w:r w:rsidRPr="0013262C">
              <w:rPr>
                <w:spacing w:val="-20"/>
                <w:sz w:val="28"/>
                <w:szCs w:val="28"/>
              </w:rPr>
              <w:t>здравоохранения и спорта</w:t>
            </w:r>
            <w:r w:rsidRPr="0013262C">
              <w:rPr>
                <w:spacing w:val="-20"/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М.С. Тагиев</w:t>
            </w:r>
          </w:p>
        </w:tc>
      </w:tr>
      <w:tr w:rsidR="00836507" w:rsidRPr="00FE16B8" w:rsidTr="00250AC7">
        <w:tc>
          <w:tcPr>
            <w:tcW w:w="530" w:type="dxa"/>
          </w:tcPr>
          <w:p w:rsidR="00836507" w:rsidRPr="00FE16B8" w:rsidRDefault="00836507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581" w:type="dxa"/>
          </w:tcPr>
          <w:p w:rsidR="00836507" w:rsidRPr="00FE16B8" w:rsidRDefault="00836507" w:rsidP="00E14702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судебных приставов Российской Федерации</w:t>
            </w:r>
          </w:p>
        </w:tc>
        <w:tc>
          <w:tcPr>
            <w:tcW w:w="2552" w:type="dxa"/>
          </w:tcPr>
          <w:p w:rsidR="00836507" w:rsidRPr="00FE16B8" w:rsidRDefault="00836507" w:rsidP="00E14702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Комитет по вопросам законности, правопорядка и безопасности </w:t>
            </w:r>
          </w:p>
        </w:tc>
        <w:tc>
          <w:tcPr>
            <w:tcW w:w="1417" w:type="dxa"/>
            <w:vAlign w:val="center"/>
          </w:tcPr>
          <w:p w:rsidR="00836507" w:rsidRPr="00FE16B8" w:rsidRDefault="00836507" w:rsidP="007176DB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ноября</w:t>
            </w:r>
          </w:p>
        </w:tc>
        <w:tc>
          <w:tcPr>
            <w:tcW w:w="2977" w:type="dxa"/>
          </w:tcPr>
          <w:p w:rsidR="00836507" w:rsidRPr="00FE16B8" w:rsidRDefault="00836507" w:rsidP="007176DB">
            <w:pPr>
              <w:spacing w:before="60" w:after="60"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заместитель Председателя Парламента</w:t>
            </w:r>
            <w:r>
              <w:rPr>
                <w:sz w:val="28"/>
                <w:szCs w:val="28"/>
              </w:rPr>
              <w:t xml:space="preserve"> ЧР</w:t>
            </w:r>
            <w:r w:rsidRPr="00FE16B8">
              <w:rPr>
                <w:sz w:val="28"/>
                <w:szCs w:val="28"/>
              </w:rPr>
              <w:t xml:space="preserve"> </w:t>
            </w:r>
            <w:r w:rsidRPr="00FE16B8">
              <w:rPr>
                <w:sz w:val="28"/>
                <w:szCs w:val="28"/>
              </w:rPr>
              <w:br/>
              <w:t>Р.Л. Эдилов</w:t>
            </w:r>
          </w:p>
        </w:tc>
      </w:tr>
      <w:tr w:rsidR="00836507" w:rsidRPr="00FE16B8" w:rsidTr="00250AC7">
        <w:tc>
          <w:tcPr>
            <w:tcW w:w="530" w:type="dxa"/>
          </w:tcPr>
          <w:p w:rsidR="00836507" w:rsidRPr="003A248E" w:rsidRDefault="00836507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81" w:type="dxa"/>
          </w:tcPr>
          <w:p w:rsidR="00836507" w:rsidRPr="00FE16B8" w:rsidRDefault="00836507" w:rsidP="007176DB">
            <w:pPr>
              <w:spacing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народного единства</w:t>
            </w:r>
          </w:p>
        </w:tc>
        <w:tc>
          <w:tcPr>
            <w:tcW w:w="2552" w:type="dxa"/>
          </w:tcPr>
          <w:p w:rsidR="00836507" w:rsidRPr="00FE16B8" w:rsidRDefault="00836507" w:rsidP="007176DB">
            <w:pPr>
              <w:spacing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Комитет по вопросам </w:t>
            </w:r>
            <w:r w:rsidRPr="0013262C">
              <w:rPr>
                <w:spacing w:val="-20"/>
                <w:sz w:val="28"/>
                <w:szCs w:val="28"/>
              </w:rPr>
              <w:t>социальной политики</w:t>
            </w:r>
            <w:r w:rsidRPr="00FE16B8">
              <w:rPr>
                <w:sz w:val="28"/>
                <w:szCs w:val="28"/>
              </w:rPr>
              <w:t>, здравоохранения и спорта</w:t>
            </w:r>
          </w:p>
        </w:tc>
        <w:tc>
          <w:tcPr>
            <w:tcW w:w="1417" w:type="dxa"/>
            <w:vAlign w:val="center"/>
          </w:tcPr>
          <w:p w:rsidR="00836507" w:rsidRPr="00FE16B8" w:rsidRDefault="00836507" w:rsidP="007176DB">
            <w:pPr>
              <w:spacing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ноября</w:t>
            </w:r>
          </w:p>
        </w:tc>
        <w:tc>
          <w:tcPr>
            <w:tcW w:w="2977" w:type="dxa"/>
          </w:tcPr>
          <w:p w:rsidR="00836507" w:rsidRDefault="00836507" w:rsidP="007176DB">
            <w:pPr>
              <w:spacing w:line="240" w:lineRule="exact"/>
              <w:ind w:left="-155" w:right="-81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председатель </w:t>
            </w:r>
          </w:p>
          <w:p w:rsidR="00836507" w:rsidRPr="00FE16B8" w:rsidRDefault="00836507" w:rsidP="007176DB">
            <w:pPr>
              <w:spacing w:line="240" w:lineRule="exact"/>
              <w:ind w:left="-155" w:right="-81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Комитета по вопросам социальной политики, </w:t>
            </w:r>
            <w:r w:rsidRPr="0013262C">
              <w:rPr>
                <w:spacing w:val="-20"/>
                <w:sz w:val="28"/>
                <w:szCs w:val="28"/>
              </w:rPr>
              <w:t>здравоохранения и спорта</w:t>
            </w:r>
            <w:r w:rsidRPr="0013262C">
              <w:rPr>
                <w:spacing w:val="-20"/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М.С. Тагиев</w:t>
            </w:r>
          </w:p>
        </w:tc>
      </w:tr>
      <w:tr w:rsidR="00836507" w:rsidRPr="00FE16B8" w:rsidTr="00250AC7">
        <w:trPr>
          <w:trHeight w:val="1151"/>
        </w:trPr>
        <w:tc>
          <w:tcPr>
            <w:tcW w:w="530" w:type="dxa"/>
          </w:tcPr>
          <w:p w:rsidR="00836507" w:rsidRPr="003A248E" w:rsidRDefault="00836507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581" w:type="dxa"/>
          </w:tcPr>
          <w:p w:rsidR="00836507" w:rsidRPr="00FE16B8" w:rsidRDefault="00836507" w:rsidP="007176DB">
            <w:pPr>
              <w:spacing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сотрудника органов внутренних дел РФ</w:t>
            </w:r>
          </w:p>
        </w:tc>
        <w:tc>
          <w:tcPr>
            <w:tcW w:w="2552" w:type="dxa"/>
          </w:tcPr>
          <w:p w:rsidR="00836507" w:rsidRPr="00FE16B8" w:rsidRDefault="00836507" w:rsidP="007176DB">
            <w:pPr>
              <w:spacing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417" w:type="dxa"/>
            <w:vAlign w:val="center"/>
          </w:tcPr>
          <w:p w:rsidR="00836507" w:rsidRPr="00FE16B8" w:rsidRDefault="00836507" w:rsidP="007176DB">
            <w:pPr>
              <w:spacing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ноября</w:t>
            </w:r>
          </w:p>
        </w:tc>
        <w:tc>
          <w:tcPr>
            <w:tcW w:w="2977" w:type="dxa"/>
          </w:tcPr>
          <w:p w:rsidR="00836507" w:rsidRPr="00FE16B8" w:rsidRDefault="00836507" w:rsidP="007176DB">
            <w:pPr>
              <w:spacing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заместитель Председателя Парламента</w:t>
            </w:r>
            <w:r>
              <w:rPr>
                <w:sz w:val="28"/>
                <w:szCs w:val="28"/>
              </w:rPr>
              <w:t xml:space="preserve"> ЧР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Р.Л. Эдилов</w:t>
            </w:r>
          </w:p>
        </w:tc>
      </w:tr>
      <w:tr w:rsidR="00836507" w:rsidRPr="00FE16B8" w:rsidTr="00250AC7">
        <w:tc>
          <w:tcPr>
            <w:tcW w:w="530" w:type="dxa"/>
          </w:tcPr>
          <w:p w:rsidR="00836507" w:rsidRPr="003A248E" w:rsidRDefault="00836507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581" w:type="dxa"/>
          </w:tcPr>
          <w:p w:rsidR="00836507" w:rsidRPr="00FE16B8" w:rsidRDefault="00836507" w:rsidP="007176DB">
            <w:pPr>
              <w:spacing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матери</w:t>
            </w:r>
          </w:p>
        </w:tc>
        <w:tc>
          <w:tcPr>
            <w:tcW w:w="2552" w:type="dxa"/>
          </w:tcPr>
          <w:p w:rsidR="00836507" w:rsidRPr="00FE16B8" w:rsidRDefault="00836507" w:rsidP="007176DB">
            <w:pPr>
              <w:spacing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Комитет по вопросам </w:t>
            </w:r>
            <w:r w:rsidRPr="0013262C">
              <w:rPr>
                <w:spacing w:val="-20"/>
                <w:sz w:val="28"/>
                <w:szCs w:val="28"/>
              </w:rPr>
              <w:t>социальной политики,</w:t>
            </w:r>
            <w:r w:rsidRPr="00FE16B8">
              <w:rPr>
                <w:sz w:val="28"/>
                <w:szCs w:val="28"/>
              </w:rPr>
              <w:t xml:space="preserve"> здравоохранения и спорта</w:t>
            </w:r>
          </w:p>
        </w:tc>
        <w:tc>
          <w:tcPr>
            <w:tcW w:w="1417" w:type="dxa"/>
            <w:vAlign w:val="center"/>
          </w:tcPr>
          <w:p w:rsidR="00836507" w:rsidRPr="00FE16B8" w:rsidRDefault="00836507" w:rsidP="007176D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FE16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ноября</w:t>
            </w:r>
          </w:p>
        </w:tc>
        <w:tc>
          <w:tcPr>
            <w:tcW w:w="2977" w:type="dxa"/>
          </w:tcPr>
          <w:p w:rsidR="00836507" w:rsidRPr="00FE16B8" w:rsidRDefault="00836507" w:rsidP="007176DB">
            <w:pPr>
              <w:spacing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председатель Комитета по вопросам социальной политики, </w:t>
            </w:r>
            <w:r w:rsidRPr="0013262C">
              <w:rPr>
                <w:spacing w:val="-20"/>
                <w:sz w:val="28"/>
                <w:szCs w:val="28"/>
              </w:rPr>
              <w:t>здравоохранения и спорта</w:t>
            </w:r>
            <w:r w:rsidRPr="0013262C">
              <w:rPr>
                <w:spacing w:val="-20"/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М.С. Тагиев</w:t>
            </w:r>
          </w:p>
        </w:tc>
      </w:tr>
      <w:tr w:rsidR="00836507" w:rsidRPr="00FE16B8" w:rsidTr="00250AC7">
        <w:trPr>
          <w:trHeight w:val="787"/>
        </w:trPr>
        <w:tc>
          <w:tcPr>
            <w:tcW w:w="530" w:type="dxa"/>
          </w:tcPr>
          <w:p w:rsidR="00836507" w:rsidRPr="003A248E" w:rsidRDefault="00836507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581" w:type="dxa"/>
          </w:tcPr>
          <w:p w:rsidR="00836507" w:rsidRPr="00FE16B8" w:rsidRDefault="00836507" w:rsidP="007176DB">
            <w:pPr>
              <w:spacing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Конституции Р</w:t>
            </w:r>
            <w:r>
              <w:rPr>
                <w:sz w:val="28"/>
                <w:szCs w:val="28"/>
              </w:rPr>
              <w:t xml:space="preserve">оссийской </w:t>
            </w:r>
            <w:r w:rsidRPr="00FE16B8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</w:p>
        </w:tc>
        <w:tc>
          <w:tcPr>
            <w:tcW w:w="2552" w:type="dxa"/>
          </w:tcPr>
          <w:p w:rsidR="00836507" w:rsidRPr="00FE16B8" w:rsidRDefault="00836507" w:rsidP="007176DB">
            <w:pPr>
              <w:spacing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вопросам законодательства, государственного строительства и местного самоуправления</w:t>
            </w:r>
          </w:p>
        </w:tc>
        <w:tc>
          <w:tcPr>
            <w:tcW w:w="1417" w:type="dxa"/>
            <w:vAlign w:val="center"/>
          </w:tcPr>
          <w:p w:rsidR="00836507" w:rsidRPr="00FE16B8" w:rsidRDefault="00836507" w:rsidP="007176DB">
            <w:pPr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декабря</w:t>
            </w:r>
          </w:p>
        </w:tc>
        <w:tc>
          <w:tcPr>
            <w:tcW w:w="2977" w:type="dxa"/>
          </w:tcPr>
          <w:p w:rsidR="00836507" w:rsidRPr="00FE16B8" w:rsidRDefault="00836507" w:rsidP="007176DB">
            <w:pPr>
              <w:spacing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заместитель Председателя Парламента ЧР</w:t>
            </w:r>
            <w:r w:rsidRPr="00FE16B8">
              <w:rPr>
                <w:sz w:val="28"/>
                <w:szCs w:val="28"/>
              </w:rPr>
              <w:br/>
              <w:t>С.Н. Юсупов</w:t>
            </w:r>
          </w:p>
        </w:tc>
      </w:tr>
      <w:tr w:rsidR="00836507" w:rsidRPr="00FE16B8" w:rsidTr="00250AC7">
        <w:trPr>
          <w:trHeight w:val="1093"/>
        </w:trPr>
        <w:tc>
          <w:tcPr>
            <w:tcW w:w="530" w:type="dxa"/>
          </w:tcPr>
          <w:p w:rsidR="00836507" w:rsidRPr="003A248E" w:rsidRDefault="00836507" w:rsidP="003A248E">
            <w:pPr>
              <w:spacing w:before="60" w:after="60"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581" w:type="dxa"/>
          </w:tcPr>
          <w:p w:rsidR="00836507" w:rsidRPr="00FE16B8" w:rsidRDefault="00836507" w:rsidP="007176DB">
            <w:pPr>
              <w:spacing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работника органов государственной безопасности РФ</w:t>
            </w:r>
          </w:p>
        </w:tc>
        <w:tc>
          <w:tcPr>
            <w:tcW w:w="2552" w:type="dxa"/>
          </w:tcPr>
          <w:p w:rsidR="00836507" w:rsidRPr="00FE16B8" w:rsidRDefault="00836507" w:rsidP="007176DB">
            <w:pPr>
              <w:spacing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417" w:type="dxa"/>
            <w:vAlign w:val="center"/>
          </w:tcPr>
          <w:p w:rsidR="00836507" w:rsidRPr="00FE16B8" w:rsidRDefault="00836507" w:rsidP="007176DB">
            <w:pPr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декабря</w:t>
            </w:r>
          </w:p>
        </w:tc>
        <w:tc>
          <w:tcPr>
            <w:tcW w:w="2977" w:type="dxa"/>
          </w:tcPr>
          <w:p w:rsidR="00836507" w:rsidRPr="00FE16B8" w:rsidRDefault="00836507" w:rsidP="007176DB">
            <w:pPr>
              <w:spacing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заместители Председателя Парламента ЧР</w:t>
            </w:r>
            <w:r w:rsidRPr="00FE16B8">
              <w:rPr>
                <w:sz w:val="28"/>
                <w:szCs w:val="28"/>
              </w:rPr>
              <w:br/>
              <w:t xml:space="preserve">Р.Л. Эдилов, </w:t>
            </w:r>
            <w:r w:rsidRPr="00FE16B8">
              <w:rPr>
                <w:sz w:val="28"/>
                <w:szCs w:val="28"/>
              </w:rPr>
              <w:br/>
              <w:t>С.Н. Юсупов</w:t>
            </w:r>
          </w:p>
        </w:tc>
      </w:tr>
      <w:tr w:rsidR="00836507" w:rsidRPr="00FE16B8" w:rsidTr="00250AC7">
        <w:tc>
          <w:tcPr>
            <w:tcW w:w="530" w:type="dxa"/>
          </w:tcPr>
          <w:p w:rsidR="00836507" w:rsidRPr="003A248E" w:rsidRDefault="00836507" w:rsidP="003A248E">
            <w:pPr>
              <w:spacing w:before="60" w:after="60"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581" w:type="dxa"/>
          </w:tcPr>
          <w:p w:rsidR="00836507" w:rsidRPr="00FE16B8" w:rsidRDefault="00836507" w:rsidP="007176DB">
            <w:pPr>
              <w:spacing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энергетика</w:t>
            </w:r>
          </w:p>
        </w:tc>
        <w:tc>
          <w:tcPr>
            <w:tcW w:w="2552" w:type="dxa"/>
          </w:tcPr>
          <w:p w:rsidR="00836507" w:rsidRPr="00FE16B8" w:rsidRDefault="00836507" w:rsidP="007176DB">
            <w:pPr>
              <w:spacing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вопросам промышленности, энергетики, транспорта и связи</w:t>
            </w:r>
          </w:p>
        </w:tc>
        <w:tc>
          <w:tcPr>
            <w:tcW w:w="1417" w:type="dxa"/>
            <w:vAlign w:val="center"/>
          </w:tcPr>
          <w:p w:rsidR="00836507" w:rsidRPr="00FE16B8" w:rsidRDefault="00836507" w:rsidP="007176DB">
            <w:pPr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22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декабря</w:t>
            </w:r>
          </w:p>
        </w:tc>
        <w:tc>
          <w:tcPr>
            <w:tcW w:w="2977" w:type="dxa"/>
          </w:tcPr>
          <w:p w:rsidR="00836507" w:rsidRPr="00FE16B8" w:rsidRDefault="00836507" w:rsidP="007176DB">
            <w:pPr>
              <w:spacing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председатель Комитета по вопросам промышленности, энергетики, транспорта и связи</w:t>
            </w:r>
            <w:r w:rsidRPr="00FE16B8">
              <w:rPr>
                <w:sz w:val="28"/>
                <w:szCs w:val="28"/>
              </w:rPr>
              <w:br/>
              <w:t xml:space="preserve">Х.А. </w:t>
            </w:r>
            <w:proofErr w:type="spellStart"/>
            <w:r w:rsidRPr="00FE16B8">
              <w:rPr>
                <w:sz w:val="28"/>
                <w:szCs w:val="28"/>
              </w:rPr>
              <w:t>Яхиханов</w:t>
            </w:r>
            <w:proofErr w:type="spellEnd"/>
          </w:p>
        </w:tc>
      </w:tr>
      <w:tr w:rsidR="00836507" w:rsidRPr="00FE16B8" w:rsidTr="00250AC7">
        <w:trPr>
          <w:trHeight w:val="1123"/>
        </w:trPr>
        <w:tc>
          <w:tcPr>
            <w:tcW w:w="530" w:type="dxa"/>
          </w:tcPr>
          <w:p w:rsidR="00836507" w:rsidRPr="003A248E" w:rsidRDefault="00836507" w:rsidP="003A248E">
            <w:pPr>
              <w:spacing w:before="60" w:after="60"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581" w:type="dxa"/>
          </w:tcPr>
          <w:p w:rsidR="00836507" w:rsidRPr="00FE16B8" w:rsidRDefault="00836507" w:rsidP="007176DB">
            <w:pPr>
              <w:spacing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E16B8">
              <w:rPr>
                <w:sz w:val="28"/>
                <w:szCs w:val="28"/>
              </w:rPr>
              <w:t xml:space="preserve"> спасателя РФ</w:t>
            </w:r>
          </w:p>
        </w:tc>
        <w:tc>
          <w:tcPr>
            <w:tcW w:w="2552" w:type="dxa"/>
          </w:tcPr>
          <w:p w:rsidR="00836507" w:rsidRPr="00FE16B8" w:rsidRDefault="00836507" w:rsidP="007176DB">
            <w:pPr>
              <w:spacing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Комитет по вопросам промышленности, энергетики, транспорта и связи</w:t>
            </w:r>
          </w:p>
        </w:tc>
        <w:tc>
          <w:tcPr>
            <w:tcW w:w="1417" w:type="dxa"/>
            <w:vAlign w:val="center"/>
          </w:tcPr>
          <w:p w:rsidR="00836507" w:rsidRPr="00FE16B8" w:rsidRDefault="00836507" w:rsidP="007176DB">
            <w:pPr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27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декабря</w:t>
            </w:r>
          </w:p>
        </w:tc>
        <w:tc>
          <w:tcPr>
            <w:tcW w:w="2977" w:type="dxa"/>
          </w:tcPr>
          <w:p w:rsidR="00836507" w:rsidRPr="00FE16B8" w:rsidRDefault="00836507" w:rsidP="007176DB">
            <w:pPr>
              <w:spacing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председатель Комитета по вопросам промышленности, энергетики, транспорта и связи</w:t>
            </w:r>
            <w:r w:rsidRPr="00FE16B8">
              <w:rPr>
                <w:sz w:val="28"/>
                <w:szCs w:val="28"/>
              </w:rPr>
              <w:br/>
              <w:t xml:space="preserve">Х.А. </w:t>
            </w:r>
            <w:proofErr w:type="spellStart"/>
            <w:r w:rsidRPr="00FE16B8">
              <w:rPr>
                <w:sz w:val="28"/>
                <w:szCs w:val="28"/>
              </w:rPr>
              <w:t>Яхиханов</w:t>
            </w:r>
            <w:proofErr w:type="spellEnd"/>
          </w:p>
        </w:tc>
      </w:tr>
      <w:tr w:rsidR="00836507" w:rsidRPr="00FE16B8" w:rsidTr="00250AC7">
        <w:trPr>
          <w:trHeight w:val="278"/>
        </w:trPr>
        <w:tc>
          <w:tcPr>
            <w:tcW w:w="530" w:type="dxa"/>
          </w:tcPr>
          <w:p w:rsidR="00836507" w:rsidRPr="003A248E" w:rsidRDefault="00836507" w:rsidP="003A248E">
            <w:pPr>
              <w:spacing w:before="60" w:after="60"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581" w:type="dxa"/>
          </w:tcPr>
          <w:p w:rsidR="00836507" w:rsidRPr="00FE16B8" w:rsidRDefault="00836507" w:rsidP="007176DB">
            <w:pPr>
              <w:spacing w:line="240" w:lineRule="exact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>Участие в мероприятиях, посвященных празднованию Нового года</w:t>
            </w:r>
          </w:p>
        </w:tc>
        <w:tc>
          <w:tcPr>
            <w:tcW w:w="2552" w:type="dxa"/>
          </w:tcPr>
          <w:p w:rsidR="00836507" w:rsidRPr="00FE16B8" w:rsidRDefault="00836507" w:rsidP="007176DB">
            <w:pPr>
              <w:spacing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Комитет по вопросам </w:t>
            </w:r>
            <w:r w:rsidRPr="0013262C">
              <w:rPr>
                <w:spacing w:val="-20"/>
                <w:sz w:val="28"/>
                <w:szCs w:val="28"/>
              </w:rPr>
              <w:t>социальной политики,</w:t>
            </w:r>
            <w:r w:rsidRPr="00FE16B8">
              <w:rPr>
                <w:sz w:val="28"/>
                <w:szCs w:val="28"/>
              </w:rPr>
              <w:t xml:space="preserve"> здравоохранения и спорта</w:t>
            </w:r>
          </w:p>
        </w:tc>
        <w:tc>
          <w:tcPr>
            <w:tcW w:w="1417" w:type="dxa"/>
            <w:vAlign w:val="center"/>
          </w:tcPr>
          <w:p w:rsidR="00836507" w:rsidRPr="00FE16B8" w:rsidRDefault="00836507" w:rsidP="007176DB">
            <w:pPr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31 </w:t>
            </w:r>
            <w:r>
              <w:rPr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декабря</w:t>
            </w:r>
          </w:p>
        </w:tc>
        <w:tc>
          <w:tcPr>
            <w:tcW w:w="2977" w:type="dxa"/>
          </w:tcPr>
          <w:p w:rsidR="00836507" w:rsidRPr="00FE16B8" w:rsidRDefault="00836507" w:rsidP="007176DB">
            <w:pPr>
              <w:spacing w:line="240" w:lineRule="exact"/>
              <w:jc w:val="center"/>
              <w:rPr>
                <w:szCs w:val="28"/>
              </w:rPr>
            </w:pPr>
            <w:r w:rsidRPr="00FE16B8">
              <w:rPr>
                <w:sz w:val="28"/>
                <w:szCs w:val="28"/>
              </w:rPr>
              <w:t xml:space="preserve">председатель Комитета по вопросам социальной политики, </w:t>
            </w:r>
            <w:r w:rsidRPr="0013262C">
              <w:rPr>
                <w:spacing w:val="-20"/>
                <w:sz w:val="28"/>
                <w:szCs w:val="28"/>
              </w:rPr>
              <w:t xml:space="preserve">здравоохранения и спорта </w:t>
            </w:r>
            <w:r w:rsidRPr="0013262C">
              <w:rPr>
                <w:spacing w:val="-20"/>
                <w:sz w:val="28"/>
                <w:szCs w:val="28"/>
              </w:rPr>
              <w:br/>
            </w:r>
            <w:r w:rsidRPr="00FE16B8">
              <w:rPr>
                <w:sz w:val="28"/>
                <w:szCs w:val="28"/>
              </w:rPr>
              <w:t>М.С. Тагиев</w:t>
            </w:r>
          </w:p>
        </w:tc>
      </w:tr>
    </w:tbl>
    <w:p w:rsidR="006E1DFD" w:rsidRDefault="006E1DFD" w:rsidP="000272D7">
      <w:pPr>
        <w:spacing w:line="240" w:lineRule="exact"/>
        <w:rPr>
          <w:sz w:val="28"/>
          <w:szCs w:val="28"/>
        </w:rPr>
      </w:pPr>
    </w:p>
    <w:p w:rsidR="00836507" w:rsidRDefault="00836507" w:rsidP="000272D7">
      <w:pPr>
        <w:spacing w:line="240" w:lineRule="exact"/>
        <w:rPr>
          <w:sz w:val="28"/>
          <w:szCs w:val="28"/>
        </w:rPr>
      </w:pPr>
    </w:p>
    <w:p w:rsidR="00836507" w:rsidRDefault="00836507" w:rsidP="000272D7">
      <w:pPr>
        <w:spacing w:line="240" w:lineRule="exact"/>
        <w:rPr>
          <w:sz w:val="28"/>
          <w:szCs w:val="28"/>
        </w:rPr>
      </w:pPr>
    </w:p>
    <w:p w:rsidR="00836507" w:rsidRDefault="00836507" w:rsidP="000272D7">
      <w:pPr>
        <w:spacing w:line="240" w:lineRule="exact"/>
        <w:rPr>
          <w:sz w:val="28"/>
          <w:szCs w:val="28"/>
        </w:rPr>
      </w:pPr>
    </w:p>
    <w:p w:rsidR="00836507" w:rsidRDefault="00836507" w:rsidP="000272D7">
      <w:pPr>
        <w:spacing w:line="240" w:lineRule="exact"/>
        <w:rPr>
          <w:sz w:val="28"/>
          <w:szCs w:val="28"/>
        </w:rPr>
      </w:pPr>
    </w:p>
    <w:p w:rsidR="00836507" w:rsidRPr="00836507" w:rsidRDefault="00836507" w:rsidP="000272D7">
      <w:pPr>
        <w:spacing w:line="240" w:lineRule="exact"/>
        <w:rPr>
          <w:sz w:val="22"/>
          <w:szCs w:val="22"/>
        </w:rPr>
      </w:pPr>
      <w:r w:rsidRPr="00836507">
        <w:rPr>
          <w:sz w:val="22"/>
          <w:szCs w:val="22"/>
        </w:rPr>
        <w:t xml:space="preserve">Управление </w:t>
      </w:r>
    </w:p>
    <w:p w:rsidR="00836507" w:rsidRPr="00836507" w:rsidRDefault="00836507" w:rsidP="000272D7">
      <w:pPr>
        <w:spacing w:line="240" w:lineRule="exact"/>
        <w:rPr>
          <w:sz w:val="22"/>
          <w:szCs w:val="22"/>
        </w:rPr>
      </w:pPr>
      <w:r w:rsidRPr="00836507">
        <w:rPr>
          <w:sz w:val="22"/>
          <w:szCs w:val="22"/>
        </w:rPr>
        <w:t xml:space="preserve">организационного </w:t>
      </w:r>
    </w:p>
    <w:p w:rsidR="00836507" w:rsidRPr="00836507" w:rsidRDefault="00836507" w:rsidP="000272D7">
      <w:pPr>
        <w:spacing w:line="240" w:lineRule="exact"/>
        <w:rPr>
          <w:sz w:val="22"/>
          <w:szCs w:val="22"/>
        </w:rPr>
      </w:pPr>
      <w:r w:rsidRPr="00836507">
        <w:rPr>
          <w:sz w:val="22"/>
          <w:szCs w:val="22"/>
        </w:rPr>
        <w:t>обеспечения</w:t>
      </w:r>
    </w:p>
    <w:p w:rsidR="00836507" w:rsidRPr="00836507" w:rsidRDefault="00836507" w:rsidP="000272D7">
      <w:pPr>
        <w:spacing w:line="240" w:lineRule="exact"/>
        <w:rPr>
          <w:sz w:val="22"/>
          <w:szCs w:val="22"/>
        </w:rPr>
      </w:pPr>
      <w:r w:rsidRPr="00836507">
        <w:rPr>
          <w:sz w:val="22"/>
          <w:szCs w:val="22"/>
        </w:rPr>
        <w:t>22-24-23</w:t>
      </w:r>
    </w:p>
    <w:sectPr w:rsidR="00836507" w:rsidRPr="00836507" w:rsidSect="00761335">
      <w:pgSz w:w="11906" w:h="16838"/>
      <w:pgMar w:top="360" w:right="850" w:bottom="284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83A" w:rsidRDefault="0084583A" w:rsidP="001365E1">
      <w:r>
        <w:separator/>
      </w:r>
    </w:p>
  </w:endnote>
  <w:endnote w:type="continuationSeparator" w:id="0">
    <w:p w:rsidR="0084583A" w:rsidRDefault="0084583A" w:rsidP="00136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83A" w:rsidRDefault="0084583A" w:rsidP="001365E1">
      <w:r>
        <w:separator/>
      </w:r>
    </w:p>
  </w:footnote>
  <w:footnote w:type="continuationSeparator" w:id="0">
    <w:p w:rsidR="0084583A" w:rsidRDefault="0084583A" w:rsidP="00136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7A6"/>
    <w:rsid w:val="0002351A"/>
    <w:rsid w:val="000272D7"/>
    <w:rsid w:val="000362B1"/>
    <w:rsid w:val="00037266"/>
    <w:rsid w:val="00072929"/>
    <w:rsid w:val="000A5EC3"/>
    <w:rsid w:val="000C3AA0"/>
    <w:rsid w:val="000D13C3"/>
    <w:rsid w:val="00114C8D"/>
    <w:rsid w:val="00125C95"/>
    <w:rsid w:val="0013262C"/>
    <w:rsid w:val="001365E1"/>
    <w:rsid w:val="00151997"/>
    <w:rsid w:val="00156DEC"/>
    <w:rsid w:val="00164FD7"/>
    <w:rsid w:val="00165F20"/>
    <w:rsid w:val="001B47A6"/>
    <w:rsid w:val="001E09CD"/>
    <w:rsid w:val="00241CE5"/>
    <w:rsid w:val="00250AC7"/>
    <w:rsid w:val="0025509D"/>
    <w:rsid w:val="002657F1"/>
    <w:rsid w:val="00274DCD"/>
    <w:rsid w:val="00296A5F"/>
    <w:rsid w:val="002C5852"/>
    <w:rsid w:val="002D0949"/>
    <w:rsid w:val="00311686"/>
    <w:rsid w:val="00317ACE"/>
    <w:rsid w:val="00353BA9"/>
    <w:rsid w:val="003A248E"/>
    <w:rsid w:val="003B1CBF"/>
    <w:rsid w:val="003C2E56"/>
    <w:rsid w:val="003D0712"/>
    <w:rsid w:val="004102F7"/>
    <w:rsid w:val="00420508"/>
    <w:rsid w:val="00431A82"/>
    <w:rsid w:val="004519D6"/>
    <w:rsid w:val="004B1185"/>
    <w:rsid w:val="004B74F6"/>
    <w:rsid w:val="0050681D"/>
    <w:rsid w:val="0051079A"/>
    <w:rsid w:val="00523A15"/>
    <w:rsid w:val="00551434"/>
    <w:rsid w:val="00565803"/>
    <w:rsid w:val="00572879"/>
    <w:rsid w:val="00586D52"/>
    <w:rsid w:val="005934FA"/>
    <w:rsid w:val="005972B4"/>
    <w:rsid w:val="005C1C4E"/>
    <w:rsid w:val="005D29F0"/>
    <w:rsid w:val="005E4A3C"/>
    <w:rsid w:val="00636CBB"/>
    <w:rsid w:val="006373F1"/>
    <w:rsid w:val="00663883"/>
    <w:rsid w:val="00664639"/>
    <w:rsid w:val="0068516F"/>
    <w:rsid w:val="0068553A"/>
    <w:rsid w:val="006D4402"/>
    <w:rsid w:val="006E1DFD"/>
    <w:rsid w:val="006E3EF8"/>
    <w:rsid w:val="007055D8"/>
    <w:rsid w:val="00707923"/>
    <w:rsid w:val="007176DB"/>
    <w:rsid w:val="007206EB"/>
    <w:rsid w:val="00757183"/>
    <w:rsid w:val="00761335"/>
    <w:rsid w:val="00777D59"/>
    <w:rsid w:val="0078171D"/>
    <w:rsid w:val="007A239B"/>
    <w:rsid w:val="007C1C0F"/>
    <w:rsid w:val="007E2281"/>
    <w:rsid w:val="00836507"/>
    <w:rsid w:val="0084583A"/>
    <w:rsid w:val="00860EE0"/>
    <w:rsid w:val="0086454C"/>
    <w:rsid w:val="008A3A3E"/>
    <w:rsid w:val="008C6475"/>
    <w:rsid w:val="008E0671"/>
    <w:rsid w:val="00953E4A"/>
    <w:rsid w:val="00955B05"/>
    <w:rsid w:val="00980AAB"/>
    <w:rsid w:val="009C15DE"/>
    <w:rsid w:val="009E08AC"/>
    <w:rsid w:val="009E40D2"/>
    <w:rsid w:val="00A3590E"/>
    <w:rsid w:val="00A41534"/>
    <w:rsid w:val="00AA1AAC"/>
    <w:rsid w:val="00AC35AD"/>
    <w:rsid w:val="00AD4C4A"/>
    <w:rsid w:val="00AD5045"/>
    <w:rsid w:val="00AE5A8B"/>
    <w:rsid w:val="00B36051"/>
    <w:rsid w:val="00B92FBF"/>
    <w:rsid w:val="00BC7D67"/>
    <w:rsid w:val="00C67AD5"/>
    <w:rsid w:val="00C87D9B"/>
    <w:rsid w:val="00C90DF6"/>
    <w:rsid w:val="00CB17B9"/>
    <w:rsid w:val="00CB5D70"/>
    <w:rsid w:val="00CB7E00"/>
    <w:rsid w:val="00CD72B3"/>
    <w:rsid w:val="00D00DB3"/>
    <w:rsid w:val="00D23619"/>
    <w:rsid w:val="00D33557"/>
    <w:rsid w:val="00D36596"/>
    <w:rsid w:val="00D54671"/>
    <w:rsid w:val="00D76A8B"/>
    <w:rsid w:val="00D80D09"/>
    <w:rsid w:val="00DA5A7E"/>
    <w:rsid w:val="00DB0447"/>
    <w:rsid w:val="00DC40F2"/>
    <w:rsid w:val="00DC4D9C"/>
    <w:rsid w:val="00DE75BB"/>
    <w:rsid w:val="00DF33D7"/>
    <w:rsid w:val="00DF460E"/>
    <w:rsid w:val="00E14702"/>
    <w:rsid w:val="00E1554A"/>
    <w:rsid w:val="00E27C76"/>
    <w:rsid w:val="00E40A9F"/>
    <w:rsid w:val="00E55170"/>
    <w:rsid w:val="00E64BDB"/>
    <w:rsid w:val="00E65499"/>
    <w:rsid w:val="00EB47CD"/>
    <w:rsid w:val="00EB5814"/>
    <w:rsid w:val="00ED4C82"/>
    <w:rsid w:val="00F01A91"/>
    <w:rsid w:val="00F14F1C"/>
    <w:rsid w:val="00F253F0"/>
    <w:rsid w:val="00F25E1E"/>
    <w:rsid w:val="00F31837"/>
    <w:rsid w:val="00F42985"/>
    <w:rsid w:val="00F80408"/>
    <w:rsid w:val="00FA5893"/>
    <w:rsid w:val="00FC2F2A"/>
    <w:rsid w:val="00FE16B8"/>
    <w:rsid w:val="00FE1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A6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B47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B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1B47A6"/>
    <w:pPr>
      <w:spacing w:after="160" w:line="240" w:lineRule="exac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1B47A6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B47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7A6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B47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7A6"/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4A3C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365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4rgs&amp;from=yandex.ru%3Bsearch%2F%3Bweb%3B%3B&amp;text=&amp;etext=2046.G50gP4DlUa8WBwMq_LL7g-h-v7f64VbuZai-FlpFKysmMBSgYhRniSZMoB9283PXccxryK7D3Ru0CJwLGEL2QA.6046bc9395239b1c9f9dfa5a97847ace4148e20b&amp;uuid=&amp;state=Em5uB10Ym2y6VVHXMLtb3P1n0CcZLTZHEehQCCVsntP6k0GT5AZ8tL591EUOjVedvP1jBpHiQG4,&amp;&amp;cst=AiuY0DBWFJ5Hyx_fyvalFHZxehYW1ceJ7EyLZd91qPN7iljYmAhuTErIjMCrw-sTxI73R-BS7hClqKMeu30z04J7PT2KYcpZby7-tEbdK4fCWh9P8hckNieO1zJ6ZiRLcRTbAjRVKCMEqCzvJWANqbK8HEcc3fW9GC1prtYeltijU7IzptcyNt4lfjL-yHxe4H10uSYuekAwcaVqYOs1SZgS9AlW7UPGEcszHFu1IehAPTyXDrfhRmuMOZ6Dh2AqWubv5ArGPrsLGUlYo5PdYs5VW3e6ul2Yxmm8qVNPS_3AaNVBDZYletEUbWtp2HNN-tzYTaTtVt9BBzb9nLLgmsP2ZcOur_5Na52asl4G3VFA-WSbdmZsNK--7WAMMumwHxuP0OR8N_BNdUCS9RCs8RKJPLKShBC7fZwISok75maPHvwFLow_kq9q3_pGsU3TgUgBwfIii5eJzEcABzxDdsUCjX1Lp2DKBa-TUMd7SRo4kMvt6MaK77UFerPZ7aDMMrpTRJx9sFGKVF3mV34wEspMGnZSfun1oBdksVemXl-p5odJ71AZNulxWoJ2VF6ugFk5VtCMEdIcQdxcn5k6PFolBK2u1eSCj6n0JYCDq6r_i3NAvyVoXH7AilM7fYbWk2F_HslvZngu2Jcy6JlKNr0hjK5szq5iLJYUrK_B0DS0877bc6WgzNvWXE2werJ4hMjBls1JnLrI_9V0ONcvBJ4-t_k5oaNADeTV98vdBGy_fkaW01o0cLFhpNgIAcNju9vCAFYQKrREGh6_g6FKYABcsdE7HZ_HyGRZ_RHJvBBC3JoO-gSIyee4_t4enrrl40E-y57WAubtZgpXu41tVRt7drpu99R3SSiyuqnaWTHtnhP-4dptWw,,&amp;data=UlNrNmk5WktYejR0eWJFYk1LdmtxcHAybE9xdGZVSGdWa04zTmxFU3owZVNxQi0tNGJGcW9jTjYtM2NDSlFwVksybmV4VDJyOGpnWGlzRXZQbWpubXlQcUItN2g4dm9x&amp;sign=8c5100858aa121b461880398f8ce8c07&amp;keyno=0&amp;b64e=2&amp;ref=orjY4mGPRjk5boDnW0uvlrrd71vZw9kpKhQG8blQWB9u0NZMIXjJ2JOkTQ7JkwheyxTfH7QM5itva3w-MRzOEk2NM-4LZhfEylJPihmLR-s5xJKZvWLPp5pHKLO-rBEYmJ6AccSu6QrWsmiQsAfeVy41l0A33IGl07KwN9kcWuJEuhf9RKAAEBmN-EJA0ojZdRhQaQGONyRXhm8fWoE3ajhTFhyDiNfKRxmfQVGiJN7wp9C_a2EPqWJmr_zpmTyb&amp;l10n=ru&amp;rp=1&amp;cts=1548664489507&amp;mc=3.640223928941852&amp;hdtime=6570.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4E124-319E-404F-99A8-96098159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фатима</cp:lastModifiedBy>
  <cp:revision>80</cp:revision>
  <cp:lastPrinted>2019-01-14T05:57:00Z</cp:lastPrinted>
  <dcterms:created xsi:type="dcterms:W3CDTF">2019-01-09T07:56:00Z</dcterms:created>
  <dcterms:modified xsi:type="dcterms:W3CDTF">2019-02-01T11:42:00Z</dcterms:modified>
</cp:coreProperties>
</file>